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№ _______</w:t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103CC" w:rsidRPr="00CD1EE7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645" w:rsidRPr="00CD1EE7" w:rsidRDefault="00444645" w:rsidP="00444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645" w:rsidRPr="00CD1EE7" w:rsidRDefault="00444645" w:rsidP="000F066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444645" w:rsidRPr="00CD1EE7" w:rsidRDefault="00444645" w:rsidP="000F066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F52FA" w:rsidRPr="00CD1EE7" w:rsidRDefault="007F52FA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CD1EE7" w:rsidRDefault="007F52FA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CD1EE7" w:rsidRDefault="007F52FA" w:rsidP="007C402E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CD1EE7">
        <w:rPr>
          <w:rFonts w:ascii="Times New Roman" w:hAnsi="Times New Roman" w:cs="Times New Roman"/>
          <w:bCs/>
          <w:sz w:val="28"/>
          <w:szCs w:val="28"/>
        </w:rPr>
        <w:t>повышения эффективности</w:t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  <w:r w:rsidR="00B45138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 о с т а н о в л я е т: </w:t>
      </w:r>
    </w:p>
    <w:p w:rsidR="007F52FA" w:rsidRPr="00CD1EE7" w:rsidRDefault="00444645" w:rsidP="000F066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F52FA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7F52FA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</w:t>
      </w:r>
      <w:r w:rsidR="00945994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52FA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444645" w:rsidRPr="00CD1EE7" w:rsidRDefault="00444645" w:rsidP="000F06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нести в постановление Правительства Ленинградской области </w:t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9 декабря 2012 года № 463 «О государственной программе Ленинградской области «Развитие сельского хозяйства Ленинградской области»</w:t>
      </w:r>
      <w:r w:rsidR="00945994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согласно приложению 2 к настоящему постановлению.</w:t>
      </w:r>
    </w:p>
    <w:p w:rsidR="00444645" w:rsidRPr="00CD1EE7" w:rsidRDefault="00444645" w:rsidP="000F06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3.</w:t>
      </w:r>
      <w:r w:rsidRPr="00CD1EE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подписания.</w:t>
      </w:r>
    </w:p>
    <w:p w:rsidR="007F52FA" w:rsidRPr="00CD1EE7" w:rsidRDefault="007F52FA" w:rsidP="007F5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CD1EE7" w:rsidRDefault="007F52FA" w:rsidP="007F5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CD1EE7" w:rsidRDefault="007F52FA" w:rsidP="007F52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7F52FA" w:rsidRPr="00CD1EE7" w:rsidRDefault="007F52FA" w:rsidP="007F52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                                                                    А. Дрозденко</w:t>
      </w:r>
    </w:p>
    <w:p w:rsidR="007F52FA" w:rsidRPr="00CD1EE7" w:rsidRDefault="007F52FA" w:rsidP="007F52FA">
      <w:pPr>
        <w:rPr>
          <w:rFonts w:ascii="Times New Roman" w:hAnsi="Times New Roman" w:cs="Times New Roman"/>
          <w:b/>
          <w:sz w:val="26"/>
          <w:szCs w:val="26"/>
        </w:rPr>
      </w:pPr>
    </w:p>
    <w:p w:rsidR="007F52FA" w:rsidRPr="00CD1EE7" w:rsidRDefault="007F52F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03CC" w:rsidRPr="00CD1EE7" w:rsidRDefault="00D103CC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1D7" w:rsidRPr="00CD1EE7" w:rsidRDefault="001A31D7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1D7" w:rsidRPr="00CD1EE7" w:rsidRDefault="001A31D7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7F52FA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Правительства </w:t>
      </w: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2021 №____</w:t>
      </w: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CD1EE7" w:rsidRDefault="00D103CC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</w:t>
      </w:r>
    </w:p>
    <w:p w:rsidR="00D103CC" w:rsidRPr="00CD1EE7" w:rsidRDefault="00D103CC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</w:t>
      </w: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D103CC" w:rsidRPr="00CD1EE7" w:rsidRDefault="00D103CC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Ленинградской области и поступивших </w:t>
      </w:r>
    </w:p>
    <w:p w:rsidR="00D103CC" w:rsidRPr="00CD1EE7" w:rsidRDefault="00D103CC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софинансирования средств федерального бюджета </w:t>
      </w:r>
    </w:p>
    <w:p w:rsidR="00D103CC" w:rsidRPr="00CD1EE7" w:rsidRDefault="00D103CC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сударственной программы Ленинградской области </w:t>
      </w:r>
    </w:p>
    <w:p w:rsidR="00D103CC" w:rsidRPr="00CD1EE7" w:rsidRDefault="00925395" w:rsidP="0094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103CC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ельского хозяйства Ленинградской области»</w:t>
      </w:r>
    </w:p>
    <w:p w:rsidR="00D103CC" w:rsidRPr="00CD1EE7" w:rsidRDefault="00D103CC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03CC" w:rsidRPr="00CD1EE7" w:rsidRDefault="00D103CC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3D6" w:rsidRPr="00CD1EE7" w:rsidRDefault="003C7D57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03D6" w:rsidRPr="00CD1EE7">
        <w:rPr>
          <w:rFonts w:ascii="Times New Roman" w:hAnsi="Times New Roman" w:cs="Times New Roman"/>
          <w:b/>
          <w:sz w:val="28"/>
          <w:szCs w:val="28"/>
        </w:rPr>
        <w:t xml:space="preserve">В абзаце втором пункта 1 </w:t>
      </w:r>
      <w:r w:rsidR="007A632B" w:rsidRPr="00CD1EE7">
        <w:rPr>
          <w:rFonts w:ascii="Times New Roman" w:hAnsi="Times New Roman" w:cs="Times New Roman"/>
          <w:b/>
          <w:sz w:val="28"/>
          <w:szCs w:val="28"/>
        </w:rPr>
        <w:t>п</w:t>
      </w:r>
      <w:r w:rsidR="00BF03D6" w:rsidRPr="00CD1EE7">
        <w:rPr>
          <w:rFonts w:ascii="Times New Roman" w:hAnsi="Times New Roman" w:cs="Times New Roman"/>
          <w:b/>
          <w:sz w:val="28"/>
          <w:szCs w:val="28"/>
        </w:rPr>
        <w:t xml:space="preserve">остановления </w:t>
      </w:r>
      <w:r w:rsidR="00CE4610" w:rsidRPr="00CD1EE7">
        <w:rPr>
          <w:rFonts w:ascii="Times New Roman" w:hAnsi="Times New Roman" w:cs="Times New Roman"/>
          <w:b/>
          <w:sz w:val="28"/>
          <w:szCs w:val="28"/>
        </w:rPr>
        <w:t>цифру «1» исключить.</w:t>
      </w:r>
    </w:p>
    <w:p w:rsidR="00BF03D6" w:rsidRPr="00CD1EE7" w:rsidRDefault="00BF03D6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F" w:rsidRPr="00CD1EE7" w:rsidRDefault="00BF03D6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A6FCF" w:rsidRPr="00CD1EE7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671CF5" w:rsidRPr="00CD1EE7">
        <w:rPr>
          <w:rFonts w:ascii="Times New Roman" w:hAnsi="Times New Roman" w:cs="Times New Roman"/>
          <w:b/>
          <w:sz w:val="28"/>
          <w:szCs w:val="28"/>
        </w:rPr>
        <w:t>1</w:t>
      </w:r>
      <w:r w:rsidR="00CD6C56" w:rsidRPr="00CD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CF" w:rsidRPr="00CD1EE7">
        <w:rPr>
          <w:rFonts w:ascii="Times New Roman" w:hAnsi="Times New Roman" w:cs="Times New Roman"/>
          <w:b/>
          <w:sz w:val="28"/>
          <w:szCs w:val="28"/>
        </w:rPr>
        <w:t>к Постановлению</w:t>
      </w:r>
      <w:r w:rsidR="000A6FCF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CD6C56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A6FCF" w:rsidRPr="00CD1EE7">
        <w:rPr>
          <w:rFonts w:ascii="Times New Roman" w:hAnsi="Times New Roman" w:cs="Times New Roman"/>
          <w:sz w:val="28"/>
          <w:szCs w:val="28"/>
        </w:rPr>
        <w:t xml:space="preserve">(Порядок </w:t>
      </w:r>
      <w:r w:rsidR="00CD6C56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A6FCF" w:rsidRPr="00CD1EE7">
        <w:rPr>
          <w:rFonts w:ascii="Times New Roman" w:hAnsi="Times New Roman" w:cs="Times New Roman"/>
          <w:sz w:val="28"/>
          <w:szCs w:val="28"/>
        </w:rPr>
        <w:t>предоставления субсидий на государственную поддержку агропромышленного и рыбохозяйственного комплекса):</w:t>
      </w:r>
    </w:p>
    <w:p w:rsidR="007A632B" w:rsidRPr="00CD1EE7" w:rsidRDefault="00797B27" w:rsidP="00797B27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 в</w:t>
      </w:r>
      <w:r w:rsidR="007A632B" w:rsidRPr="00CD1EE7">
        <w:rPr>
          <w:rFonts w:ascii="Times New Roman" w:hAnsi="Times New Roman" w:cs="Times New Roman"/>
          <w:sz w:val="28"/>
          <w:szCs w:val="28"/>
        </w:rPr>
        <w:t xml:space="preserve"> грифе цифру «1» </w:t>
      </w:r>
      <w:r w:rsidRPr="00CD1EE7">
        <w:rPr>
          <w:rFonts w:ascii="Times New Roman" w:hAnsi="Times New Roman" w:cs="Times New Roman"/>
          <w:sz w:val="28"/>
          <w:szCs w:val="28"/>
        </w:rPr>
        <w:t>исключить</w:t>
      </w:r>
      <w:r w:rsidR="002D77A5" w:rsidRPr="00CD1EE7">
        <w:rPr>
          <w:rFonts w:ascii="Times New Roman" w:hAnsi="Times New Roman" w:cs="Times New Roman"/>
          <w:sz w:val="28"/>
          <w:szCs w:val="28"/>
        </w:rPr>
        <w:t>.</w:t>
      </w:r>
    </w:p>
    <w:p w:rsidR="0040484D" w:rsidRPr="00CD1EE7" w:rsidRDefault="00B8332F" w:rsidP="003C7D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</w:t>
      </w:r>
      <w:r w:rsidR="0040484D" w:rsidRPr="00CD1EE7">
        <w:rPr>
          <w:rFonts w:ascii="Times New Roman" w:hAnsi="Times New Roman" w:cs="Times New Roman"/>
          <w:sz w:val="28"/>
          <w:szCs w:val="28"/>
        </w:rPr>
        <w:t xml:space="preserve"> пункте 1.1:</w:t>
      </w:r>
    </w:p>
    <w:p w:rsidR="000A6FCF" w:rsidRPr="00CD1EE7" w:rsidRDefault="000A6FCF" w:rsidP="000A6F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A6FCF" w:rsidRPr="00CD1EE7" w:rsidRDefault="00671CF5" w:rsidP="000A6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1.1.Настоящий Порядок</w:t>
      </w:r>
      <w:r w:rsidR="000A6FCF" w:rsidRPr="00CD1EE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7" w:history="1">
        <w:r w:rsidR="003C7D57" w:rsidRPr="00CD1EE7">
          <w:rPr>
            <w:rFonts w:ascii="Times New Roman" w:hAnsi="Times New Roman" w:cs="Times New Roman"/>
            <w:sz w:val="28"/>
            <w:szCs w:val="28"/>
          </w:rPr>
          <w:t>частью</w:t>
        </w:r>
        <w:r w:rsidR="000A6FCF" w:rsidRPr="00CD1EE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0A6FCF" w:rsidRPr="00CD1E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CD1EE7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="003C7D57" w:rsidRPr="00CD1EE7">
          <w:rPr>
            <w:rFonts w:ascii="Times New Roman" w:hAnsi="Times New Roman" w:cs="Times New Roman"/>
            <w:sz w:val="28"/>
            <w:szCs w:val="28"/>
          </w:rPr>
          <w:t>части</w:t>
        </w:r>
        <w:r w:rsidRPr="00CD1EE7">
          <w:rPr>
            <w:rFonts w:ascii="Times New Roman" w:hAnsi="Times New Roman" w:cs="Times New Roman"/>
            <w:sz w:val="28"/>
            <w:szCs w:val="28"/>
          </w:rPr>
          <w:t xml:space="preserve"> 7 статьи </w:t>
        </w:r>
        <w:r w:rsidR="000A6FCF" w:rsidRPr="00CD1EE7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0A6FCF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A6FCF" w:rsidRPr="00CD1EE7">
          <w:rPr>
            <w:rFonts w:ascii="Times New Roman" w:hAnsi="Times New Roman" w:cs="Times New Roman"/>
            <w:sz w:val="28"/>
            <w:szCs w:val="28"/>
          </w:rPr>
          <w:t xml:space="preserve">абзацем третьим </w:t>
        </w:r>
        <w:r w:rsidR="003C7D57" w:rsidRPr="00CD1EE7">
          <w:rPr>
            <w:rFonts w:ascii="Times New Roman" w:hAnsi="Times New Roman" w:cs="Times New Roman"/>
            <w:sz w:val="28"/>
            <w:szCs w:val="28"/>
          </w:rPr>
          <w:t>части</w:t>
        </w:r>
        <w:r w:rsidR="000A6FCF" w:rsidRPr="00CD1EE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0A6FCF" w:rsidRPr="00CD1E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0A6FCF" w:rsidRPr="00CD1EE7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="003C7D57" w:rsidRPr="00CD1EE7">
          <w:rPr>
            <w:rFonts w:ascii="Times New Roman" w:hAnsi="Times New Roman" w:cs="Times New Roman"/>
            <w:sz w:val="28"/>
            <w:szCs w:val="28"/>
          </w:rPr>
          <w:t>части</w:t>
        </w:r>
        <w:r w:rsidR="000A6FCF" w:rsidRPr="00CD1EE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354F" w:rsidRPr="00CD1EE7">
          <w:rPr>
            <w:rFonts w:ascii="Times New Roman" w:hAnsi="Times New Roman" w:cs="Times New Roman"/>
            <w:sz w:val="28"/>
            <w:szCs w:val="28"/>
          </w:rPr>
          <w:br/>
        </w:r>
        <w:r w:rsidR="000A6FCF" w:rsidRPr="00CD1EE7">
          <w:rPr>
            <w:rFonts w:ascii="Times New Roman" w:hAnsi="Times New Roman" w:cs="Times New Roman"/>
            <w:sz w:val="28"/>
            <w:szCs w:val="28"/>
          </w:rPr>
          <w:t>4 статьи 78.1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A6FCF" w:rsidRPr="00CD1EE7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Pr="00CD1EE7">
        <w:rPr>
          <w:rFonts w:ascii="Times New Roman" w:hAnsi="Times New Roman" w:cs="Times New Roman"/>
          <w:sz w:val="28"/>
          <w:szCs w:val="28"/>
        </w:rPr>
        <w:t xml:space="preserve"> Федерации и областным законом об областном бюджете Ленинградской области</w:t>
      </w:r>
      <w:r w:rsidR="002D2AC0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A6FCF" w:rsidRPr="00CD1EE7">
        <w:rPr>
          <w:rFonts w:ascii="Times New Roman" w:hAnsi="Times New Roman" w:cs="Times New Roman"/>
          <w:sz w:val="28"/>
          <w:szCs w:val="28"/>
        </w:rPr>
        <w:t>на соответствующий год и на плановый период (далее – Порядок)»;</w:t>
      </w:r>
    </w:p>
    <w:p w:rsidR="00C822FA" w:rsidRPr="00CD1EE7" w:rsidRDefault="00C822FA" w:rsidP="00404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0484D" w:rsidRPr="00CD1EE7">
        <w:rPr>
          <w:rFonts w:ascii="Times New Roman" w:hAnsi="Times New Roman" w:cs="Times New Roman"/>
          <w:sz w:val="28"/>
          <w:szCs w:val="28"/>
        </w:rPr>
        <w:t>второ</w:t>
      </w:r>
      <w:r w:rsidRPr="00CD1EE7">
        <w:rPr>
          <w:rFonts w:ascii="Times New Roman" w:hAnsi="Times New Roman" w:cs="Times New Roman"/>
          <w:sz w:val="28"/>
          <w:szCs w:val="28"/>
        </w:rPr>
        <w:t>м:</w:t>
      </w:r>
      <w:r w:rsidR="0040484D" w:rsidRPr="00CD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2FA" w:rsidRPr="00CD1EE7" w:rsidRDefault="00671CF5" w:rsidP="00404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осле</w:t>
      </w:r>
      <w:r w:rsidR="000277AA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0484D" w:rsidRPr="00CD1EE7">
        <w:rPr>
          <w:rFonts w:ascii="Times New Roman" w:hAnsi="Times New Roman" w:cs="Times New Roman"/>
          <w:sz w:val="28"/>
          <w:szCs w:val="28"/>
        </w:rPr>
        <w:t>слов «</w:t>
      </w:r>
      <w:r w:rsidR="003F418D" w:rsidRPr="00CD1EE7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</w:t>
      </w:r>
      <w:proofErr w:type="gramStart"/>
      <w:r w:rsidR="003F418D" w:rsidRPr="00CD1EE7">
        <w:rPr>
          <w:rFonts w:ascii="Times New Roman" w:hAnsi="Times New Roman" w:cs="Times New Roman"/>
          <w:sz w:val="28"/>
          <w:szCs w:val="28"/>
        </w:rPr>
        <w:t>,</w:t>
      </w:r>
      <w:r w:rsidR="0040484D" w:rsidRPr="00CD1E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0484D" w:rsidRPr="00CD1EE7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3F418D" w:rsidRPr="00CD1EE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0484D" w:rsidRPr="00CD1EE7">
        <w:rPr>
          <w:rFonts w:ascii="Times New Roman" w:hAnsi="Times New Roman" w:cs="Times New Roman"/>
          <w:sz w:val="28"/>
          <w:szCs w:val="28"/>
        </w:rPr>
        <w:t>некоммерчески</w:t>
      </w:r>
      <w:r w:rsidR="006F54FC" w:rsidRPr="00CD1EE7">
        <w:rPr>
          <w:rFonts w:ascii="Times New Roman" w:hAnsi="Times New Roman" w:cs="Times New Roman"/>
          <w:sz w:val="28"/>
          <w:szCs w:val="28"/>
        </w:rPr>
        <w:t>х</w:t>
      </w:r>
      <w:r w:rsidR="0040484D" w:rsidRPr="00CD1EE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54FC" w:rsidRPr="00CD1EE7">
        <w:rPr>
          <w:rFonts w:ascii="Times New Roman" w:hAnsi="Times New Roman" w:cs="Times New Roman"/>
          <w:sz w:val="28"/>
          <w:szCs w:val="28"/>
        </w:rPr>
        <w:t>й</w:t>
      </w:r>
      <w:r w:rsidR="0040484D" w:rsidRPr="00CD1EE7">
        <w:rPr>
          <w:rFonts w:ascii="Times New Roman" w:hAnsi="Times New Roman" w:cs="Times New Roman"/>
          <w:sz w:val="28"/>
          <w:szCs w:val="28"/>
        </w:rPr>
        <w:t>, не являющи</w:t>
      </w:r>
      <w:r w:rsidR="006F54FC" w:rsidRPr="00CD1EE7">
        <w:rPr>
          <w:rFonts w:ascii="Times New Roman" w:hAnsi="Times New Roman" w:cs="Times New Roman"/>
          <w:sz w:val="28"/>
          <w:szCs w:val="28"/>
        </w:rPr>
        <w:t>х</w:t>
      </w:r>
      <w:r w:rsidR="0040484D" w:rsidRPr="00CD1EE7">
        <w:rPr>
          <w:rFonts w:ascii="Times New Roman" w:hAnsi="Times New Roman" w:cs="Times New Roman"/>
          <w:sz w:val="28"/>
          <w:szCs w:val="28"/>
        </w:rPr>
        <w:t>ся казенными учреждениями,»</w:t>
      </w:r>
      <w:r w:rsidR="000277AA" w:rsidRPr="00CD1E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84D" w:rsidRPr="00CD1EE7" w:rsidRDefault="000277AA" w:rsidP="00404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осле слов «</w:t>
      </w:r>
      <w:r w:rsidR="00C822FA" w:rsidRPr="00CD1E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D1EE7">
        <w:rPr>
          <w:rFonts w:ascii="Times New Roman" w:hAnsi="Times New Roman" w:cs="Times New Roman"/>
          <w:sz w:val="28"/>
          <w:szCs w:val="28"/>
        </w:rPr>
        <w:t xml:space="preserve">Ленинградской области,» </w:t>
      </w:r>
      <w:r w:rsidR="00C822FA" w:rsidRPr="00CD1EE7">
        <w:rPr>
          <w:rFonts w:ascii="Times New Roman" w:hAnsi="Times New Roman" w:cs="Times New Roman"/>
          <w:sz w:val="28"/>
          <w:szCs w:val="28"/>
        </w:rPr>
        <w:t>добавить слово «грантов,»;</w:t>
      </w:r>
    </w:p>
    <w:p w:rsidR="003C7D57" w:rsidRPr="00CD1EE7" w:rsidRDefault="003C7D57" w:rsidP="000A6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59" w:rsidRPr="00CD1EE7" w:rsidRDefault="00926C8A" w:rsidP="00A55E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ункт 1.3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E50059" w:rsidRPr="00CD1EE7" w:rsidRDefault="00E50059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</w:t>
      </w:r>
      <w:hyperlink w:anchor="P2886" w:history="1">
        <w:r w:rsidRPr="00CD1EE7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на возмещение части затрат сельскохозяйственных потребительских кооперативов на осуществление </w:t>
      </w:r>
      <w:r w:rsidR="00467B19" w:rsidRPr="00CD1EE7">
        <w:rPr>
          <w:rFonts w:ascii="Times New Roman" w:hAnsi="Times New Roman" w:cs="Times New Roman"/>
          <w:sz w:val="28"/>
          <w:szCs w:val="28"/>
        </w:rPr>
        <w:t>мероприятий</w:t>
      </w:r>
      <w:r w:rsidR="00A54BD8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 xml:space="preserve">по </w:t>
      </w:r>
      <w:r w:rsidR="00467B19" w:rsidRPr="00CD1EE7">
        <w:rPr>
          <w:rFonts w:ascii="Times New Roman" w:hAnsi="Times New Roman" w:cs="Times New Roman"/>
          <w:sz w:val="28"/>
          <w:szCs w:val="28"/>
        </w:rPr>
        <w:t>технологическому</w:t>
      </w:r>
      <w:r w:rsidR="004F30DF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67B19" w:rsidRPr="00CD1EE7">
        <w:rPr>
          <w:rFonts w:ascii="Times New Roman" w:hAnsi="Times New Roman" w:cs="Times New Roman"/>
          <w:sz w:val="28"/>
          <w:szCs w:val="28"/>
        </w:rPr>
        <w:t>присоединению</w:t>
      </w:r>
      <w:r w:rsidR="004F30DF" w:rsidRPr="00CD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EE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CD1EE7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 xml:space="preserve">к электрическим сетям, на строительство, реконструкцию и модернизацию инженерной инфраструктуры (приложение </w:t>
      </w:r>
      <w:r w:rsidR="00D6125E" w:rsidRPr="00CD1EE7">
        <w:rPr>
          <w:rFonts w:ascii="Times New Roman" w:hAnsi="Times New Roman" w:cs="Times New Roman"/>
          <w:sz w:val="28"/>
          <w:szCs w:val="28"/>
        </w:rPr>
        <w:t>43</w:t>
      </w:r>
      <w:r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E50059" w:rsidRPr="00CD1EE7" w:rsidRDefault="00A35CEE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2925" w:history="1">
        <w:r w:rsidR="00E50059" w:rsidRPr="00CD1EE7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на 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щений (приложение </w:t>
      </w:r>
      <w:r w:rsidR="00D6125E" w:rsidRPr="00CD1EE7">
        <w:rPr>
          <w:rFonts w:ascii="Times New Roman" w:hAnsi="Times New Roman" w:cs="Times New Roman"/>
          <w:sz w:val="28"/>
          <w:szCs w:val="28"/>
        </w:rPr>
        <w:t>44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E50059" w:rsidRPr="00CD1EE7" w:rsidRDefault="00A35CEE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2959" w:history="1">
        <w:r w:rsidR="00E50059" w:rsidRPr="00CD1EE7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и погашении первого взноса по договорам финансовой аренды (лизинга), субаренды (сублизинга) сельскохозяйственной техники и оборудования (приложение </w:t>
      </w:r>
      <w:r w:rsidR="00D6125E" w:rsidRPr="00CD1EE7">
        <w:rPr>
          <w:rFonts w:ascii="Times New Roman" w:hAnsi="Times New Roman" w:cs="Times New Roman"/>
          <w:sz w:val="28"/>
          <w:szCs w:val="28"/>
        </w:rPr>
        <w:t>45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E50059" w:rsidRPr="00CD1EE7" w:rsidRDefault="00A35CEE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2995" w:history="1">
        <w:r w:rsidR="00E50059" w:rsidRPr="00CD1EE7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на поддержку некоммерческих организаций по работе с малыми </w:t>
      </w:r>
      <w:r w:rsidR="00E50059" w:rsidRPr="00CD1EE7">
        <w:rPr>
          <w:rFonts w:ascii="Times New Roman" w:hAnsi="Times New Roman" w:cs="Times New Roman"/>
          <w:sz w:val="28"/>
          <w:szCs w:val="28"/>
        </w:rPr>
        <w:lastRenderedPageBreak/>
        <w:t>формами хозяйствования агропромышленного комплекса Ленинградской области (приложение 4</w:t>
      </w:r>
      <w:r w:rsidR="00D6125E" w:rsidRPr="00CD1EE7">
        <w:rPr>
          <w:rFonts w:ascii="Times New Roman" w:hAnsi="Times New Roman" w:cs="Times New Roman"/>
          <w:sz w:val="28"/>
          <w:szCs w:val="28"/>
        </w:rPr>
        <w:t>6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bookmarkStart w:id="1" w:name="P2717"/>
    <w:bookmarkEnd w:id="1"/>
    <w:p w:rsidR="00E50059" w:rsidRPr="00CD1EE7" w:rsidRDefault="004C1D25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sz w:val="28"/>
          <w:szCs w:val="28"/>
        </w:rPr>
        <w:fldChar w:fldCharType="begin"/>
      </w:r>
      <w:r w:rsidRPr="00CD1EE7">
        <w:rPr>
          <w:sz w:val="28"/>
          <w:szCs w:val="28"/>
        </w:rPr>
        <w:instrText xml:space="preserve"> HYPERLINK \l "P3034" </w:instrText>
      </w:r>
      <w:r w:rsidRPr="00CD1EE7">
        <w:rPr>
          <w:sz w:val="28"/>
          <w:szCs w:val="28"/>
        </w:rPr>
        <w:fldChar w:fldCharType="separate"/>
      </w:r>
      <w:r w:rsidR="00E50059" w:rsidRPr="00CD1EE7">
        <w:rPr>
          <w:rFonts w:ascii="Times New Roman" w:hAnsi="Times New Roman" w:cs="Times New Roman"/>
          <w:sz w:val="28"/>
          <w:szCs w:val="28"/>
        </w:rPr>
        <w:t>субсидии</w:t>
      </w:r>
      <w:r w:rsidRPr="00CD1EE7">
        <w:rPr>
          <w:rFonts w:ascii="Times New Roman" w:hAnsi="Times New Roman" w:cs="Times New Roman"/>
          <w:sz w:val="28"/>
          <w:szCs w:val="28"/>
        </w:rPr>
        <w:fldChar w:fldCharType="end"/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 (приложение </w:t>
      </w:r>
      <w:r w:rsidR="00D6125E" w:rsidRPr="00CD1EE7">
        <w:rPr>
          <w:rFonts w:ascii="Times New Roman" w:hAnsi="Times New Roman" w:cs="Times New Roman"/>
          <w:sz w:val="28"/>
          <w:szCs w:val="28"/>
        </w:rPr>
        <w:t>47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bookmarkStart w:id="2" w:name="P2719"/>
    <w:bookmarkEnd w:id="2"/>
    <w:p w:rsidR="00E50059" w:rsidRPr="00CD1EE7" w:rsidRDefault="002C41E2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fldChar w:fldCharType="begin"/>
      </w:r>
      <w:r w:rsidRPr="00CD1EE7">
        <w:instrText xml:space="preserve"> HYPERLINK \l "P3256" </w:instrText>
      </w:r>
      <w:r w:rsidRPr="00CD1EE7">
        <w:fldChar w:fldCharType="separate"/>
      </w:r>
      <w:r w:rsidR="00E50059" w:rsidRPr="00CD1EE7">
        <w:rPr>
          <w:rFonts w:ascii="Times New Roman" w:hAnsi="Times New Roman" w:cs="Times New Roman"/>
          <w:sz w:val="28"/>
          <w:szCs w:val="28"/>
        </w:rPr>
        <w:t>субсидии</w:t>
      </w:r>
      <w:r w:rsidRPr="00CD1EE7">
        <w:rPr>
          <w:rFonts w:ascii="Times New Roman" w:hAnsi="Times New Roman" w:cs="Times New Roman"/>
          <w:sz w:val="28"/>
          <w:szCs w:val="28"/>
        </w:rPr>
        <w:fldChar w:fldCharType="end"/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на возмещение части затрат, понесенных в текущем финансовом году (приложение </w:t>
      </w:r>
      <w:r w:rsidR="00D6125E" w:rsidRPr="00CD1EE7">
        <w:rPr>
          <w:rFonts w:ascii="Times New Roman" w:hAnsi="Times New Roman" w:cs="Times New Roman"/>
          <w:sz w:val="28"/>
          <w:szCs w:val="28"/>
        </w:rPr>
        <w:t>4</w:t>
      </w:r>
      <w:r w:rsidR="00BD0779" w:rsidRPr="00CD1EE7">
        <w:rPr>
          <w:rFonts w:ascii="Times New Roman" w:hAnsi="Times New Roman" w:cs="Times New Roman"/>
          <w:sz w:val="28"/>
          <w:szCs w:val="28"/>
        </w:rPr>
        <w:t>8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E50059" w:rsidRPr="00CD1EE7" w:rsidRDefault="00A35CEE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307" w:history="1">
        <w:r w:rsidR="00E50059" w:rsidRPr="00CD1EE7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на стимулирование развития приоритетных </w:t>
      </w:r>
      <w:proofErr w:type="spellStart"/>
      <w:r w:rsidR="00E50059" w:rsidRPr="00CD1EE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50059" w:rsidRPr="00CD1EE7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</w:t>
      </w:r>
      <w:r w:rsidR="006E022E" w:rsidRPr="00CD1EE7">
        <w:rPr>
          <w:rFonts w:ascii="Times New Roman" w:hAnsi="Times New Roman" w:cs="Times New Roman"/>
          <w:sz w:val="28"/>
          <w:szCs w:val="28"/>
        </w:rPr>
        <w:t xml:space="preserve">(финансовое обеспечение затрат на развитие материально-технической базы сельскохозяйственных потребительских кооперативов) 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D0779" w:rsidRPr="00CD1EE7">
        <w:rPr>
          <w:rFonts w:ascii="Times New Roman" w:hAnsi="Times New Roman" w:cs="Times New Roman"/>
          <w:sz w:val="28"/>
          <w:szCs w:val="28"/>
        </w:rPr>
        <w:t>49</w:t>
      </w:r>
      <w:r w:rsidR="00E50059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="00E50059" w:rsidRPr="00CD1EE7">
        <w:rPr>
          <w:rFonts w:ascii="Times New Roman" w:hAnsi="Times New Roman" w:cs="Times New Roman"/>
          <w:sz w:val="28"/>
          <w:szCs w:val="28"/>
        </w:rPr>
        <w:t>к Порядку)</w:t>
      </w:r>
      <w:proofErr w:type="gramStart"/>
      <w:r w:rsidR="00E50059" w:rsidRPr="00CD1EE7">
        <w:rPr>
          <w:rFonts w:ascii="Times New Roman" w:hAnsi="Times New Roman" w:cs="Times New Roman"/>
          <w:sz w:val="28"/>
          <w:szCs w:val="28"/>
        </w:rPr>
        <w:t>.</w:t>
      </w:r>
      <w:r w:rsidR="00EA7C4A" w:rsidRPr="00CD1E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A7C4A" w:rsidRPr="00CD1EE7">
        <w:rPr>
          <w:rFonts w:ascii="Times New Roman" w:hAnsi="Times New Roman" w:cs="Times New Roman"/>
          <w:sz w:val="28"/>
          <w:szCs w:val="28"/>
        </w:rPr>
        <w:t>;</w:t>
      </w:r>
    </w:p>
    <w:p w:rsidR="006E022E" w:rsidRPr="00CD1EE7" w:rsidRDefault="006E022E" w:rsidP="00D61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C2357" w:rsidRPr="00CD1EE7" w:rsidRDefault="001672B8" w:rsidP="00CC23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A642C8" w:rsidRPr="00CD1EE7">
        <w:rPr>
          <w:rFonts w:ascii="Times New Roman" w:hAnsi="Times New Roman" w:cs="Times New Roman"/>
          <w:sz w:val="28"/>
          <w:szCs w:val="28"/>
        </w:rPr>
        <w:t>пункт</w:t>
      </w:r>
      <w:r w:rsidRPr="00CD1EE7">
        <w:rPr>
          <w:rFonts w:ascii="Times New Roman" w:hAnsi="Times New Roman" w:cs="Times New Roman"/>
          <w:sz w:val="28"/>
          <w:szCs w:val="28"/>
        </w:rPr>
        <w:t>е</w:t>
      </w:r>
      <w:r w:rsidR="0003551E" w:rsidRPr="00CD1EE7">
        <w:rPr>
          <w:rFonts w:ascii="Times New Roman" w:hAnsi="Times New Roman" w:cs="Times New Roman"/>
          <w:sz w:val="28"/>
          <w:szCs w:val="28"/>
        </w:rPr>
        <w:t xml:space="preserve"> 1.6:</w:t>
      </w:r>
    </w:p>
    <w:p w:rsidR="007E552B" w:rsidRPr="00CD1EE7" w:rsidRDefault="007E552B" w:rsidP="007E55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«Субсидии предоставляются следующим категориям получателей субсидий, если иное не </w:t>
      </w:r>
      <w:r w:rsidR="005D59D9" w:rsidRPr="00CD1EE7">
        <w:rPr>
          <w:rFonts w:ascii="Times New Roman" w:hAnsi="Times New Roman" w:cs="Times New Roman"/>
          <w:sz w:val="28"/>
          <w:szCs w:val="28"/>
        </w:rPr>
        <w:t>установлено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6" w:history="1">
        <w:r w:rsidRPr="00CD1EE7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к настоящему Порядку:»;</w:t>
      </w:r>
    </w:p>
    <w:p w:rsidR="00A642C8" w:rsidRPr="00CD1EE7" w:rsidRDefault="001672B8" w:rsidP="00CC23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после подпункта «ж» </w:t>
      </w:r>
      <w:r w:rsidR="00A642C8" w:rsidRPr="00CD1E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D1EE7">
        <w:rPr>
          <w:rFonts w:ascii="Times New Roman" w:hAnsi="Times New Roman" w:cs="Times New Roman"/>
          <w:sz w:val="28"/>
          <w:szCs w:val="28"/>
        </w:rPr>
        <w:t>подпунктами «з», «и», «к»</w:t>
      </w:r>
      <w:r w:rsidR="00A642C8" w:rsidRPr="00CD1E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42C8" w:rsidRPr="00CD1EE7" w:rsidRDefault="00A642C8" w:rsidP="00A642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з) сельскохозяйственные потребительские кооперативы;</w:t>
      </w:r>
    </w:p>
    <w:p w:rsidR="00A642C8" w:rsidRPr="00CD1EE7" w:rsidRDefault="00A642C8" w:rsidP="00A642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30"/>
      <w:bookmarkEnd w:id="3"/>
      <w:r w:rsidRPr="00CD1EE7">
        <w:rPr>
          <w:rFonts w:ascii="Times New Roman" w:hAnsi="Times New Roman" w:cs="Times New Roman"/>
          <w:sz w:val="28"/>
          <w:szCs w:val="28"/>
        </w:rPr>
        <w:t>и) садоводческие и огороднические некоммерческие товарищества Ленинградской области;</w:t>
      </w:r>
    </w:p>
    <w:p w:rsidR="00A642C8" w:rsidRPr="00CD1EE7" w:rsidRDefault="00A642C8" w:rsidP="00A642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32"/>
      <w:bookmarkEnd w:id="4"/>
      <w:r w:rsidRPr="00CD1EE7">
        <w:rPr>
          <w:rFonts w:ascii="Times New Roman" w:hAnsi="Times New Roman" w:cs="Times New Roman"/>
          <w:sz w:val="28"/>
          <w:szCs w:val="28"/>
        </w:rPr>
        <w:t>к) некоммерческие организации по работе с малыми формами хозяйствования агропромышленного ко</w:t>
      </w:r>
      <w:r w:rsidR="00383FF0" w:rsidRPr="00CD1EE7">
        <w:rPr>
          <w:rFonts w:ascii="Times New Roman" w:hAnsi="Times New Roman" w:cs="Times New Roman"/>
          <w:sz w:val="28"/>
          <w:szCs w:val="28"/>
        </w:rPr>
        <w:t>мплекса Ленинградской области.»;</w:t>
      </w:r>
    </w:p>
    <w:p w:rsidR="00AD5908" w:rsidRPr="00CD1EE7" w:rsidRDefault="00CC2357" w:rsidP="00931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одпункты «д», «е» признать утратившими силу.</w:t>
      </w:r>
    </w:p>
    <w:p w:rsidR="00CC2357" w:rsidRPr="00CD1EE7" w:rsidRDefault="00CC2357" w:rsidP="00931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240E" w:rsidRPr="00CD1EE7" w:rsidRDefault="0010040A" w:rsidP="00931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5</w:t>
      </w:r>
      <w:r w:rsidR="00AD5908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64240E" w:rsidRPr="00CD1EE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B2D92" w:rsidRPr="00CD1EE7">
        <w:rPr>
          <w:rFonts w:ascii="Times New Roman" w:hAnsi="Times New Roman" w:cs="Times New Roman"/>
          <w:sz w:val="28"/>
          <w:szCs w:val="28"/>
        </w:rPr>
        <w:t>2.1</w:t>
      </w:r>
      <w:r w:rsidR="0064240E" w:rsidRPr="00CD1EE7">
        <w:rPr>
          <w:rFonts w:ascii="Times New Roman" w:hAnsi="Times New Roman" w:cs="Times New Roman"/>
          <w:sz w:val="28"/>
          <w:szCs w:val="28"/>
        </w:rPr>
        <w:t>:</w:t>
      </w:r>
    </w:p>
    <w:p w:rsidR="001C2BF2" w:rsidRPr="00CD1EE7" w:rsidRDefault="00D27890" w:rsidP="00931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1C2BF2" w:rsidRPr="00CD1EE7">
        <w:rPr>
          <w:rFonts w:ascii="Times New Roman" w:hAnsi="Times New Roman" w:cs="Times New Roman"/>
          <w:sz w:val="28"/>
          <w:szCs w:val="28"/>
        </w:rPr>
        <w:t>изло</w:t>
      </w:r>
      <w:r w:rsidR="00931342" w:rsidRPr="00CD1EE7">
        <w:rPr>
          <w:rFonts w:ascii="Times New Roman" w:hAnsi="Times New Roman" w:cs="Times New Roman"/>
          <w:sz w:val="28"/>
          <w:szCs w:val="28"/>
        </w:rPr>
        <w:t>жить в следующей редакции: «</w:t>
      </w:r>
      <w:r w:rsidR="00467B19" w:rsidRPr="00CD1EE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C2BF2" w:rsidRPr="00CD1EE7">
        <w:rPr>
          <w:rFonts w:ascii="Times New Roman" w:hAnsi="Times New Roman" w:cs="Times New Roman"/>
          <w:sz w:val="28"/>
          <w:szCs w:val="28"/>
        </w:rPr>
        <w:t>субсидии</w:t>
      </w:r>
      <w:r w:rsidR="005D7F11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="005D7F11" w:rsidRPr="00CD1EE7">
        <w:rPr>
          <w:rFonts w:ascii="Times New Roman" w:hAnsi="Times New Roman" w:cs="Times New Roman"/>
          <w:sz w:val="28"/>
          <w:szCs w:val="28"/>
        </w:rPr>
        <w:t>(за исключением получателей, указанных в подпункте «и» пункта 1.6 настоящего Порядка)</w:t>
      </w:r>
      <w:r w:rsidR="00467B19" w:rsidRPr="00CD1EE7">
        <w:rPr>
          <w:rFonts w:ascii="Times New Roman" w:hAnsi="Times New Roman" w:cs="Times New Roman"/>
          <w:sz w:val="28"/>
          <w:szCs w:val="28"/>
        </w:rPr>
        <w:t xml:space="preserve">, заключающий соглашение с </w:t>
      </w:r>
      <w:r w:rsidR="001C2BF2" w:rsidRPr="00CD1EE7">
        <w:rPr>
          <w:rFonts w:ascii="Times New Roman" w:hAnsi="Times New Roman" w:cs="Times New Roman"/>
          <w:sz w:val="28"/>
          <w:szCs w:val="28"/>
        </w:rPr>
        <w:t xml:space="preserve">комитетом, представляет соглашение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="001C2BF2" w:rsidRPr="00CD1EE7">
        <w:rPr>
          <w:rFonts w:ascii="Times New Roman" w:hAnsi="Times New Roman" w:cs="Times New Roman"/>
          <w:sz w:val="28"/>
          <w:szCs w:val="28"/>
        </w:rPr>
        <w:t xml:space="preserve">в электронном виде в информационно-аналитической системе управления развитием агропромышленного и рыбохозяйственного комплекса Ленинградской области (gisapk.lenreg.ru) </w:t>
      </w:r>
      <w:r w:rsidR="0064240E" w:rsidRPr="00CD1EE7">
        <w:rPr>
          <w:rFonts w:ascii="Times New Roman" w:hAnsi="Times New Roman" w:cs="Times New Roman"/>
          <w:sz w:val="28"/>
          <w:szCs w:val="28"/>
        </w:rPr>
        <w:t>(далее – система «ГИС</w:t>
      </w:r>
      <w:r w:rsidR="004856BC" w:rsidRPr="00CD1EE7">
        <w:rPr>
          <w:rFonts w:ascii="Times New Roman" w:hAnsi="Times New Roman" w:cs="Times New Roman"/>
          <w:sz w:val="28"/>
          <w:szCs w:val="28"/>
        </w:rPr>
        <w:t xml:space="preserve"> АПК</w:t>
      </w:r>
      <w:r w:rsidR="0064240E" w:rsidRPr="00CD1EE7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="001C2BF2" w:rsidRPr="00CD1EE7">
        <w:rPr>
          <w:rFonts w:ascii="Times New Roman" w:hAnsi="Times New Roman" w:cs="Times New Roman"/>
          <w:sz w:val="28"/>
          <w:szCs w:val="28"/>
        </w:rPr>
        <w:t>.</w:t>
      </w:r>
      <w:r w:rsidR="00931342" w:rsidRPr="00CD1E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31342" w:rsidRPr="00CD1EE7">
        <w:rPr>
          <w:rFonts w:ascii="Times New Roman" w:hAnsi="Times New Roman" w:cs="Times New Roman"/>
          <w:sz w:val="28"/>
          <w:szCs w:val="28"/>
        </w:rPr>
        <w:t>;</w:t>
      </w:r>
    </w:p>
    <w:p w:rsidR="0064240E" w:rsidRPr="00CD1EE7" w:rsidRDefault="0064240E" w:rsidP="00920F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 w:rsidR="005D391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>в системах «ГИС</w:t>
      </w:r>
      <w:r w:rsidR="004856BC" w:rsidRPr="00CD1EE7">
        <w:rPr>
          <w:rFonts w:ascii="Times New Roman" w:hAnsi="Times New Roman" w:cs="Times New Roman"/>
          <w:sz w:val="28"/>
          <w:szCs w:val="28"/>
        </w:rPr>
        <w:t xml:space="preserve"> АПК</w:t>
      </w:r>
      <w:r w:rsidRPr="00CD1EE7">
        <w:rPr>
          <w:rFonts w:ascii="Times New Roman" w:hAnsi="Times New Roman" w:cs="Times New Roman"/>
          <w:sz w:val="28"/>
          <w:szCs w:val="28"/>
        </w:rPr>
        <w:t xml:space="preserve">» и «Электронный бюджет» </w:t>
      </w:r>
      <w:r w:rsidR="00331F2A" w:rsidRPr="00CD1E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B19" w:rsidRPr="00CD1EE7">
        <w:rPr>
          <w:rFonts w:ascii="Times New Roman" w:hAnsi="Times New Roman" w:cs="Times New Roman"/>
          <w:sz w:val="28"/>
          <w:szCs w:val="28"/>
        </w:rPr>
        <w:br/>
      </w:r>
      <w:r w:rsidR="00331F2A" w:rsidRPr="00CD1EE7">
        <w:rPr>
          <w:rFonts w:ascii="Times New Roman" w:hAnsi="Times New Roman" w:cs="Times New Roman"/>
          <w:sz w:val="28"/>
          <w:szCs w:val="28"/>
        </w:rPr>
        <w:t>с использованием квалифицированной цифровой подписи</w:t>
      </w:r>
      <w:proofErr w:type="gramStart"/>
      <w:r w:rsidR="00331F2A" w:rsidRPr="00CD1EE7">
        <w:rPr>
          <w:rFonts w:ascii="Times New Roman" w:hAnsi="Times New Roman" w:cs="Times New Roman"/>
          <w:sz w:val="28"/>
          <w:szCs w:val="28"/>
        </w:rPr>
        <w:t>.»</w:t>
      </w:r>
      <w:r w:rsidR="005D391B" w:rsidRPr="00CD1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5908" w:rsidRPr="00CD1EE7" w:rsidRDefault="00AD5908" w:rsidP="00920F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80A09" w:rsidRPr="00CD1EE7" w:rsidRDefault="00E67C86" w:rsidP="002A64E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ункт</w:t>
      </w:r>
      <w:r w:rsidR="008B3F48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>2.3. после слов «настоящему Порядку» дополнить словами «</w:t>
      </w:r>
      <w:r w:rsidR="009D3BA1" w:rsidRPr="00CD1EE7">
        <w:rPr>
          <w:rFonts w:ascii="Times New Roman" w:hAnsi="Times New Roman" w:cs="Times New Roman"/>
          <w:sz w:val="28"/>
          <w:szCs w:val="28"/>
        </w:rPr>
        <w:t>(</w:t>
      </w:r>
      <w:r w:rsidRPr="00CD1EE7">
        <w:rPr>
          <w:rFonts w:ascii="Times New Roman" w:hAnsi="Times New Roman" w:cs="Times New Roman"/>
          <w:sz w:val="28"/>
          <w:szCs w:val="28"/>
        </w:rPr>
        <w:t>при необходимости)»;</w:t>
      </w:r>
    </w:p>
    <w:p w:rsidR="00E80A09" w:rsidRPr="00CD1EE7" w:rsidRDefault="00E80A09" w:rsidP="00920F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6217" w:rsidRPr="00CD1EE7" w:rsidRDefault="002A64E0" w:rsidP="00920F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7</w:t>
      </w:r>
      <w:r w:rsidR="00356217" w:rsidRPr="00CD1EE7">
        <w:rPr>
          <w:rFonts w:ascii="Times New Roman" w:hAnsi="Times New Roman" w:cs="Times New Roman"/>
          <w:sz w:val="28"/>
          <w:szCs w:val="28"/>
        </w:rPr>
        <w:t xml:space="preserve">) пункт 2.5. дополнить подпунктом 2.5.5. следующего содержания: </w:t>
      </w:r>
    </w:p>
    <w:p w:rsidR="00F269F5" w:rsidRPr="00CD1EE7" w:rsidRDefault="00356217" w:rsidP="002B1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«2.5.5. </w:t>
      </w:r>
      <w:r w:rsidR="00F269F5" w:rsidRPr="00CD1EE7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предложений (заявок), не позднее пяти рабочих дней </w:t>
      </w:r>
      <w:proofErr w:type="gramStart"/>
      <w:r w:rsidR="00F269F5" w:rsidRPr="00CD1EE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977B6" w:rsidRPr="00CD1EE7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2977B6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26958" w:rsidRPr="00CD1EE7">
        <w:rPr>
          <w:rFonts w:ascii="Times New Roman" w:hAnsi="Times New Roman" w:cs="Times New Roman"/>
          <w:sz w:val="28"/>
          <w:szCs w:val="28"/>
        </w:rPr>
        <w:t>рассмотрения предложений (заявок)</w:t>
      </w:r>
      <w:r w:rsidR="00F269F5" w:rsidRPr="00CD1EE7">
        <w:rPr>
          <w:rFonts w:ascii="Times New Roman" w:hAnsi="Times New Roman" w:cs="Times New Roman"/>
          <w:sz w:val="28"/>
          <w:szCs w:val="28"/>
        </w:rPr>
        <w:t>, размещает</w:t>
      </w:r>
      <w:r w:rsidR="00026958" w:rsidRPr="00CD1EE7">
        <w:rPr>
          <w:rFonts w:ascii="Times New Roman" w:hAnsi="Times New Roman" w:cs="Times New Roman"/>
          <w:sz w:val="28"/>
          <w:szCs w:val="28"/>
        </w:rPr>
        <w:t>ся</w:t>
      </w:r>
      <w:r w:rsidR="00F269F5" w:rsidRPr="00CD1EE7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«Интернет» и на едином портале (при наличии технической возможности), </w:t>
      </w:r>
      <w:r w:rsidR="002B10BF" w:rsidRPr="00CD1EE7">
        <w:rPr>
          <w:rFonts w:ascii="Times New Roman" w:hAnsi="Times New Roman" w:cs="Times New Roman"/>
          <w:sz w:val="28"/>
          <w:szCs w:val="28"/>
        </w:rPr>
        <w:t xml:space="preserve">и </w:t>
      </w:r>
      <w:r w:rsidR="00F269F5" w:rsidRPr="00CD1EE7">
        <w:rPr>
          <w:rFonts w:ascii="Times New Roman" w:hAnsi="Times New Roman" w:cs="Times New Roman"/>
          <w:sz w:val="28"/>
          <w:szCs w:val="28"/>
        </w:rPr>
        <w:t>включа</w:t>
      </w:r>
      <w:r w:rsidR="002B10BF" w:rsidRPr="00CD1EE7">
        <w:rPr>
          <w:rFonts w:ascii="Times New Roman" w:hAnsi="Times New Roman" w:cs="Times New Roman"/>
          <w:sz w:val="28"/>
          <w:szCs w:val="28"/>
        </w:rPr>
        <w:t>ет в себя следующие сведения</w:t>
      </w:r>
      <w:r w:rsidR="00F269F5" w:rsidRPr="00CD1EE7">
        <w:rPr>
          <w:rFonts w:ascii="Times New Roman" w:hAnsi="Times New Roman" w:cs="Times New Roman"/>
          <w:sz w:val="28"/>
          <w:szCs w:val="28"/>
        </w:rPr>
        <w:t>: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>дата, время и место проведения рассмотрения предложений (заявок);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дата, время и место оценки предложений (заявок) участников отбора (в случае проведения конкурса);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2B10BF" w:rsidRPr="00CD1EE7" w:rsidRDefault="002B10BF" w:rsidP="002B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3E20" w:rsidRPr="00CD1EE7">
        <w:rPr>
          <w:rFonts w:ascii="Times New Roman" w:hAnsi="Times New Roman" w:cs="Times New Roman"/>
          <w:sz w:val="28"/>
          <w:szCs w:val="28"/>
        </w:rPr>
        <w:t>получателей</w:t>
      </w:r>
      <w:r w:rsidRPr="00CD1EE7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E53E20" w:rsidRPr="00CD1EE7">
        <w:rPr>
          <w:rFonts w:ascii="Times New Roman" w:hAnsi="Times New Roman" w:cs="Times New Roman"/>
          <w:sz w:val="28"/>
          <w:szCs w:val="28"/>
        </w:rPr>
        <w:t>и</w:t>
      </w:r>
      <w:r w:rsidRPr="00CD1EE7">
        <w:rPr>
          <w:rFonts w:ascii="Times New Roman" w:hAnsi="Times New Roman" w:cs="Times New Roman"/>
          <w:sz w:val="28"/>
          <w:szCs w:val="28"/>
        </w:rPr>
        <w:t xml:space="preserve"> заключается соглашение, и размер</w:t>
      </w:r>
      <w:r w:rsidR="00E53E20" w:rsidRPr="00CD1EE7">
        <w:rPr>
          <w:rFonts w:ascii="Times New Roman" w:hAnsi="Times New Roman" w:cs="Times New Roman"/>
          <w:sz w:val="28"/>
          <w:szCs w:val="28"/>
        </w:rPr>
        <w:t>ы</w:t>
      </w:r>
      <w:r w:rsidRPr="00CD1EE7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E53E20" w:rsidRPr="00CD1EE7">
        <w:rPr>
          <w:rFonts w:ascii="Times New Roman" w:hAnsi="Times New Roman" w:cs="Times New Roman"/>
          <w:sz w:val="28"/>
          <w:szCs w:val="28"/>
        </w:rPr>
        <w:t>ых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53E20" w:rsidRPr="00CD1EE7">
        <w:rPr>
          <w:rFonts w:ascii="Times New Roman" w:hAnsi="Times New Roman" w:cs="Times New Roman"/>
          <w:sz w:val="28"/>
          <w:szCs w:val="28"/>
        </w:rPr>
        <w:t>им</w:t>
      </w:r>
      <w:r w:rsidRPr="00CD1EE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53E20" w:rsidRPr="00CD1EE7">
        <w:rPr>
          <w:rFonts w:ascii="Times New Roman" w:hAnsi="Times New Roman" w:cs="Times New Roman"/>
          <w:sz w:val="28"/>
          <w:szCs w:val="28"/>
        </w:rPr>
        <w:t>й</w:t>
      </w:r>
      <w:r w:rsidRPr="00CD1EE7">
        <w:rPr>
          <w:rFonts w:ascii="Times New Roman" w:hAnsi="Times New Roman" w:cs="Times New Roman"/>
          <w:sz w:val="28"/>
          <w:szCs w:val="28"/>
        </w:rPr>
        <w:t>.</w:t>
      </w:r>
      <w:r w:rsidR="00E53E20" w:rsidRPr="00CD1EE7">
        <w:rPr>
          <w:rFonts w:ascii="Times New Roman" w:hAnsi="Times New Roman" w:cs="Times New Roman"/>
          <w:sz w:val="28"/>
          <w:szCs w:val="28"/>
        </w:rPr>
        <w:t>»;</w:t>
      </w:r>
    </w:p>
    <w:p w:rsidR="00F269F5" w:rsidRPr="00CD1EE7" w:rsidRDefault="00F269F5" w:rsidP="00920F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0F1A" w:rsidRPr="00CD1EE7" w:rsidRDefault="002A64E0" w:rsidP="00920F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8</w:t>
      </w:r>
      <w:r w:rsidR="00AD5908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1B2D92" w:rsidRPr="00CD1EE7">
        <w:rPr>
          <w:rFonts w:ascii="Times New Roman" w:hAnsi="Times New Roman" w:cs="Times New Roman"/>
          <w:sz w:val="28"/>
          <w:szCs w:val="28"/>
        </w:rPr>
        <w:t>в пункте 2.8.1</w:t>
      </w:r>
      <w:r w:rsidR="00242D88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920F1A" w:rsidRPr="00CD1EE7">
        <w:rPr>
          <w:rFonts w:ascii="Times New Roman" w:hAnsi="Times New Roman" w:cs="Times New Roman"/>
          <w:sz w:val="28"/>
          <w:szCs w:val="28"/>
        </w:rPr>
        <w:t xml:space="preserve">абзац второй изложить в </w:t>
      </w:r>
      <w:r w:rsidR="000E3BBF" w:rsidRPr="00CD1EE7">
        <w:rPr>
          <w:rFonts w:ascii="Times New Roman" w:hAnsi="Times New Roman" w:cs="Times New Roman"/>
          <w:sz w:val="28"/>
          <w:szCs w:val="28"/>
        </w:rPr>
        <w:t>следующей</w:t>
      </w:r>
      <w:r w:rsidR="00920F1A" w:rsidRPr="00CD1EE7">
        <w:rPr>
          <w:rFonts w:ascii="Times New Roman" w:hAnsi="Times New Roman" w:cs="Times New Roman"/>
          <w:sz w:val="28"/>
          <w:szCs w:val="28"/>
        </w:rPr>
        <w:t xml:space="preserve"> редакции: «справку-расчет для выплаты субсидии по форме, утвержденной приказом комитета, за исключением </w:t>
      </w:r>
      <w:hyperlink w:anchor="P3180" w:history="1">
        <w:r w:rsidR="00920F1A" w:rsidRPr="00CD1EE7">
          <w:rPr>
            <w:rFonts w:ascii="Times New Roman" w:hAnsi="Times New Roman" w:cs="Times New Roman"/>
            <w:sz w:val="28"/>
            <w:szCs w:val="28"/>
          </w:rPr>
          <w:t>субсидий</w:t>
        </w:r>
      </w:hyperlink>
      <w:r w:rsidR="00920F1A" w:rsidRPr="00CD1EE7">
        <w:rPr>
          <w:rFonts w:ascii="Times New Roman" w:hAnsi="Times New Roman" w:cs="Times New Roman"/>
          <w:sz w:val="28"/>
          <w:szCs w:val="28"/>
        </w:rPr>
        <w:t xml:space="preserve"> (грантов) по итогам ежегодных областных конкурсов по присвоению почетных званий»</w:t>
      </w:r>
      <w:r w:rsidR="00321138" w:rsidRPr="00CD1EE7">
        <w:rPr>
          <w:rFonts w:ascii="Times New Roman" w:hAnsi="Times New Roman" w:cs="Times New Roman"/>
          <w:sz w:val="28"/>
          <w:szCs w:val="28"/>
        </w:rPr>
        <w:t>.</w:t>
      </w:r>
    </w:p>
    <w:p w:rsidR="00AD5908" w:rsidRPr="00CD1EE7" w:rsidRDefault="00AD5908" w:rsidP="006B22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22A6" w:rsidRPr="00CD1EE7" w:rsidRDefault="002A64E0" w:rsidP="006B22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9</w:t>
      </w:r>
      <w:r w:rsidR="00AD5908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пункт 2.8.4. изложить </w:t>
      </w:r>
      <w:r w:rsidR="004C1D25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4C1D25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C1D25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редакции: «2.8.4. Получатель субсидий </w:t>
      </w:r>
      <w:r w:rsidR="002F0ED3" w:rsidRPr="00CD1EE7">
        <w:rPr>
          <w:rFonts w:ascii="Times New Roman" w:hAnsi="Times New Roman" w:cs="Times New Roman"/>
          <w:sz w:val="28"/>
          <w:szCs w:val="28"/>
        </w:rPr>
        <w:t xml:space="preserve">(за исключением получателей, указанных в подпункте «и» пункта 1.6 настоящего Порядка)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81C2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6B22A6" w:rsidRPr="00CD1EE7">
        <w:rPr>
          <w:rFonts w:ascii="Times New Roman" w:hAnsi="Times New Roman" w:cs="Times New Roman"/>
          <w:sz w:val="28"/>
          <w:szCs w:val="28"/>
        </w:rPr>
        <w:t xml:space="preserve">представить документы, указанные в </w:t>
      </w:r>
      <w:hyperlink w:anchor="P175" w:history="1">
        <w:r w:rsidR="006B22A6" w:rsidRPr="00CD1EE7">
          <w:rPr>
            <w:rFonts w:ascii="Times New Roman" w:hAnsi="Times New Roman" w:cs="Times New Roman"/>
            <w:sz w:val="28"/>
            <w:szCs w:val="28"/>
          </w:rPr>
          <w:t>подпунктах 2.8.1</w:t>
        </w:r>
      </w:hyperlink>
      <w:r w:rsidR="006B22A6" w:rsidRPr="00CD1E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="006B22A6" w:rsidRPr="00CD1EE7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="00981C2B" w:rsidRPr="00CD1EE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B22A6" w:rsidRPr="00CD1EE7">
        <w:rPr>
          <w:rFonts w:ascii="Times New Roman" w:hAnsi="Times New Roman" w:cs="Times New Roman"/>
          <w:sz w:val="28"/>
          <w:szCs w:val="28"/>
        </w:rPr>
        <w:t>, в электронном виде в системе «ГИС АПК»».</w:t>
      </w:r>
    </w:p>
    <w:p w:rsidR="006B22A6" w:rsidRPr="00CD1EE7" w:rsidRDefault="006B22A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7EC3" w:rsidRPr="00CD1EE7" w:rsidRDefault="00BF03D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3</w:t>
      </w:r>
      <w:r w:rsidR="00C275DA" w:rsidRPr="00CD1EE7">
        <w:rPr>
          <w:rFonts w:ascii="Times New Roman" w:hAnsi="Times New Roman" w:cs="Times New Roman"/>
          <w:b/>
          <w:sz w:val="28"/>
          <w:szCs w:val="28"/>
        </w:rPr>
        <w:t>.</w:t>
      </w:r>
      <w:r w:rsidR="00C275DA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D30228" w:rsidRPr="00CD1EE7">
        <w:rPr>
          <w:rFonts w:ascii="Times New Roman" w:hAnsi="Times New Roman" w:cs="Times New Roman"/>
          <w:b/>
          <w:sz w:val="28"/>
          <w:szCs w:val="28"/>
        </w:rPr>
        <w:t>В</w:t>
      </w:r>
      <w:r w:rsidR="00C275DA" w:rsidRPr="00CD1EE7">
        <w:rPr>
          <w:rFonts w:ascii="Times New Roman" w:hAnsi="Times New Roman" w:cs="Times New Roman"/>
          <w:b/>
          <w:sz w:val="28"/>
          <w:szCs w:val="28"/>
        </w:rPr>
        <w:t xml:space="preserve"> приложении 26 к Порядку</w:t>
      </w:r>
      <w:r w:rsidR="00C275DA" w:rsidRPr="00CD1EE7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прямых понесенных</w:t>
      </w:r>
      <w:r w:rsidR="001B5287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C275DA" w:rsidRPr="00CD1EE7">
        <w:rPr>
          <w:rFonts w:ascii="Times New Roman" w:hAnsi="Times New Roman" w:cs="Times New Roman"/>
          <w:sz w:val="28"/>
          <w:szCs w:val="28"/>
        </w:rPr>
        <w:t>затрат на создание и (или) модернизацию объектов агроп</w:t>
      </w:r>
      <w:r w:rsidR="00B62A4E" w:rsidRPr="00CD1EE7">
        <w:rPr>
          <w:rFonts w:ascii="Times New Roman" w:hAnsi="Times New Roman" w:cs="Times New Roman"/>
          <w:sz w:val="28"/>
          <w:szCs w:val="28"/>
        </w:rPr>
        <w:t xml:space="preserve">ромышленного комплекса, а также на </w:t>
      </w:r>
      <w:r w:rsidR="00C275DA" w:rsidRPr="00CD1EE7">
        <w:rPr>
          <w:rFonts w:ascii="Times New Roman" w:hAnsi="Times New Roman" w:cs="Times New Roman"/>
          <w:sz w:val="28"/>
          <w:szCs w:val="28"/>
        </w:rPr>
        <w:t>приобретение техники и оборудования)</w:t>
      </w:r>
      <w:r w:rsidR="00AA7EC3" w:rsidRPr="00CD1EE7">
        <w:rPr>
          <w:rFonts w:ascii="Times New Roman" w:hAnsi="Times New Roman" w:cs="Times New Roman"/>
          <w:sz w:val="28"/>
          <w:szCs w:val="28"/>
        </w:rPr>
        <w:t>:</w:t>
      </w:r>
    </w:p>
    <w:p w:rsidR="00383B9A" w:rsidRPr="00CD1EE7" w:rsidRDefault="00A950FE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1) </w:t>
      </w:r>
      <w:r w:rsidR="00383B9A" w:rsidRPr="00CD1EE7">
        <w:rPr>
          <w:rFonts w:ascii="Times New Roman" w:hAnsi="Times New Roman" w:cs="Times New Roman"/>
          <w:sz w:val="28"/>
          <w:szCs w:val="28"/>
        </w:rPr>
        <w:t>абзац первый пункта 4 изложить в следующей редакции:</w:t>
      </w:r>
    </w:p>
    <w:p w:rsidR="00383B9A" w:rsidRPr="00CD1EE7" w:rsidRDefault="00383B9A" w:rsidP="0038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CD1EE7">
        <w:rPr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P884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"б" пункта 2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настоящего приложения  к  Порядку,  субсидии предоставляются на возмещение части прямых понесенных затрат  (без  учета  налога на добавленную стоимость, за исключением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и, не признаваемых в соответствии с налоговым законодательством плательщиками налога</w:t>
      </w:r>
      <w:proofErr w:type="gramEnd"/>
      <w:r w:rsidRPr="00CD1EE7">
        <w:rPr>
          <w:rFonts w:ascii="Times New Roman" w:hAnsi="Times New Roman" w:cs="Times New Roman"/>
          <w:sz w:val="28"/>
          <w:szCs w:val="28"/>
        </w:rPr>
        <w:t xml:space="preserve"> на добавленную стоимость) на создание </w:t>
      </w:r>
      <w:proofErr w:type="gramStart"/>
      <w:r w:rsidRPr="00CD1E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1EE7">
        <w:rPr>
          <w:rFonts w:ascii="Times New Roman" w:hAnsi="Times New Roman" w:cs="Times New Roman"/>
          <w:sz w:val="28"/>
          <w:szCs w:val="28"/>
        </w:rPr>
        <w:t xml:space="preserve">или) модернизацию (реконструкцию) объектов  агропромышленного   комплекса  категориям  получателей субсидии, указанным в </w:t>
      </w:r>
      <w:hyperlink w:anchor="P127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Pr="00CD1EE7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Pr="00CD1EE7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конкурсного  отбора (далее – заявители).»;</w:t>
      </w:r>
    </w:p>
    <w:p w:rsidR="009D5547" w:rsidRPr="00CD1EE7" w:rsidRDefault="009D5547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41B" w:rsidRPr="00CD1EE7" w:rsidRDefault="00383B9A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2) </w:t>
      </w:r>
      <w:r w:rsidR="00CB341B"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824617" w:rsidRPr="00CD1EE7">
        <w:rPr>
          <w:rFonts w:ascii="Times New Roman" w:hAnsi="Times New Roman" w:cs="Times New Roman"/>
          <w:sz w:val="28"/>
          <w:szCs w:val="28"/>
        </w:rPr>
        <w:t>пункт</w:t>
      </w:r>
      <w:r w:rsidR="00CB341B" w:rsidRPr="00CD1EE7">
        <w:rPr>
          <w:rFonts w:ascii="Times New Roman" w:hAnsi="Times New Roman" w:cs="Times New Roman"/>
          <w:sz w:val="28"/>
          <w:szCs w:val="28"/>
        </w:rPr>
        <w:t>е</w:t>
      </w:r>
      <w:r w:rsidR="00824617" w:rsidRPr="00CD1EE7">
        <w:rPr>
          <w:rFonts w:ascii="Times New Roman" w:hAnsi="Times New Roman" w:cs="Times New Roman"/>
          <w:sz w:val="28"/>
          <w:szCs w:val="28"/>
        </w:rPr>
        <w:t xml:space="preserve"> 4.1</w:t>
      </w:r>
      <w:r w:rsidR="00CB341B" w:rsidRPr="00CD1EE7">
        <w:rPr>
          <w:rFonts w:ascii="Times New Roman" w:hAnsi="Times New Roman" w:cs="Times New Roman"/>
          <w:sz w:val="28"/>
          <w:szCs w:val="28"/>
        </w:rPr>
        <w:t>:</w:t>
      </w:r>
      <w:r w:rsidR="00824617" w:rsidRPr="00CD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1B" w:rsidRPr="00CD1EE7" w:rsidRDefault="00CB341B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одпункте «а» после слова «ягод,» добавить слово «зерна,»;</w:t>
      </w:r>
    </w:p>
    <w:p w:rsidR="00B71F03" w:rsidRPr="00CD1EE7" w:rsidRDefault="00B71F03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подпункт «д» изложить в следующей редакции:</w:t>
      </w:r>
    </w:p>
    <w:p w:rsidR="00B71F03" w:rsidRPr="00CD1EE7" w:rsidRDefault="00B62A4E" w:rsidP="00B71F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 xml:space="preserve">«объекты по переработке молока </w:t>
      </w:r>
      <w:proofErr w:type="gramStart"/>
      <w:r w:rsidRPr="00CD1E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1EE7">
        <w:rPr>
          <w:rFonts w:ascii="Times New Roman" w:hAnsi="Times New Roman" w:cs="Times New Roman"/>
          <w:sz w:val="28"/>
          <w:szCs w:val="28"/>
        </w:rPr>
        <w:t xml:space="preserve">или) </w:t>
      </w:r>
      <w:r w:rsidR="00B71F03" w:rsidRPr="00CD1EE7">
        <w:rPr>
          <w:rFonts w:ascii="Times New Roman" w:hAnsi="Times New Roman" w:cs="Times New Roman"/>
          <w:sz w:val="28"/>
          <w:szCs w:val="28"/>
        </w:rPr>
        <w:t xml:space="preserve">производству молочной продукции, </w:t>
      </w:r>
      <w:r w:rsidRPr="00CD1EE7">
        <w:rPr>
          <w:rFonts w:ascii="Times New Roman" w:hAnsi="Times New Roman" w:cs="Times New Roman"/>
          <w:sz w:val="28"/>
          <w:szCs w:val="28"/>
        </w:rPr>
        <w:br/>
        <w:t xml:space="preserve">в том числе сыра, </w:t>
      </w:r>
      <w:r w:rsidR="00B71F03" w:rsidRPr="00CD1EE7">
        <w:rPr>
          <w:rFonts w:ascii="Times New Roman" w:hAnsi="Times New Roman" w:cs="Times New Roman"/>
          <w:sz w:val="28"/>
          <w:szCs w:val="28"/>
        </w:rPr>
        <w:t>- комплекс зданий, строений и сооружений, п</w:t>
      </w:r>
      <w:r w:rsidRPr="00CD1EE7">
        <w:rPr>
          <w:rFonts w:ascii="Times New Roman" w:hAnsi="Times New Roman" w:cs="Times New Roman"/>
          <w:sz w:val="28"/>
          <w:szCs w:val="28"/>
        </w:rPr>
        <w:t xml:space="preserve">редназначенных для переработки </w:t>
      </w:r>
      <w:r w:rsidR="00B71F03" w:rsidRPr="00CD1EE7">
        <w:rPr>
          <w:rFonts w:ascii="Times New Roman" w:hAnsi="Times New Roman" w:cs="Times New Roman"/>
          <w:sz w:val="28"/>
          <w:szCs w:val="28"/>
        </w:rPr>
        <w:t xml:space="preserve">молока, производства и хранения молочной продукции, оснащенных соответствующими производственными помещениями, </w:t>
      </w:r>
      <w:r w:rsidR="00EE31E1" w:rsidRPr="00CD1EE7">
        <w:rPr>
          <w:rFonts w:ascii="Times New Roman" w:hAnsi="Times New Roman" w:cs="Times New Roman"/>
          <w:sz w:val="28"/>
          <w:szCs w:val="28"/>
        </w:rPr>
        <w:t xml:space="preserve">зданиями вспомогательного назначения, хозяйственно-бытовыми постройками, </w:t>
      </w:r>
      <w:r w:rsidRPr="00CD1EE7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B71F03" w:rsidRPr="00CD1EE7">
        <w:rPr>
          <w:rFonts w:ascii="Times New Roman" w:hAnsi="Times New Roman" w:cs="Times New Roman"/>
          <w:sz w:val="28"/>
          <w:szCs w:val="28"/>
        </w:rPr>
        <w:t xml:space="preserve">технологическим оборудованием и включающих </w:t>
      </w:r>
      <w:r w:rsidR="00681581" w:rsidRPr="00CD1EE7">
        <w:rPr>
          <w:rFonts w:ascii="Times New Roman" w:hAnsi="Times New Roman" w:cs="Times New Roman"/>
          <w:sz w:val="28"/>
          <w:szCs w:val="28"/>
        </w:rPr>
        <w:t>(</w:t>
      </w:r>
      <w:r w:rsidR="00B71F03" w:rsidRPr="00CD1EE7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81581" w:rsidRPr="00CD1EE7">
        <w:rPr>
          <w:rFonts w:ascii="Times New Roman" w:hAnsi="Times New Roman" w:cs="Times New Roman"/>
          <w:sz w:val="28"/>
          <w:szCs w:val="28"/>
        </w:rPr>
        <w:t>)</w:t>
      </w:r>
      <w:r w:rsidR="00B71F03" w:rsidRPr="00CD1EE7">
        <w:rPr>
          <w:rFonts w:ascii="Times New Roman" w:hAnsi="Times New Roman" w:cs="Times New Roman"/>
          <w:sz w:val="28"/>
          <w:szCs w:val="28"/>
        </w:rPr>
        <w:t xml:space="preserve"> теплоэнергетические центры, </w:t>
      </w:r>
      <w:r w:rsidR="00EE31E1" w:rsidRPr="00CD1EE7">
        <w:rPr>
          <w:rFonts w:ascii="Times New Roman" w:hAnsi="Times New Roman" w:cs="Times New Roman"/>
          <w:sz w:val="28"/>
          <w:szCs w:val="28"/>
        </w:rPr>
        <w:t xml:space="preserve">инженерные коммуникации, </w:t>
      </w:r>
      <w:r w:rsidR="00B71F03" w:rsidRPr="00CD1EE7">
        <w:rPr>
          <w:rFonts w:ascii="Times New Roman" w:hAnsi="Times New Roman" w:cs="Times New Roman"/>
          <w:sz w:val="28"/>
          <w:szCs w:val="28"/>
        </w:rPr>
        <w:t>котельные с соответствующим технологическим оборудованием, внутренние сети инженерно-технического обеспечения и наружные сети инженерно-технического обеспечения, включая объекты электросетевого хозяйства (подстанции, распределительные пункты, распределительные трансформаторные подстанции, линии электропередачи)</w:t>
      </w:r>
      <w:proofErr w:type="gramStart"/>
      <w:r w:rsidR="00B71F03" w:rsidRPr="00CD1EE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71F03" w:rsidRPr="00CD1EE7">
        <w:rPr>
          <w:rFonts w:ascii="Times New Roman" w:hAnsi="Times New Roman" w:cs="Times New Roman"/>
          <w:sz w:val="28"/>
          <w:szCs w:val="28"/>
        </w:rPr>
        <w:t>;</w:t>
      </w:r>
    </w:p>
    <w:p w:rsidR="00824617" w:rsidRPr="00CD1EE7" w:rsidRDefault="00824617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D7749" w:rsidRPr="00CD1EE7">
        <w:rPr>
          <w:rFonts w:ascii="Times New Roman" w:hAnsi="Times New Roman" w:cs="Times New Roman"/>
          <w:sz w:val="28"/>
          <w:szCs w:val="28"/>
        </w:rPr>
        <w:t>подпунктом «к»</w:t>
      </w:r>
      <w:r w:rsidRPr="00CD1E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4573" w:rsidRPr="00CD1EE7" w:rsidRDefault="007D7749" w:rsidP="002D2594">
      <w:pPr>
        <w:spacing w:after="0" w:line="240" w:lineRule="auto"/>
        <w:ind w:firstLine="539"/>
        <w:jc w:val="both"/>
        <w:rPr>
          <w:lang w:eastAsia="ru-RU"/>
        </w:rPr>
      </w:pPr>
      <w:proofErr w:type="gramStart"/>
      <w:r w:rsidRPr="00CD1EE7">
        <w:rPr>
          <w:rFonts w:ascii="Times New Roman" w:hAnsi="Times New Roman" w:cs="Times New Roman"/>
          <w:sz w:val="28"/>
          <w:szCs w:val="28"/>
        </w:rPr>
        <w:t xml:space="preserve">«к) </w:t>
      </w:r>
      <w:r w:rsidR="002D2594" w:rsidRPr="00CD1EE7">
        <w:rPr>
          <w:rFonts w:ascii="Times New Roman" w:hAnsi="Times New Roman"/>
          <w:sz w:val="28"/>
          <w:szCs w:val="28"/>
        </w:rPr>
        <w:t>птицеводческий комплекс мясного (яичного) направления - комплекс зданий, строений или сооружений, предназначенных для содержания, выращивания и воспроизводства птицы мясных (яичных) пород, оснащенных</w:t>
      </w:r>
      <w:r w:rsidR="00B62A4E" w:rsidRPr="00CD1EE7">
        <w:rPr>
          <w:rFonts w:ascii="Times New Roman" w:hAnsi="Times New Roman"/>
          <w:sz w:val="28"/>
          <w:szCs w:val="28"/>
        </w:rPr>
        <w:t xml:space="preserve"> производственными помещениями для</w:t>
      </w:r>
      <w:r w:rsidR="002D2594" w:rsidRPr="00CD1EE7">
        <w:rPr>
          <w:rFonts w:ascii="Times New Roman" w:hAnsi="Times New Roman"/>
          <w:sz w:val="28"/>
          <w:szCs w:val="28"/>
        </w:rPr>
        <w:t xml:space="preserve"> содержания, выращивания (откорма), воспроизводства птицы мясных (яичных) пород, связанными единым технологически</w:t>
      </w:r>
      <w:r w:rsidR="00934474" w:rsidRPr="00CD1EE7">
        <w:rPr>
          <w:rFonts w:ascii="Times New Roman" w:hAnsi="Times New Roman"/>
          <w:sz w:val="28"/>
          <w:szCs w:val="28"/>
        </w:rPr>
        <w:t>м процессом на базе комплексной</w:t>
      </w:r>
      <w:r w:rsidR="00DA3101" w:rsidRPr="00CD1EE7">
        <w:rPr>
          <w:rFonts w:ascii="Times New Roman" w:hAnsi="Times New Roman"/>
          <w:sz w:val="28"/>
          <w:szCs w:val="28"/>
        </w:rPr>
        <w:t xml:space="preserve"> </w:t>
      </w:r>
      <w:r w:rsidR="00B62A4E" w:rsidRPr="00CD1EE7">
        <w:rPr>
          <w:rFonts w:ascii="Times New Roman" w:hAnsi="Times New Roman"/>
          <w:sz w:val="28"/>
          <w:szCs w:val="28"/>
        </w:rPr>
        <w:t>механизации производственных</w:t>
      </w:r>
      <w:r w:rsidR="002D2594" w:rsidRPr="00CD1EE7">
        <w:rPr>
          <w:rFonts w:ascii="Times New Roman" w:hAnsi="Times New Roman"/>
          <w:sz w:val="28"/>
          <w:szCs w:val="28"/>
        </w:rPr>
        <w:t xml:space="preserve"> процессов, зданиями вспомогательного назначения - ветеринарно-санитарными и хозяйственно-бытовыми постройками, инженерными коммуникациями, инкубаториями, лабораториями, цехами убоя и переработки, сооружениями для</w:t>
      </w:r>
      <w:proofErr w:type="gramEnd"/>
      <w:r w:rsidR="002D2594" w:rsidRPr="00CD1EE7">
        <w:rPr>
          <w:rFonts w:ascii="Times New Roman" w:hAnsi="Times New Roman"/>
          <w:sz w:val="28"/>
          <w:szCs w:val="28"/>
        </w:rPr>
        <w:t xml:space="preserve"> хранения готовой продукции, цехами сбора, сортировки и </w:t>
      </w:r>
      <w:r w:rsidR="00B62A4E" w:rsidRPr="00CD1EE7">
        <w:rPr>
          <w:rFonts w:ascii="Times New Roman" w:hAnsi="Times New Roman"/>
          <w:sz w:val="28"/>
          <w:szCs w:val="28"/>
        </w:rPr>
        <w:t xml:space="preserve">переработки яйца, </w:t>
      </w:r>
      <w:r w:rsidR="002D2594" w:rsidRPr="00CD1EE7">
        <w:rPr>
          <w:rFonts w:ascii="Times New Roman" w:hAnsi="Times New Roman"/>
          <w:sz w:val="28"/>
          <w:szCs w:val="28"/>
        </w:rPr>
        <w:t>сооружениями для хранения и приготовления кормов, хранения и переработки помета, помещениями для стоянки техники</w:t>
      </w:r>
      <w:proofErr w:type="gramStart"/>
      <w:r w:rsidR="00674573" w:rsidRPr="00CD1EE7">
        <w:rPr>
          <w:rFonts w:ascii="Times New Roman" w:hAnsi="Times New Roman" w:cs="Times New Roman"/>
          <w:sz w:val="28"/>
          <w:szCs w:val="28"/>
        </w:rPr>
        <w:t>;</w:t>
      </w:r>
      <w:r w:rsidR="00220917" w:rsidRPr="00CD1E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20917" w:rsidRPr="00CD1EE7">
        <w:rPr>
          <w:rFonts w:ascii="Times New Roman" w:hAnsi="Times New Roman" w:cs="Times New Roman"/>
          <w:sz w:val="28"/>
          <w:szCs w:val="28"/>
        </w:rPr>
        <w:t>;</w:t>
      </w:r>
    </w:p>
    <w:p w:rsidR="0018065A" w:rsidRPr="00CD1EE7" w:rsidRDefault="0018065A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4573" w:rsidRPr="00CD1EE7" w:rsidRDefault="00383B9A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3</w:t>
      </w:r>
      <w:r w:rsidR="00A950FE" w:rsidRPr="00CD1EE7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A950FE" w:rsidRPr="00CD1EE7">
        <w:rPr>
          <w:rFonts w:ascii="Times New Roman" w:hAnsi="Times New Roman" w:cs="Times New Roman"/>
          <w:sz w:val="28"/>
          <w:szCs w:val="28"/>
        </w:rPr>
        <w:t xml:space="preserve">первом подпункта 1 пункта 4.2 слова «в </w:t>
      </w:r>
      <w:hyperlink w:anchor="P923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8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2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"з"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4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"и" пункта 4.1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923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8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2" w:history="1">
        <w:r w:rsidR="00A950FE" w:rsidRPr="00CD1EE7">
          <w:rPr>
            <w:rFonts w:ascii="Times New Roman" w:hAnsi="Times New Roman" w:cs="Times New Roman"/>
            <w:sz w:val="28"/>
            <w:szCs w:val="28"/>
          </w:rPr>
          <w:t>"з"</w:t>
        </w:r>
      </w:hyperlink>
      <w:hyperlink w:anchor="P934" w:history="1">
        <w:r w:rsidR="00090D03" w:rsidRPr="00CD1EE7">
          <w:rPr>
            <w:rFonts w:ascii="Times New Roman" w:hAnsi="Times New Roman" w:cs="Times New Roman"/>
            <w:sz w:val="28"/>
            <w:szCs w:val="28"/>
          </w:rPr>
          <w:t xml:space="preserve"> -</w:t>
        </w:r>
        <w:r w:rsidR="00A950FE" w:rsidRPr="00CD1EE7">
          <w:rPr>
            <w:rFonts w:ascii="Times New Roman" w:hAnsi="Times New Roman" w:cs="Times New Roman"/>
            <w:sz w:val="28"/>
            <w:szCs w:val="28"/>
          </w:rPr>
          <w:t xml:space="preserve"> "к" пункта 4.1</w:t>
        </w:r>
      </w:hyperlink>
      <w:r w:rsidR="00A950FE" w:rsidRPr="00CD1EE7">
        <w:rPr>
          <w:rFonts w:ascii="Times New Roman" w:hAnsi="Times New Roman" w:cs="Times New Roman"/>
          <w:sz w:val="28"/>
          <w:szCs w:val="28"/>
        </w:rPr>
        <w:t>»;</w:t>
      </w:r>
    </w:p>
    <w:p w:rsidR="0018065A" w:rsidRPr="00CD1EE7" w:rsidRDefault="0018065A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50FE" w:rsidRPr="00CD1EE7" w:rsidRDefault="00383B9A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4</w:t>
      </w:r>
      <w:r w:rsidR="00A950FE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4.3. 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7510E3" w:rsidRPr="00CD1EE7">
        <w:rPr>
          <w:rFonts w:ascii="Times New Roman" w:hAnsi="Times New Roman" w:cs="Times New Roman"/>
          <w:sz w:val="28"/>
          <w:szCs w:val="28"/>
        </w:rPr>
        <w:t xml:space="preserve">слова «в </w:t>
      </w:r>
      <w:hyperlink w:anchor="P923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8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0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4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и" пункта 4.1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923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8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0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4" w:history="1">
        <w:r w:rsidR="007510E3" w:rsidRPr="00CD1EE7">
          <w:rPr>
            <w:rFonts w:ascii="Times New Roman" w:hAnsi="Times New Roman" w:cs="Times New Roman"/>
            <w:sz w:val="28"/>
            <w:szCs w:val="28"/>
          </w:rPr>
          <w:t>"к" пункта 4.1</w:t>
        </w:r>
      </w:hyperlink>
      <w:r w:rsidR="007510E3" w:rsidRPr="00CD1EE7">
        <w:rPr>
          <w:rFonts w:ascii="Times New Roman" w:hAnsi="Times New Roman" w:cs="Times New Roman"/>
          <w:sz w:val="28"/>
          <w:szCs w:val="28"/>
        </w:rPr>
        <w:t>»</w:t>
      </w:r>
      <w:r w:rsidR="006C26FE" w:rsidRPr="00CD1EE7">
        <w:rPr>
          <w:rFonts w:ascii="Times New Roman" w:hAnsi="Times New Roman" w:cs="Times New Roman"/>
          <w:sz w:val="28"/>
          <w:szCs w:val="28"/>
        </w:rPr>
        <w:t>;</w:t>
      </w:r>
    </w:p>
    <w:p w:rsidR="0018065A" w:rsidRPr="00CD1EE7" w:rsidRDefault="0018065A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1A5D" w:rsidRPr="00CD1EE7" w:rsidRDefault="00383B9A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5</w:t>
      </w:r>
      <w:r w:rsidR="00C04C05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741A5D" w:rsidRPr="00CD1EE7">
        <w:rPr>
          <w:rFonts w:ascii="Times New Roman" w:hAnsi="Times New Roman" w:cs="Times New Roman"/>
          <w:sz w:val="28"/>
          <w:szCs w:val="28"/>
        </w:rPr>
        <w:t>блок таблицы «в отношении всех объектов АПК» дополнить строкой 4 следующего содержания:</w:t>
      </w:r>
      <w:r w:rsidR="00741A5D" w:rsidRPr="00CD1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514"/>
        <w:gridCol w:w="8007"/>
        <w:gridCol w:w="709"/>
        <w:gridCol w:w="607"/>
      </w:tblGrid>
      <w:tr w:rsidR="00942E5F" w:rsidRPr="00CD1EE7" w:rsidTr="00942E5F">
        <w:trPr>
          <w:trHeight w:val="17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7" w:type="dxa"/>
            <w:vAlign w:val="center"/>
          </w:tcPr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 xml:space="preserve">- свыше </w:t>
            </w:r>
            <w:r w:rsidR="00683C90" w:rsidRPr="00CD1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0 млн руб.</w:t>
            </w:r>
          </w:p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 xml:space="preserve">- от 80 до </w:t>
            </w:r>
            <w:r w:rsidR="00683C90" w:rsidRPr="00CD1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0 млн руб.</w:t>
            </w:r>
          </w:p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40 до 80 млн руб.</w:t>
            </w:r>
          </w:p>
          <w:p w:rsidR="00942E5F" w:rsidRPr="00CD1EE7" w:rsidRDefault="00942E5F" w:rsidP="005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10 до 40 млн ру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59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161" w:rsidRPr="00CD1EE7" w:rsidRDefault="00171161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0FE3" w:rsidRPr="00CD1EE7" w:rsidRDefault="00741A5D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280FE3" w:rsidRPr="00CD1EE7">
        <w:rPr>
          <w:rFonts w:ascii="Times New Roman" w:hAnsi="Times New Roman" w:cs="Times New Roman"/>
          <w:sz w:val="28"/>
          <w:szCs w:val="28"/>
        </w:rPr>
        <w:t>дополнить таблицу строками следующе</w:t>
      </w:r>
      <w:r w:rsidRPr="00CD1EE7">
        <w:rPr>
          <w:rFonts w:ascii="Times New Roman" w:hAnsi="Times New Roman" w:cs="Times New Roman"/>
          <w:sz w:val="28"/>
          <w:szCs w:val="28"/>
        </w:rPr>
        <w:t>го содержания</w:t>
      </w:r>
      <w:r w:rsidR="00280FE3" w:rsidRPr="00CD1EE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1052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89"/>
        <w:gridCol w:w="8550"/>
        <w:gridCol w:w="567"/>
        <w:gridCol w:w="490"/>
      </w:tblGrid>
      <w:tr w:rsidR="00590083" w:rsidRPr="00CD1EE7" w:rsidTr="00590CFC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E5F" w:rsidRPr="00CD1EE7" w:rsidRDefault="00942E5F" w:rsidP="00280F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EE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F" w:rsidRPr="00CD1EE7" w:rsidRDefault="00942E5F" w:rsidP="00280F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тношении </w:t>
            </w:r>
            <w:r w:rsidRPr="00CD1EE7">
              <w:rPr>
                <w:rFonts w:ascii="Times New Roman" w:hAnsi="Times New Roman"/>
                <w:b/>
                <w:sz w:val="28"/>
                <w:szCs w:val="28"/>
              </w:rPr>
              <w:t xml:space="preserve">птицеводческих комплексов </w:t>
            </w:r>
          </w:p>
          <w:p w:rsidR="00942E5F" w:rsidRPr="00CD1EE7" w:rsidRDefault="00942E5F" w:rsidP="00280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/>
                <w:b/>
                <w:sz w:val="28"/>
                <w:szCs w:val="28"/>
              </w:rPr>
              <w:t>мясного (яичного) на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E5F" w:rsidRPr="00CD1EE7" w:rsidRDefault="00942E5F" w:rsidP="00280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083" w:rsidRPr="00CD1EE7" w:rsidTr="00284CD9">
        <w:trPr>
          <w:trHeight w:val="2996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vAlign w:val="center"/>
          </w:tcPr>
          <w:p w:rsidR="00942E5F" w:rsidRPr="00CD1EE7" w:rsidRDefault="00942E5F" w:rsidP="0041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Мощность производства продукции:</w:t>
            </w:r>
          </w:p>
          <w:p w:rsidR="00942E5F" w:rsidRPr="00CD1EE7" w:rsidRDefault="00942E5F" w:rsidP="0041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Яичное направление:</w:t>
            </w:r>
          </w:p>
          <w:p w:rsidR="00942E5F" w:rsidRPr="00CD1EE7" w:rsidRDefault="00942E5F" w:rsidP="0041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свыше 800 млн шт.</w:t>
            </w:r>
          </w:p>
          <w:p w:rsidR="00942E5F" w:rsidRPr="00CD1EE7" w:rsidRDefault="00942E5F" w:rsidP="0041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500 до 800 млн шт.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300 до 500 млн шт.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Мясное направление: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 xml:space="preserve">- свыше 30 тыс. 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20 до 30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15 до 20 тыс. тон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38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42E5F" w:rsidRPr="00CD1EE7" w:rsidRDefault="00942E5F" w:rsidP="0038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2E5F" w:rsidRPr="00CD1EE7" w:rsidRDefault="00942E5F" w:rsidP="0038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83" w:rsidRPr="00CD1EE7" w:rsidTr="00942E5F">
        <w:trPr>
          <w:trHeight w:val="142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0" w:type="dxa"/>
            <w:vAlign w:val="center"/>
          </w:tcPr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Прирост реализации продукции в процентах: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свыше 10%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8 до 10%</w:t>
            </w:r>
          </w:p>
          <w:p w:rsidR="00942E5F" w:rsidRPr="00CD1EE7" w:rsidRDefault="00942E5F" w:rsidP="0041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- от 5% до 8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2E5F" w:rsidRPr="00CD1EE7" w:rsidRDefault="00942E5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6DF" w:rsidRPr="00CD1EE7" w:rsidRDefault="001326D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DF" w:rsidRPr="00CD1EE7" w:rsidRDefault="001326D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DF" w:rsidRPr="00CD1EE7" w:rsidRDefault="001326D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5F" w:rsidRPr="00CD1EE7" w:rsidRDefault="001326DF" w:rsidP="006C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80FE3" w:rsidRPr="00CD1EE7" w:rsidRDefault="00280FE3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B65" w:rsidRPr="00CD1EE7" w:rsidRDefault="00DF55AC" w:rsidP="006C26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7</w:t>
      </w:r>
      <w:r w:rsidR="00280FE3" w:rsidRPr="00CD1EE7">
        <w:rPr>
          <w:rFonts w:ascii="Times New Roman" w:hAnsi="Times New Roman" w:cs="Times New Roman"/>
          <w:sz w:val="28"/>
          <w:szCs w:val="28"/>
        </w:rPr>
        <w:t xml:space="preserve">) </w:t>
      </w:r>
      <w:r w:rsidR="00BA240B" w:rsidRPr="00CD1EE7">
        <w:rPr>
          <w:rFonts w:ascii="Times New Roman" w:hAnsi="Times New Roman" w:cs="Times New Roman"/>
          <w:sz w:val="28"/>
          <w:szCs w:val="28"/>
        </w:rPr>
        <w:t xml:space="preserve">после таблицы </w:t>
      </w:r>
      <w:r w:rsidR="00C04C05" w:rsidRPr="00CD1EE7">
        <w:rPr>
          <w:rFonts w:ascii="Times New Roman" w:hAnsi="Times New Roman" w:cs="Times New Roman"/>
          <w:sz w:val="28"/>
          <w:szCs w:val="28"/>
        </w:rPr>
        <w:t>абзац четвертый и подпункты 1-5 изложить в следующей редакции:</w:t>
      </w:r>
      <w:r w:rsidR="006C26FE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C04C05" w:rsidRPr="00CD1EE7">
        <w:rPr>
          <w:rFonts w:ascii="Times New Roman" w:hAnsi="Times New Roman" w:cs="Times New Roman"/>
          <w:sz w:val="28"/>
          <w:szCs w:val="28"/>
        </w:rPr>
        <w:t>«</w:t>
      </w:r>
      <w:r w:rsidR="00027B65" w:rsidRPr="00CD1EE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9322A" w:rsidRPr="00CD1EE7">
        <w:rPr>
          <w:rFonts w:ascii="Times New Roman" w:hAnsi="Times New Roman" w:cs="Times New Roman"/>
          <w:sz w:val="28"/>
          <w:szCs w:val="28"/>
        </w:rPr>
        <w:t>конкурсного</w:t>
      </w:r>
      <w:r w:rsidR="00D46A47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27B65" w:rsidRPr="00CD1EE7">
        <w:rPr>
          <w:rFonts w:ascii="Times New Roman" w:hAnsi="Times New Roman" w:cs="Times New Roman"/>
          <w:sz w:val="28"/>
          <w:szCs w:val="28"/>
        </w:rPr>
        <w:t>отбора утверждаются распоряжением комитета и в течение пяти рабочих дней с даты утверждения раз</w:t>
      </w:r>
      <w:r w:rsidR="0059322A" w:rsidRPr="00CD1EE7">
        <w:rPr>
          <w:rFonts w:ascii="Times New Roman" w:hAnsi="Times New Roman" w:cs="Times New Roman"/>
          <w:sz w:val="28"/>
          <w:szCs w:val="28"/>
        </w:rPr>
        <w:t>мещаются секретарем конкурсной комиссии</w:t>
      </w:r>
      <w:r w:rsidR="00027B65" w:rsidRPr="00CD1EE7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"Интернет" и едином портале в соответсвии с пунктом 2.5.5 настоящего Порядка (далее – информация о результатах конкурсного отбора)</w:t>
      </w:r>
      <w:proofErr w:type="gramStart"/>
      <w:r w:rsidR="00027B65" w:rsidRPr="00CD1EE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C26FE" w:rsidRPr="00CD1EE7">
        <w:rPr>
          <w:rFonts w:ascii="Times New Roman" w:hAnsi="Times New Roman" w:cs="Times New Roman"/>
          <w:sz w:val="28"/>
          <w:szCs w:val="28"/>
        </w:rPr>
        <w:t>.</w:t>
      </w:r>
    </w:p>
    <w:p w:rsidR="00383B9A" w:rsidRPr="00CD1EE7" w:rsidRDefault="00383B9A" w:rsidP="005133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84E" w:rsidRPr="00CD1EE7" w:rsidRDefault="00BF03D6" w:rsidP="005133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4</w:t>
      </w:r>
      <w:r w:rsidR="00D3205E" w:rsidRPr="00CD1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228" w:rsidRPr="00CD1EE7">
        <w:rPr>
          <w:rFonts w:ascii="Times New Roman" w:hAnsi="Times New Roman" w:cs="Times New Roman"/>
          <w:b/>
          <w:sz w:val="28"/>
          <w:szCs w:val="28"/>
        </w:rPr>
        <w:t>В</w:t>
      </w:r>
      <w:r w:rsidR="00513320" w:rsidRPr="00CD1EE7">
        <w:rPr>
          <w:rFonts w:ascii="Times New Roman" w:hAnsi="Times New Roman" w:cs="Times New Roman"/>
          <w:b/>
          <w:sz w:val="28"/>
          <w:szCs w:val="28"/>
        </w:rPr>
        <w:t xml:space="preserve"> приложении 31 к Порядку</w:t>
      </w:r>
      <w:r w:rsidR="00513320" w:rsidRPr="00CD1EE7">
        <w:rPr>
          <w:rFonts w:ascii="Times New Roman" w:hAnsi="Times New Roman" w:cs="Times New Roman"/>
          <w:sz w:val="28"/>
          <w:szCs w:val="28"/>
        </w:rPr>
        <w:t xml:space="preserve"> (Субсидии на проведение мероприятий регионального значения)</w:t>
      </w:r>
      <w:r w:rsidR="00CD3FBC" w:rsidRPr="00CD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20" w:rsidRPr="00CD1EE7" w:rsidRDefault="00BD184E" w:rsidP="005133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1) </w:t>
      </w:r>
      <w:r w:rsidR="00513320" w:rsidRPr="00CD1EE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  <w:r w:rsidR="00CD3FBC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513320" w:rsidRPr="00CD1EE7">
        <w:rPr>
          <w:rFonts w:ascii="Times New Roman" w:hAnsi="Times New Roman" w:cs="Times New Roman"/>
          <w:sz w:val="28"/>
          <w:szCs w:val="28"/>
        </w:rPr>
        <w:t>«</w:t>
      </w:r>
      <w:r w:rsidR="0059322A" w:rsidRPr="00CD1EE7">
        <w:rPr>
          <w:rFonts w:ascii="Times New Roman" w:hAnsi="Times New Roman" w:cs="Times New Roman"/>
          <w:sz w:val="28"/>
          <w:szCs w:val="28"/>
        </w:rPr>
        <w:t xml:space="preserve">Содержание информации о проведении конкурсного </w:t>
      </w:r>
      <w:r w:rsidR="00AE1716" w:rsidRPr="00CD1EE7">
        <w:rPr>
          <w:rFonts w:ascii="Times New Roman" w:hAnsi="Times New Roman" w:cs="Times New Roman"/>
          <w:sz w:val="28"/>
          <w:szCs w:val="28"/>
        </w:rPr>
        <w:t>отбора, порядок ее размещения, порядок подачи заявок на участие в конкурсном отборе устанавливаются  в  соответствии  с  пунктами 2.5.1-2.5.3 настоящего Порядка</w:t>
      </w:r>
      <w:proofErr w:type="gramStart"/>
      <w:r w:rsidR="00AE1716" w:rsidRPr="00CD1EE7">
        <w:rPr>
          <w:rFonts w:ascii="Times New Roman" w:hAnsi="Times New Roman" w:cs="Times New Roman"/>
          <w:sz w:val="28"/>
          <w:szCs w:val="28"/>
        </w:rPr>
        <w:t>.»</w:t>
      </w:r>
      <w:r w:rsidR="003D7F3F" w:rsidRPr="00CD1EE7">
        <w:rPr>
          <w:rFonts w:ascii="Times New Roman" w:hAnsi="Times New Roman" w:cs="Times New Roman"/>
          <w:sz w:val="28"/>
          <w:szCs w:val="28"/>
        </w:rPr>
        <w:t>;</w:t>
      </w:r>
    </w:p>
    <w:p w:rsidR="00BD184E" w:rsidRPr="00CD1EE7" w:rsidRDefault="00BD184E" w:rsidP="005133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D1EE7">
        <w:rPr>
          <w:rFonts w:ascii="Times New Roman" w:hAnsi="Times New Roman" w:cs="Times New Roman"/>
          <w:sz w:val="28"/>
          <w:szCs w:val="28"/>
        </w:rPr>
        <w:t>2) абзац четвертый пункта 4 дополнить словами «по форме, утвержденной приказом комитета».</w:t>
      </w:r>
    </w:p>
    <w:p w:rsidR="00B1120F" w:rsidRPr="00CD1EE7" w:rsidRDefault="00B1120F" w:rsidP="00B112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3) абзац третий пункта 5 изложить в следующей редакции: </w:t>
      </w:r>
    </w:p>
    <w:p w:rsidR="00B1120F" w:rsidRPr="00CD1EE7" w:rsidRDefault="00B1120F" w:rsidP="00B112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Результаты конкурсного отбора утверждаются распоряжением комитета и в течение пяти рабочих дней с</w:t>
      </w:r>
      <w:r w:rsidR="00E87660" w:rsidRPr="00CD1EE7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CD1EE7">
        <w:rPr>
          <w:rFonts w:ascii="Times New Roman" w:hAnsi="Times New Roman" w:cs="Times New Roman"/>
          <w:sz w:val="28"/>
          <w:szCs w:val="28"/>
        </w:rPr>
        <w:t xml:space="preserve"> утверждения размещаются структурным подразделением комитета на официальном сайте комитета в сети "Интернет" и едином портале в соответсвии с пунктом 2.5.5 настоящего Порядка (далее – информация </w:t>
      </w:r>
      <w:r w:rsidR="00E87660" w:rsidRPr="00CD1EE7">
        <w:rPr>
          <w:rFonts w:ascii="Times New Roman" w:hAnsi="Times New Roman" w:cs="Times New Roman"/>
          <w:sz w:val="28"/>
          <w:szCs w:val="28"/>
        </w:rPr>
        <w:t>о результатах конкурсного отбора)</w:t>
      </w:r>
      <w:r w:rsidRPr="00CD1EE7">
        <w:rPr>
          <w:rFonts w:ascii="Times New Roman" w:hAnsi="Times New Roman" w:cs="Times New Roman"/>
          <w:sz w:val="28"/>
          <w:szCs w:val="28"/>
        </w:rPr>
        <w:t>.</w:t>
      </w:r>
      <w:r w:rsidR="00C04C05" w:rsidRPr="00CD1EE7">
        <w:rPr>
          <w:rFonts w:ascii="Times New Roman" w:hAnsi="Times New Roman" w:cs="Times New Roman"/>
          <w:sz w:val="28"/>
          <w:szCs w:val="28"/>
        </w:rPr>
        <w:t>»;</w:t>
      </w:r>
    </w:p>
    <w:p w:rsidR="00D5044F" w:rsidRPr="00CD1EE7" w:rsidRDefault="00F91348" w:rsidP="0098378B">
      <w:pPr>
        <w:tabs>
          <w:tab w:val="left" w:pos="180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4) </w:t>
      </w:r>
      <w:r w:rsidR="00D5044F"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Pr="00CD1EE7">
        <w:rPr>
          <w:rFonts w:ascii="Times New Roman" w:hAnsi="Times New Roman" w:cs="Times New Roman"/>
          <w:sz w:val="28"/>
          <w:szCs w:val="28"/>
        </w:rPr>
        <w:t>абзац</w:t>
      </w:r>
      <w:r w:rsidR="00D5044F" w:rsidRPr="00CD1EE7">
        <w:rPr>
          <w:rFonts w:ascii="Times New Roman" w:hAnsi="Times New Roman" w:cs="Times New Roman"/>
          <w:sz w:val="28"/>
          <w:szCs w:val="28"/>
        </w:rPr>
        <w:t>е</w:t>
      </w:r>
      <w:r w:rsidRPr="00CD1EE7">
        <w:rPr>
          <w:rFonts w:ascii="Times New Roman" w:hAnsi="Times New Roman" w:cs="Times New Roman"/>
          <w:sz w:val="28"/>
          <w:szCs w:val="28"/>
        </w:rPr>
        <w:t xml:space="preserve"> перв</w:t>
      </w:r>
      <w:r w:rsidR="00D5044F" w:rsidRPr="00CD1EE7">
        <w:rPr>
          <w:rFonts w:ascii="Times New Roman" w:hAnsi="Times New Roman" w:cs="Times New Roman"/>
          <w:sz w:val="28"/>
          <w:szCs w:val="28"/>
        </w:rPr>
        <w:t>ом</w:t>
      </w:r>
      <w:r w:rsidRPr="00CD1EE7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D5044F" w:rsidRPr="00CD1EE7">
        <w:rPr>
          <w:rFonts w:ascii="Times New Roman" w:hAnsi="Times New Roman" w:cs="Times New Roman"/>
          <w:sz w:val="28"/>
          <w:szCs w:val="28"/>
        </w:rPr>
        <w:t>слова «информации о победителях» заменить словами «информации о результатах».</w:t>
      </w:r>
    </w:p>
    <w:p w:rsidR="0068473C" w:rsidRPr="00CD1EE7" w:rsidRDefault="0068473C" w:rsidP="00B1120F">
      <w:pPr>
        <w:tabs>
          <w:tab w:val="left" w:pos="180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3D72" w:rsidRPr="00CD1EE7" w:rsidRDefault="00BF03D6" w:rsidP="00E8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5</w:t>
      </w:r>
      <w:r w:rsidR="00D3205E" w:rsidRPr="00CD1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228" w:rsidRPr="00CD1EE7">
        <w:rPr>
          <w:rFonts w:ascii="Times New Roman" w:hAnsi="Times New Roman" w:cs="Times New Roman"/>
          <w:b/>
          <w:sz w:val="28"/>
          <w:szCs w:val="28"/>
        </w:rPr>
        <w:t>В</w:t>
      </w:r>
      <w:r w:rsidR="00E800BA" w:rsidRPr="00CD1EE7">
        <w:rPr>
          <w:rFonts w:ascii="Times New Roman" w:hAnsi="Times New Roman" w:cs="Times New Roman"/>
          <w:b/>
          <w:sz w:val="28"/>
          <w:szCs w:val="28"/>
        </w:rPr>
        <w:t xml:space="preserve"> приложении 32 к Порядку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(Субсидии  (гранты) по итогам ежегодных областных </w:t>
      </w:r>
      <w:r w:rsidR="005D693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5D693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по </w:t>
      </w:r>
      <w:r w:rsidR="005D693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5D693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почетных </w:t>
      </w:r>
      <w:r w:rsidR="005D693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E800BA" w:rsidRPr="00CD1EE7">
        <w:rPr>
          <w:rFonts w:ascii="Times New Roman" w:hAnsi="Times New Roman" w:cs="Times New Roman"/>
          <w:sz w:val="28"/>
          <w:szCs w:val="28"/>
        </w:rPr>
        <w:t xml:space="preserve">званий) </w:t>
      </w:r>
    </w:p>
    <w:p w:rsidR="00E800BA" w:rsidRPr="00CD1EE7" w:rsidRDefault="00D3205E" w:rsidP="00E8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1) </w:t>
      </w:r>
      <w:r w:rsidR="00E800BA" w:rsidRPr="00CD1EE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C0E14" w:rsidRPr="00CD1EE7" w:rsidRDefault="00E800BA" w:rsidP="00817756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«1. Субсидии (гранты) по итогам ежегодных областных конкурсов </w:t>
      </w:r>
      <w:r w:rsidR="0059322A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lastRenderedPageBreak/>
        <w:t xml:space="preserve">по присвоению почетных званий (далее </w:t>
      </w:r>
      <w:r w:rsidR="0067558B" w:rsidRPr="00CD1EE7">
        <w:rPr>
          <w:rFonts w:ascii="Times New Roman" w:hAnsi="Times New Roman" w:cs="Times New Roman"/>
          <w:sz w:val="28"/>
          <w:szCs w:val="28"/>
        </w:rPr>
        <w:t>–</w:t>
      </w:r>
      <w:r w:rsidRPr="00CD1EE7">
        <w:rPr>
          <w:rFonts w:ascii="Times New Roman" w:hAnsi="Times New Roman" w:cs="Times New Roman"/>
          <w:sz w:val="28"/>
          <w:szCs w:val="28"/>
        </w:rPr>
        <w:t xml:space="preserve"> гранты) предоставляются комитетом по агропромышленному и рыбохозяйственному комплексу Ленинградской области (далее </w:t>
      </w:r>
      <w:r w:rsidR="0067558B" w:rsidRPr="00CD1EE7">
        <w:rPr>
          <w:rFonts w:ascii="Times New Roman" w:hAnsi="Times New Roman" w:cs="Times New Roman"/>
          <w:sz w:val="28"/>
          <w:szCs w:val="28"/>
        </w:rPr>
        <w:t>–</w:t>
      </w:r>
      <w:r w:rsidRPr="00CD1EE7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="0067558B" w:rsidRPr="00CD1EE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категориям получателей, указанным в </w:t>
      </w:r>
      <w:hyperlink w:anchor="P121" w:history="1">
        <w:r w:rsidR="0067558B" w:rsidRPr="00CD1EE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67558B" w:rsidRPr="00CD1E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="0067558B" w:rsidRPr="00CD1EE7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577D9A" w:rsidRPr="00CD1EE7">
        <w:rPr>
          <w:rFonts w:ascii="Times New Roman" w:hAnsi="Times New Roman" w:cs="Times New Roman"/>
          <w:sz w:val="28"/>
          <w:szCs w:val="28"/>
        </w:rPr>
        <w:t>,</w:t>
      </w:r>
      <w:r w:rsidR="0067558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577D9A" w:rsidRPr="00CD1EE7">
        <w:rPr>
          <w:rFonts w:ascii="Times New Roman" w:hAnsi="Times New Roman" w:cs="Times New Roman"/>
          <w:sz w:val="28"/>
          <w:szCs w:val="28"/>
        </w:rPr>
        <w:t>"</w:t>
      </w:r>
      <w:r w:rsidR="0067558B" w:rsidRPr="00CD1EE7">
        <w:rPr>
          <w:rFonts w:ascii="Times New Roman" w:hAnsi="Times New Roman" w:cs="Times New Roman"/>
          <w:sz w:val="28"/>
          <w:szCs w:val="28"/>
        </w:rPr>
        <w:t>и</w:t>
      </w:r>
      <w:r w:rsidR="00577D9A" w:rsidRPr="00CD1EE7">
        <w:rPr>
          <w:rFonts w:ascii="Times New Roman" w:hAnsi="Times New Roman" w:cs="Times New Roman"/>
          <w:sz w:val="28"/>
          <w:szCs w:val="28"/>
        </w:rPr>
        <w:t xml:space="preserve">", </w:t>
      </w:r>
      <w:hyperlink w:anchor="P127" w:history="1">
        <w:r w:rsidR="0067558B" w:rsidRPr="00CD1EE7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="0067558B" w:rsidRPr="00CD1E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7A39C0" w:rsidRPr="00CD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D6E" w:rsidRPr="00CD1EE7" w:rsidRDefault="00E85D6E" w:rsidP="00E8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91" w:rsidRPr="00CD1EE7" w:rsidRDefault="00D3205E" w:rsidP="00E8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2) </w:t>
      </w:r>
      <w:r w:rsidR="001E1E91" w:rsidRPr="00CD1EE7">
        <w:rPr>
          <w:rFonts w:ascii="Times New Roman" w:hAnsi="Times New Roman" w:cs="Times New Roman"/>
          <w:sz w:val="28"/>
          <w:szCs w:val="28"/>
        </w:rPr>
        <w:t>в пункте 2:</w:t>
      </w:r>
    </w:p>
    <w:p w:rsidR="00FC131D" w:rsidRPr="00CD1EE7" w:rsidRDefault="00653D72" w:rsidP="00BE0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  <w:r w:rsidR="00BE04F0" w:rsidRPr="00CD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31D" w:rsidRPr="00CD1EE7">
        <w:rPr>
          <w:rFonts w:ascii="Times New Roman" w:hAnsi="Times New Roman" w:cs="Times New Roman"/>
          <w:sz w:val="28"/>
          <w:szCs w:val="28"/>
        </w:rPr>
        <w:t>«Гранты предоставляются в целях общественного признания вклада передовиков АПК в развитие экономики Ленинградской области, поощрения победителей ежегодных областных конкурсов по присвоению почетных званий, а также обобщения и распространения передового опыта в Ленинградской области</w:t>
      </w:r>
      <w:r w:rsidR="00AE404F" w:rsidRPr="00CD1EE7">
        <w:rPr>
          <w:rFonts w:ascii="Times New Roman" w:hAnsi="Times New Roman" w:cs="Times New Roman"/>
          <w:sz w:val="28"/>
          <w:szCs w:val="28"/>
        </w:rPr>
        <w:t>,</w:t>
      </w:r>
      <w:r w:rsidR="00FC131D" w:rsidRPr="00CD1EE7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</w:t>
      </w:r>
      <w:r w:rsidR="0059322A" w:rsidRPr="00CD1EE7">
        <w:rPr>
          <w:rFonts w:ascii="Times New Roman" w:hAnsi="Times New Roman" w:cs="Times New Roman"/>
          <w:sz w:val="28"/>
          <w:szCs w:val="28"/>
        </w:rPr>
        <w:t xml:space="preserve">твенной программы Ленинградской области «Развитие сельского хозяйства  Ленинградской </w:t>
      </w:r>
      <w:r w:rsidR="00FC131D" w:rsidRPr="00CD1EE7">
        <w:rPr>
          <w:rFonts w:ascii="Times New Roman" w:hAnsi="Times New Roman" w:cs="Times New Roman"/>
          <w:sz w:val="28"/>
          <w:szCs w:val="28"/>
        </w:rPr>
        <w:t>области»</w:t>
      </w:r>
      <w:r w:rsidR="00AE404F" w:rsidRPr="00CD1EE7">
        <w:rPr>
          <w:rFonts w:ascii="Times New Roman" w:hAnsi="Times New Roman" w:cs="Times New Roman"/>
          <w:sz w:val="28"/>
          <w:szCs w:val="28"/>
        </w:rPr>
        <w:t>,</w:t>
      </w:r>
      <w:r w:rsidR="00FC131D" w:rsidRPr="00CD1EE7">
        <w:rPr>
          <w:rFonts w:ascii="Times New Roman" w:hAnsi="Times New Roman" w:cs="Times New Roman"/>
          <w:sz w:val="28"/>
          <w:szCs w:val="28"/>
        </w:rPr>
        <w:t xml:space="preserve"> по следующим номинациям:»</w:t>
      </w:r>
      <w:r w:rsidR="002C5E0E" w:rsidRPr="00CD1E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5E0E" w:rsidRPr="00CD1EE7" w:rsidRDefault="002C5E0E" w:rsidP="002C5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дополнить подпунктами «и», «к» следующего содержания:</w:t>
      </w:r>
    </w:p>
    <w:p w:rsidR="002C5E0E" w:rsidRPr="00CD1EE7" w:rsidRDefault="002C5E0E" w:rsidP="002C5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и) «Лучшее садоводческое товарищество Ленинградской области»;</w:t>
      </w:r>
    </w:p>
    <w:p w:rsidR="002C5E0E" w:rsidRPr="00CD1EE7" w:rsidRDefault="002C5E0E" w:rsidP="002C5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к) «Лучший садовый участок Ленинградской области».»</w:t>
      </w:r>
      <w:r w:rsidR="00821127" w:rsidRPr="00CD1EE7">
        <w:rPr>
          <w:rFonts w:ascii="Times New Roman" w:hAnsi="Times New Roman" w:cs="Times New Roman"/>
          <w:sz w:val="28"/>
          <w:szCs w:val="28"/>
        </w:rPr>
        <w:t>;</w:t>
      </w:r>
    </w:p>
    <w:p w:rsidR="00E85D6E" w:rsidRPr="00CD1EE7" w:rsidRDefault="00E85D6E" w:rsidP="00973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E5E" w:rsidRPr="00CD1EE7" w:rsidRDefault="00973E5E" w:rsidP="00973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3) пункт 4 </w:t>
      </w:r>
      <w:r w:rsidR="00E85D6E" w:rsidRPr="00CD1EE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D1EE7">
        <w:rPr>
          <w:rFonts w:ascii="Times New Roman" w:hAnsi="Times New Roman" w:cs="Times New Roman"/>
          <w:sz w:val="28"/>
          <w:szCs w:val="28"/>
        </w:rPr>
        <w:t>:</w:t>
      </w:r>
    </w:p>
    <w:p w:rsidR="00E85D6E" w:rsidRPr="00CD1EE7" w:rsidRDefault="00E85D6E" w:rsidP="00E8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1EE7">
        <w:rPr>
          <w:rFonts w:ascii="Times New Roman" w:hAnsi="Times New Roman"/>
          <w:sz w:val="28"/>
          <w:szCs w:val="28"/>
        </w:rPr>
        <w:t>«4. Гранты предоставляются:</w:t>
      </w:r>
    </w:p>
    <w:p w:rsidR="00E85D6E" w:rsidRPr="00CD1EE7" w:rsidRDefault="008566CE" w:rsidP="00E8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1EE7">
        <w:rPr>
          <w:rFonts w:ascii="Times New Roman" w:hAnsi="Times New Roman"/>
          <w:sz w:val="28"/>
          <w:szCs w:val="28"/>
        </w:rPr>
        <w:t>а) по номинациям, указанным в подпункт</w:t>
      </w:r>
      <w:r w:rsidR="008D5C58" w:rsidRPr="00CD1EE7">
        <w:rPr>
          <w:rFonts w:ascii="Times New Roman" w:hAnsi="Times New Roman"/>
          <w:sz w:val="28"/>
          <w:szCs w:val="28"/>
        </w:rPr>
        <w:t>ах</w:t>
      </w:r>
      <w:r w:rsidRPr="00CD1EE7">
        <w:rPr>
          <w:rFonts w:ascii="Times New Roman" w:hAnsi="Times New Roman"/>
          <w:sz w:val="28"/>
          <w:szCs w:val="28"/>
        </w:rPr>
        <w:t xml:space="preserve"> «а» и «з»</w:t>
      </w:r>
      <w:r w:rsidR="008D5C58" w:rsidRPr="00CD1EE7">
        <w:rPr>
          <w:rFonts w:ascii="Times New Roman" w:hAnsi="Times New Roman"/>
          <w:sz w:val="28"/>
          <w:szCs w:val="28"/>
        </w:rPr>
        <w:t xml:space="preserve"> пункта 2 настоящего приложения,</w:t>
      </w:r>
      <w:r w:rsidRPr="00CD1EE7">
        <w:rPr>
          <w:rFonts w:ascii="Times New Roman" w:hAnsi="Times New Roman"/>
          <w:sz w:val="28"/>
          <w:szCs w:val="28"/>
        </w:rPr>
        <w:t xml:space="preserve"> </w:t>
      </w:r>
      <w:r w:rsidR="00E85D6E" w:rsidRPr="00CD1EE7">
        <w:rPr>
          <w:rFonts w:ascii="Times New Roman" w:hAnsi="Times New Roman"/>
          <w:sz w:val="28"/>
          <w:szCs w:val="28"/>
        </w:rPr>
        <w:t xml:space="preserve">- получателям субсидий, указанным в </w:t>
      </w:r>
      <w:hyperlink w:anchor="Par10" w:history="1">
        <w:r w:rsidR="00E85D6E" w:rsidRPr="00CD1EE7">
          <w:rPr>
            <w:rFonts w:ascii="Times New Roman" w:hAnsi="Times New Roman"/>
            <w:sz w:val="28"/>
            <w:szCs w:val="28"/>
          </w:rPr>
          <w:t>пункте 1</w:t>
        </w:r>
      </w:hyperlink>
      <w:r w:rsidR="00E85D6E" w:rsidRPr="00CD1EE7">
        <w:rPr>
          <w:rFonts w:ascii="Times New Roman" w:hAnsi="Times New Roman"/>
          <w:sz w:val="28"/>
          <w:szCs w:val="28"/>
        </w:rPr>
        <w:t xml:space="preserve"> настоящего приложения, в соответствии с правовым актом муниципального образования - победителя в номинации.</w:t>
      </w:r>
    </w:p>
    <w:p w:rsidR="00E85D6E" w:rsidRPr="00CD1EE7" w:rsidRDefault="00E85D6E" w:rsidP="00E8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1EE7">
        <w:rPr>
          <w:rFonts w:ascii="Times New Roman" w:hAnsi="Times New Roman"/>
          <w:sz w:val="28"/>
          <w:szCs w:val="28"/>
        </w:rPr>
        <w:t>б) по номинаци</w:t>
      </w:r>
      <w:r w:rsidR="008D5C58" w:rsidRPr="00CD1EE7">
        <w:rPr>
          <w:rFonts w:ascii="Times New Roman" w:hAnsi="Times New Roman"/>
          <w:sz w:val="28"/>
          <w:szCs w:val="28"/>
        </w:rPr>
        <w:t>и, указанной в подпункте «е» пункта 2 настоящего приложения,</w:t>
      </w:r>
      <w:r w:rsidRPr="00CD1EE7">
        <w:rPr>
          <w:rFonts w:ascii="Times New Roman" w:hAnsi="Times New Roman"/>
          <w:sz w:val="28"/>
          <w:szCs w:val="28"/>
        </w:rPr>
        <w:t xml:space="preserve"> - получателям субсидий, указанным в </w:t>
      </w:r>
      <w:hyperlink w:anchor="Par10" w:history="1">
        <w:r w:rsidRPr="00CD1EE7">
          <w:rPr>
            <w:rFonts w:ascii="Times New Roman" w:hAnsi="Times New Roman"/>
            <w:sz w:val="28"/>
            <w:szCs w:val="28"/>
          </w:rPr>
          <w:t>пункте 1</w:t>
        </w:r>
      </w:hyperlink>
      <w:r w:rsidRPr="00CD1EE7">
        <w:rPr>
          <w:rFonts w:ascii="Times New Roman" w:hAnsi="Times New Roman"/>
          <w:sz w:val="28"/>
          <w:szCs w:val="28"/>
        </w:rPr>
        <w:t xml:space="preserve"> настоящего приложения, в которых работают победители в номинации</w:t>
      </w:r>
      <w:r w:rsidR="00217AFF" w:rsidRPr="00CD1EE7">
        <w:rPr>
          <w:rFonts w:ascii="Times New Roman" w:hAnsi="Times New Roman"/>
          <w:sz w:val="28"/>
          <w:szCs w:val="28"/>
        </w:rPr>
        <w:t>.</w:t>
      </w:r>
    </w:p>
    <w:p w:rsidR="00E85D6E" w:rsidRPr="00CD1EE7" w:rsidRDefault="00217AFF" w:rsidP="00E8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1EE7">
        <w:rPr>
          <w:rFonts w:ascii="Times New Roman" w:hAnsi="Times New Roman"/>
          <w:sz w:val="28"/>
          <w:szCs w:val="28"/>
        </w:rPr>
        <w:t>в) по номинации, указанной в подпункте «к» пункта 2 настоящего приложения,</w:t>
      </w:r>
      <w:r w:rsidR="00E85D6E" w:rsidRPr="00CD1EE7">
        <w:rPr>
          <w:rFonts w:ascii="Times New Roman" w:hAnsi="Times New Roman"/>
          <w:sz w:val="28"/>
          <w:szCs w:val="28"/>
        </w:rPr>
        <w:t xml:space="preserve"> - получателям субсидий, указанным в пункте 1 настоящего приложения, на территории которых находится садовый участок -  победитель в номинации;</w:t>
      </w:r>
    </w:p>
    <w:p w:rsidR="00E85D6E" w:rsidRPr="00CD1EE7" w:rsidRDefault="00E85D6E" w:rsidP="00E8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1EE7">
        <w:rPr>
          <w:rFonts w:ascii="Times New Roman" w:hAnsi="Times New Roman"/>
          <w:sz w:val="28"/>
          <w:szCs w:val="28"/>
        </w:rPr>
        <w:t>г) по остальным номинациям - получателям субсидий, указанным в пункте 1 настоящего приложения -  победителям в номинации.</w:t>
      </w:r>
    </w:p>
    <w:p w:rsidR="00E85D6E" w:rsidRPr="00CD1EE7" w:rsidRDefault="00E85D6E" w:rsidP="00E85D6E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CD1EE7">
        <w:rPr>
          <w:rFonts w:ascii="Times New Roman" w:hAnsi="Times New Roman"/>
          <w:sz w:val="28"/>
          <w:szCs w:val="28"/>
        </w:rPr>
        <w:t>Размер грантов, предоставляемых  победителям в каждой номинации,  устанавливается распоряжением комитета.»;</w:t>
      </w:r>
    </w:p>
    <w:p w:rsidR="00E85D6E" w:rsidRPr="00CD1EE7" w:rsidRDefault="00E85D6E" w:rsidP="00973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E5E" w:rsidRPr="00CD1EE7" w:rsidRDefault="00973E5E" w:rsidP="00F81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4) в </w:t>
      </w:r>
      <w:r w:rsidR="00DE7D55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E7D55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>5 слова «текущего года.» заменить словами «текущего финансового года.»</w:t>
      </w:r>
      <w:r w:rsidR="00DE7D55" w:rsidRPr="00CD1EE7">
        <w:rPr>
          <w:rFonts w:ascii="Times New Roman" w:hAnsi="Times New Roman" w:cs="Times New Roman"/>
          <w:sz w:val="28"/>
          <w:szCs w:val="28"/>
        </w:rPr>
        <w:t>.</w:t>
      </w:r>
    </w:p>
    <w:p w:rsidR="00C11315" w:rsidRPr="00CD1EE7" w:rsidRDefault="00C11315" w:rsidP="00F81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A0A" w:rsidRPr="00CD1EE7" w:rsidRDefault="00E96A0A" w:rsidP="00F768F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 «</w:t>
      </w:r>
      <w:r w:rsidRPr="00CD1EE7">
        <w:rPr>
          <w:rFonts w:ascii="Times New Roman" w:hAnsi="Times New Roman"/>
          <w:sz w:val="28"/>
          <w:szCs w:val="28"/>
        </w:rPr>
        <w:t xml:space="preserve">Результатом </w:t>
      </w:r>
      <w:r w:rsidR="0059322A" w:rsidRPr="00CD1EE7">
        <w:rPr>
          <w:rFonts w:ascii="Times New Roman" w:hAnsi="Times New Roman"/>
          <w:sz w:val="28"/>
          <w:szCs w:val="28"/>
        </w:rPr>
        <w:t xml:space="preserve">предоставления гранта является </w:t>
      </w:r>
      <w:r w:rsidRPr="00CD1EE7">
        <w:rPr>
          <w:rFonts w:ascii="Times New Roman" w:hAnsi="Times New Roman"/>
          <w:sz w:val="28"/>
          <w:szCs w:val="28"/>
        </w:rPr>
        <w:t>выплата преми</w:t>
      </w:r>
      <w:r w:rsidR="00776F6F" w:rsidRPr="00CD1EE7">
        <w:rPr>
          <w:rFonts w:ascii="Times New Roman" w:hAnsi="Times New Roman"/>
          <w:sz w:val="28"/>
          <w:szCs w:val="28"/>
        </w:rPr>
        <w:t>и победителю конкурсного отбора</w:t>
      </w:r>
      <w:proofErr w:type="gramStart"/>
      <w:r w:rsidR="00F768FC" w:rsidRPr="00CD1EE7">
        <w:rPr>
          <w:rFonts w:ascii="Times New Roman" w:hAnsi="Times New Roman"/>
          <w:sz w:val="28"/>
          <w:szCs w:val="28"/>
          <w:lang w:eastAsia="ru-RU"/>
        </w:rPr>
        <w:t>.</w:t>
      </w:r>
      <w:r w:rsidR="002A7D02" w:rsidRPr="00CD1EE7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768FC" w:rsidRPr="00CD1EE7" w:rsidRDefault="00F768FC" w:rsidP="00F768F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7E71" w:rsidRPr="00CD1EE7" w:rsidRDefault="002C2262" w:rsidP="00F17E7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17E71" w:rsidRPr="00CD1EE7">
        <w:rPr>
          <w:rFonts w:ascii="Times New Roman" w:hAnsi="Times New Roman" w:cs="Times New Roman"/>
          <w:b/>
          <w:sz w:val="28"/>
          <w:szCs w:val="28"/>
        </w:rPr>
        <w:t>в</w:t>
      </w:r>
      <w:r w:rsidR="00F17E71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F17E71" w:rsidRPr="00CD1EE7">
        <w:rPr>
          <w:rFonts w:ascii="Times New Roman" w:hAnsi="Times New Roman" w:cs="Times New Roman"/>
          <w:b/>
          <w:sz w:val="28"/>
          <w:szCs w:val="28"/>
        </w:rPr>
        <w:t xml:space="preserve">приложении 39 к Порядку </w:t>
      </w:r>
      <w:r w:rsidR="00F17E71" w:rsidRPr="00CD1E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17E71" w:rsidRPr="00CD1EE7">
        <w:rPr>
          <w:rFonts w:ascii="Times New Roman" w:hAnsi="Times New Roman" w:cs="Times New Roman"/>
          <w:sz w:val="28"/>
          <w:szCs w:val="28"/>
        </w:rPr>
        <w:t>С</w:t>
      </w:r>
      <w:hyperlink w:anchor="P1627" w:history="1">
        <w:r w:rsidR="00F17E71" w:rsidRPr="00CD1EE7">
          <w:rPr>
            <w:rFonts w:ascii="Times New Roman" w:hAnsi="Times New Roman" w:cs="Times New Roman"/>
            <w:sz w:val="28"/>
            <w:szCs w:val="28"/>
          </w:rPr>
          <w:t>убсидии</w:t>
        </w:r>
        <w:proofErr w:type="gramEnd"/>
      </w:hyperlink>
      <w:r w:rsidR="00F17E71" w:rsidRPr="00CD1EE7">
        <w:rPr>
          <w:rFonts w:ascii="Times New Roman" w:hAnsi="Times New Roman" w:cs="Times New Roman"/>
          <w:sz w:val="28"/>
          <w:szCs w:val="28"/>
        </w:rPr>
        <w:t xml:space="preserve"> на п</w:t>
      </w:r>
      <w:r w:rsidR="0059322A" w:rsidRPr="00CD1EE7">
        <w:rPr>
          <w:rFonts w:ascii="Times New Roman" w:hAnsi="Times New Roman" w:cs="Times New Roman"/>
          <w:sz w:val="28"/>
          <w:szCs w:val="28"/>
        </w:rPr>
        <w:t xml:space="preserve">оддержку сельскохозяйственного производства </w:t>
      </w:r>
      <w:r w:rsidR="00F17E71" w:rsidRPr="00CD1EE7">
        <w:rPr>
          <w:rFonts w:ascii="Times New Roman" w:hAnsi="Times New Roman" w:cs="Times New Roman"/>
          <w:sz w:val="28"/>
          <w:szCs w:val="28"/>
        </w:rPr>
        <w:t xml:space="preserve">по отдельным </w:t>
      </w:r>
      <w:proofErr w:type="spellStart"/>
      <w:r w:rsidR="00F17E71" w:rsidRPr="00CD1EE7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F17E71" w:rsidRPr="00CD1EE7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)</w:t>
      </w:r>
    </w:p>
    <w:p w:rsidR="0018065A" w:rsidRPr="00CD1EE7" w:rsidRDefault="0018065A" w:rsidP="00180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1) абзац первый пункта 3.6 изложить в следующей редакции:</w:t>
      </w:r>
    </w:p>
    <w:p w:rsidR="0018065A" w:rsidRPr="00CD1EE7" w:rsidRDefault="0018065A" w:rsidP="001806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 xml:space="preserve">«3.6. </w:t>
      </w:r>
      <w:r w:rsidRPr="00CD1EE7">
        <w:rPr>
          <w:rFonts w:ascii="Times New Roman" w:hAnsi="Times New Roman"/>
          <w:sz w:val="28"/>
          <w:szCs w:val="28"/>
        </w:rPr>
        <w:t>Результатом предоставления субсидии является фактический сбор урожая (по видам с/х культур) по итогам проведения агротехнологических работ, направленных, в том числе на повышение уровня экологической безопасности сельскохозяйственного производства, повышение плодородия и качества почв</w:t>
      </w:r>
      <w:r w:rsidR="009316A5" w:rsidRPr="00CD1EE7">
        <w:rPr>
          <w:rFonts w:ascii="Times New Roman" w:hAnsi="Times New Roman"/>
          <w:sz w:val="28"/>
          <w:szCs w:val="28"/>
        </w:rPr>
        <w:t>,</w:t>
      </w:r>
      <w:r w:rsidRPr="00CD1EE7">
        <w:rPr>
          <w:rFonts w:ascii="Times New Roman" w:hAnsi="Times New Roman"/>
          <w:sz w:val="28"/>
          <w:szCs w:val="28"/>
        </w:rPr>
        <w:t xml:space="preserve"> на посевной площади в текущем году</w:t>
      </w:r>
      <w:proofErr w:type="gramStart"/>
      <w:r w:rsidRPr="00CD1EE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7329" w:rsidRPr="00CD1EE7" w:rsidRDefault="0018065A" w:rsidP="00F81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2) </w:t>
      </w:r>
      <w:r w:rsidR="00AA7329" w:rsidRPr="00CD1EE7">
        <w:rPr>
          <w:rFonts w:ascii="Times New Roman" w:hAnsi="Times New Roman" w:cs="Times New Roman"/>
          <w:sz w:val="28"/>
          <w:szCs w:val="28"/>
        </w:rPr>
        <w:t>абзац первый пункта 3.10 изложить в следующей редакции:</w:t>
      </w:r>
    </w:p>
    <w:p w:rsidR="00D25181" w:rsidRPr="00CD1EE7" w:rsidRDefault="00AA7329" w:rsidP="00E23C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«3.10. </w:t>
      </w:r>
      <w:r w:rsidRPr="00CD1EE7">
        <w:rPr>
          <w:rFonts w:ascii="Times New Roman" w:hAnsi="Times New Roman"/>
          <w:sz w:val="28"/>
          <w:szCs w:val="28"/>
        </w:rPr>
        <w:t>Результатом предоставления субсидии является фактический сбор урожая (по видам с/х культур) по итогам проведения агротехнологических работ, направленных, в том числе на повышение уровня экологической безопасности сельскохозяйственного производства, повышение плодородия и качества почв</w:t>
      </w:r>
      <w:r w:rsidR="009316A5" w:rsidRPr="00CD1EE7">
        <w:rPr>
          <w:rFonts w:ascii="Times New Roman" w:hAnsi="Times New Roman"/>
          <w:sz w:val="28"/>
          <w:szCs w:val="28"/>
        </w:rPr>
        <w:t>,</w:t>
      </w:r>
      <w:r w:rsidRPr="00CD1EE7">
        <w:rPr>
          <w:rFonts w:ascii="Times New Roman" w:hAnsi="Times New Roman"/>
          <w:sz w:val="28"/>
          <w:szCs w:val="28"/>
        </w:rPr>
        <w:t xml:space="preserve"> на посевной площади в текущем году</w:t>
      </w:r>
      <w:r w:rsidR="00E23C85" w:rsidRPr="00CD1EE7">
        <w:rPr>
          <w:rFonts w:ascii="Times New Roman" w:hAnsi="Times New Roman" w:cs="Times New Roman"/>
          <w:sz w:val="28"/>
          <w:szCs w:val="28"/>
        </w:rPr>
        <w:t>.».</w:t>
      </w:r>
    </w:p>
    <w:p w:rsidR="00E23C85" w:rsidRPr="00CD1EE7" w:rsidRDefault="00E23C85" w:rsidP="00E23C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766" w:rsidRPr="00CD1EE7" w:rsidRDefault="002C2262" w:rsidP="00F81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7</w:t>
      </w:r>
      <w:r w:rsidR="00C275DA" w:rsidRPr="00CD1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FBE" w:rsidRPr="00CD1EE7">
        <w:rPr>
          <w:rFonts w:ascii="Times New Roman" w:hAnsi="Times New Roman" w:cs="Times New Roman"/>
          <w:b/>
          <w:sz w:val="28"/>
          <w:szCs w:val="28"/>
        </w:rPr>
        <w:t>П</w:t>
      </w:r>
      <w:r w:rsidR="00F81640" w:rsidRPr="00CD1EE7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C94281" w:rsidRPr="00CD1EE7">
        <w:rPr>
          <w:rFonts w:ascii="Times New Roman" w:hAnsi="Times New Roman" w:cs="Times New Roman"/>
          <w:b/>
          <w:sz w:val="28"/>
          <w:szCs w:val="28"/>
        </w:rPr>
        <w:t>е</w:t>
      </w:r>
      <w:r w:rsidR="00F81640" w:rsidRPr="00CD1EE7">
        <w:rPr>
          <w:rFonts w:ascii="Times New Roman" w:hAnsi="Times New Roman" w:cs="Times New Roman"/>
          <w:b/>
          <w:sz w:val="28"/>
          <w:szCs w:val="28"/>
        </w:rPr>
        <w:t xml:space="preserve"> 2 к Постановлению</w:t>
      </w:r>
      <w:r w:rsidR="00F81640" w:rsidRPr="00CD1EE7">
        <w:rPr>
          <w:rFonts w:ascii="Times New Roman" w:hAnsi="Times New Roman" w:cs="Times New Roman"/>
          <w:sz w:val="28"/>
          <w:szCs w:val="28"/>
        </w:rPr>
        <w:t xml:space="preserve"> (Порядок предоставления субсидий некоммерческим организациям, не явля</w:t>
      </w:r>
      <w:r w:rsidR="00957116" w:rsidRPr="00CD1EE7">
        <w:rPr>
          <w:rFonts w:ascii="Times New Roman" w:hAnsi="Times New Roman" w:cs="Times New Roman"/>
          <w:sz w:val="28"/>
          <w:szCs w:val="28"/>
        </w:rPr>
        <w:t>ю</w:t>
      </w:r>
      <w:r w:rsidR="00F81640" w:rsidRPr="00CD1EE7">
        <w:rPr>
          <w:rFonts w:ascii="Times New Roman" w:hAnsi="Times New Roman" w:cs="Times New Roman"/>
          <w:sz w:val="28"/>
          <w:szCs w:val="28"/>
        </w:rPr>
        <w:t>щимся казенными учреждениями)</w:t>
      </w:r>
      <w:r w:rsidR="00C94281" w:rsidRPr="00CD1EE7">
        <w:rPr>
          <w:rFonts w:ascii="Times New Roman" w:hAnsi="Times New Roman" w:cs="Times New Roman"/>
          <w:sz w:val="28"/>
          <w:szCs w:val="28"/>
        </w:rPr>
        <w:t xml:space="preserve"> признать утратившим силу, за исключением приложений к нему</w:t>
      </w:r>
      <w:r w:rsidR="00BB3629" w:rsidRPr="00CD1E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6E0" w:rsidRPr="00CD1EE7" w:rsidRDefault="004836E0" w:rsidP="00F81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051" w:rsidRPr="00CD1EE7" w:rsidRDefault="00BB3629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1</w:t>
      </w:r>
      <w:r w:rsidR="00FF5051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 xml:space="preserve"> 1 к Порядку</w:t>
      </w:r>
      <w:r w:rsidR="008F7374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1515E" w:rsidRPr="00CD1EE7">
        <w:rPr>
          <w:rFonts w:ascii="Times New Roman" w:hAnsi="Times New Roman" w:cs="Times New Roman"/>
          <w:sz w:val="28"/>
          <w:szCs w:val="28"/>
        </w:rPr>
        <w:t>(Субсидии на возмещение части затрат сельскохозяйственных потребительских кооператив</w:t>
      </w:r>
      <w:r w:rsidR="0059322A" w:rsidRPr="00CD1EE7">
        <w:rPr>
          <w:rFonts w:ascii="Times New Roman" w:hAnsi="Times New Roman" w:cs="Times New Roman"/>
          <w:sz w:val="28"/>
          <w:szCs w:val="28"/>
        </w:rPr>
        <w:t>ов на осуществление мероприятий</w:t>
      </w:r>
      <w:r w:rsidR="002B4847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59322A" w:rsidRPr="00CD1EE7">
        <w:rPr>
          <w:rFonts w:ascii="Times New Roman" w:hAnsi="Times New Roman" w:cs="Times New Roman"/>
          <w:sz w:val="28"/>
          <w:szCs w:val="28"/>
        </w:rPr>
        <w:t>по</w:t>
      </w:r>
      <w:r w:rsidR="002B4847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технологическому присоединению </w:t>
      </w:r>
      <w:proofErr w:type="spellStart"/>
      <w:r w:rsidR="0001515E" w:rsidRPr="00CD1EE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01515E" w:rsidRPr="00CD1EE7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, на строительство, реконструкцию и модерниз</w:t>
      </w:r>
      <w:r w:rsidRPr="00CD1EE7">
        <w:rPr>
          <w:rFonts w:ascii="Times New Roman" w:hAnsi="Times New Roman" w:cs="Times New Roman"/>
          <w:sz w:val="28"/>
          <w:szCs w:val="28"/>
        </w:rPr>
        <w:t>ацию инженерной инфраструктуры):</w:t>
      </w:r>
    </w:p>
    <w:p w:rsidR="00BB3629" w:rsidRPr="00CD1EE7" w:rsidRDefault="00BB3629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1» заменить цифрой «43»;</w:t>
      </w:r>
    </w:p>
    <w:p w:rsidR="00FF5051" w:rsidRPr="00CD1EE7" w:rsidRDefault="0054136C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</w:t>
      </w:r>
      <w:r w:rsidR="008E587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87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первом пункта 1 слова «в </w:t>
      </w:r>
      <w:hyperlink w:anchor="P2288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«а» пункта 2.1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8E587B" w:rsidRPr="00CD1EE7">
        <w:rPr>
          <w:rFonts w:ascii="Times New Roman" w:hAnsi="Times New Roman" w:cs="Times New Roman"/>
          <w:sz w:val="28"/>
          <w:szCs w:val="28"/>
        </w:rPr>
        <w:t xml:space="preserve">«в </w:t>
      </w:r>
      <w:hyperlink w:anchor="P2288" w:history="1">
        <w:r w:rsidR="008E587B" w:rsidRPr="00CD1EE7">
          <w:rPr>
            <w:rFonts w:ascii="Times New Roman" w:hAnsi="Times New Roman" w:cs="Times New Roman"/>
            <w:sz w:val="28"/>
            <w:szCs w:val="28"/>
          </w:rPr>
          <w:t>подпункте «з» пункта 1</w:t>
        </w:r>
      </w:hyperlink>
      <w:r w:rsidR="008E587B" w:rsidRPr="00CD1EE7">
        <w:rPr>
          <w:rFonts w:ascii="Times New Roman" w:hAnsi="Times New Roman" w:cs="Times New Roman"/>
          <w:sz w:val="28"/>
          <w:szCs w:val="28"/>
        </w:rPr>
        <w:t>.6»</w:t>
      </w:r>
      <w:r w:rsidR="004B44D0" w:rsidRPr="00CD1EE7">
        <w:rPr>
          <w:rFonts w:ascii="Times New Roman" w:hAnsi="Times New Roman" w:cs="Times New Roman"/>
          <w:sz w:val="28"/>
          <w:szCs w:val="28"/>
        </w:rPr>
        <w:t>;</w:t>
      </w:r>
    </w:p>
    <w:p w:rsidR="004B44D0" w:rsidRPr="00CD1EE7" w:rsidRDefault="004E1715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абзаце первом пункта 2 слова «в срок не позднее 1 н</w:t>
      </w:r>
      <w:r w:rsidR="00623EDB" w:rsidRPr="00CD1EE7">
        <w:rPr>
          <w:rFonts w:ascii="Times New Roman" w:hAnsi="Times New Roman" w:cs="Times New Roman"/>
          <w:sz w:val="28"/>
          <w:szCs w:val="28"/>
        </w:rPr>
        <w:t>оября текущего года</w:t>
      </w:r>
      <w:proofErr w:type="gramStart"/>
      <w:r w:rsidR="00623EDB" w:rsidRPr="00CD1EE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23EDB" w:rsidRPr="00CD1EE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23EDB" w:rsidRPr="00CD1EE7" w:rsidRDefault="00623EDB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второй пункта 3 признать утратившим силу.</w:t>
      </w:r>
    </w:p>
    <w:p w:rsidR="00FF5051" w:rsidRPr="00CD1EE7" w:rsidRDefault="00FF5051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Pr="00CD1EE7" w:rsidRDefault="00D121B2" w:rsidP="008F7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2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 xml:space="preserve"> 2 к Порядку</w:t>
      </w:r>
      <w:r w:rsidR="008F7374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1515E" w:rsidRPr="00CD1EE7">
        <w:rPr>
          <w:rFonts w:ascii="Times New Roman" w:hAnsi="Times New Roman" w:cs="Times New Roman"/>
          <w:sz w:val="28"/>
          <w:szCs w:val="28"/>
        </w:rPr>
        <w:t>(Субсидии на возмещение части затрат сельскохозяйственных потребительских кооперативов на приобретение сельскохозяйственной техники, оборудования, грузоперев</w:t>
      </w:r>
      <w:r w:rsidRPr="00CD1EE7">
        <w:rPr>
          <w:rFonts w:ascii="Times New Roman" w:hAnsi="Times New Roman" w:cs="Times New Roman"/>
          <w:sz w:val="28"/>
          <w:szCs w:val="28"/>
        </w:rPr>
        <w:t>озящих автомобилей и помещений):</w:t>
      </w:r>
    </w:p>
    <w:p w:rsidR="00D121B2" w:rsidRPr="00CD1EE7" w:rsidRDefault="00D121B2" w:rsidP="008F7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2» заменить цифрой «44»;</w:t>
      </w:r>
    </w:p>
    <w:p w:rsidR="00233837" w:rsidRPr="00CD1EE7" w:rsidRDefault="0043443A" w:rsidP="002338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33837" w:rsidRPr="00CD1EE7">
        <w:rPr>
          <w:rFonts w:ascii="Times New Roman" w:hAnsi="Times New Roman" w:cs="Times New Roman"/>
          <w:sz w:val="28"/>
          <w:szCs w:val="28"/>
        </w:rPr>
        <w:t xml:space="preserve">первом пункта 1 слова «в </w:t>
      </w:r>
      <w:hyperlink w:anchor="P2288" w:history="1">
        <w:r w:rsidR="00233837" w:rsidRPr="00CD1EE7">
          <w:rPr>
            <w:rFonts w:ascii="Times New Roman" w:hAnsi="Times New Roman" w:cs="Times New Roman"/>
            <w:sz w:val="28"/>
            <w:szCs w:val="28"/>
          </w:rPr>
          <w:t>подпункте «а» пункта 2.1</w:t>
        </w:r>
      </w:hyperlink>
      <w:r w:rsidR="00233837"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="00233837" w:rsidRPr="00CD1EE7">
          <w:rPr>
            <w:rFonts w:ascii="Times New Roman" w:hAnsi="Times New Roman" w:cs="Times New Roman"/>
            <w:sz w:val="28"/>
            <w:szCs w:val="28"/>
          </w:rPr>
          <w:t>подпункте «з» пункта 1</w:t>
        </w:r>
      </w:hyperlink>
      <w:r w:rsidR="0024310A" w:rsidRPr="00CD1EE7">
        <w:rPr>
          <w:rFonts w:ascii="Times New Roman" w:hAnsi="Times New Roman" w:cs="Times New Roman"/>
          <w:sz w:val="28"/>
          <w:szCs w:val="28"/>
        </w:rPr>
        <w:t>.6»;</w:t>
      </w:r>
    </w:p>
    <w:p w:rsidR="0024310A" w:rsidRPr="00CD1EE7" w:rsidRDefault="0043443A" w:rsidP="002431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первом пункта 2 слова «в срок </w:t>
      </w:r>
      <w:r w:rsidR="0024310A" w:rsidRPr="00CD1EE7">
        <w:rPr>
          <w:rFonts w:ascii="Times New Roman" w:hAnsi="Times New Roman" w:cs="Times New Roman"/>
          <w:sz w:val="28"/>
          <w:szCs w:val="28"/>
        </w:rPr>
        <w:t>не позднее 1 н</w:t>
      </w:r>
      <w:r w:rsidR="0058421C" w:rsidRPr="00CD1EE7">
        <w:rPr>
          <w:rFonts w:ascii="Times New Roman" w:hAnsi="Times New Roman" w:cs="Times New Roman"/>
          <w:sz w:val="28"/>
          <w:szCs w:val="28"/>
        </w:rPr>
        <w:t>оября текущего года</w:t>
      </w:r>
      <w:proofErr w:type="gramStart"/>
      <w:r w:rsidR="0058421C" w:rsidRPr="00CD1EE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8421C" w:rsidRPr="00CD1EE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8421C" w:rsidRPr="00CD1EE7" w:rsidRDefault="0058421C" w:rsidP="00584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второй пункта 3 признать утратившим силу.</w:t>
      </w:r>
    </w:p>
    <w:p w:rsidR="00233837" w:rsidRPr="00CD1EE7" w:rsidRDefault="00233837" w:rsidP="008F7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Pr="00CD1EE7" w:rsidRDefault="00D121B2" w:rsidP="008F7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3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8F7374" w:rsidRPr="00CD1EE7">
        <w:rPr>
          <w:rFonts w:ascii="Times New Roman" w:hAnsi="Times New Roman" w:cs="Times New Roman"/>
          <w:b/>
          <w:sz w:val="28"/>
          <w:szCs w:val="28"/>
        </w:rPr>
        <w:t xml:space="preserve"> 3 к Порядку</w:t>
      </w:r>
      <w:r w:rsidR="008F7374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(Субсидии на возмещение части затрат при погашении первого взноса по договорам </w:t>
      </w:r>
      <w:r w:rsidR="001827FD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01515E" w:rsidRPr="00CD1EE7">
        <w:rPr>
          <w:rFonts w:ascii="Times New Roman" w:hAnsi="Times New Roman" w:cs="Times New Roman"/>
          <w:sz w:val="28"/>
          <w:szCs w:val="28"/>
        </w:rPr>
        <w:t>финансовой аренды (лизинга), субаренды (сублизинга) сельскохозяйс</w:t>
      </w:r>
      <w:r w:rsidRPr="00CD1EE7">
        <w:rPr>
          <w:rFonts w:ascii="Times New Roman" w:hAnsi="Times New Roman" w:cs="Times New Roman"/>
          <w:sz w:val="28"/>
          <w:szCs w:val="28"/>
        </w:rPr>
        <w:t>твенной техники и оборудования):</w:t>
      </w:r>
    </w:p>
    <w:p w:rsidR="00D121B2" w:rsidRPr="00CD1EE7" w:rsidRDefault="00D121B2" w:rsidP="008F7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3» заменить  цифрой «45»;</w:t>
      </w:r>
    </w:p>
    <w:p w:rsidR="0024310A" w:rsidRPr="00CD1EE7" w:rsidRDefault="00233837" w:rsidP="002338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43443A" w:rsidRPr="00CD1EE7">
        <w:rPr>
          <w:rFonts w:ascii="Times New Roman" w:hAnsi="Times New Roman" w:cs="Times New Roman"/>
          <w:sz w:val="28"/>
          <w:szCs w:val="28"/>
        </w:rPr>
        <w:t>абзаце</w:t>
      </w:r>
      <w:r w:rsidRPr="00CD1EE7">
        <w:rPr>
          <w:rFonts w:ascii="Times New Roman" w:hAnsi="Times New Roman" w:cs="Times New Roman"/>
          <w:sz w:val="28"/>
          <w:szCs w:val="28"/>
        </w:rPr>
        <w:t xml:space="preserve"> первом пункта 1 слова «в </w:t>
      </w:r>
      <w:hyperlink w:anchor="P2288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«а» пункта 2.1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«з» пункта 1</w:t>
        </w:r>
      </w:hyperlink>
      <w:r w:rsidR="0024310A" w:rsidRPr="00CD1EE7">
        <w:rPr>
          <w:rFonts w:ascii="Times New Roman" w:hAnsi="Times New Roman" w:cs="Times New Roman"/>
          <w:sz w:val="28"/>
          <w:szCs w:val="28"/>
        </w:rPr>
        <w:t>.6»;</w:t>
      </w:r>
    </w:p>
    <w:p w:rsidR="0024310A" w:rsidRPr="00CD1EE7" w:rsidRDefault="0043443A" w:rsidP="002431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4310A" w:rsidRPr="00CD1EE7">
        <w:rPr>
          <w:rFonts w:ascii="Times New Roman" w:hAnsi="Times New Roman" w:cs="Times New Roman"/>
          <w:sz w:val="28"/>
          <w:szCs w:val="28"/>
        </w:rPr>
        <w:t xml:space="preserve">первом пункта 2 слова «в срок не позднее 1 </w:t>
      </w:r>
      <w:r w:rsidR="006D1DC9" w:rsidRPr="00CD1EE7">
        <w:rPr>
          <w:rFonts w:ascii="Times New Roman" w:hAnsi="Times New Roman" w:cs="Times New Roman"/>
          <w:sz w:val="28"/>
          <w:szCs w:val="28"/>
        </w:rPr>
        <w:t>ноября текущего года» исключить;</w:t>
      </w:r>
    </w:p>
    <w:p w:rsidR="006D1DC9" w:rsidRPr="00CD1EE7" w:rsidRDefault="006D1DC9" w:rsidP="006D1D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>абзац второй пункта 4 признать утратившим силу.</w:t>
      </w:r>
    </w:p>
    <w:p w:rsidR="00233837" w:rsidRPr="00CD1EE7" w:rsidRDefault="00D121B2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4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 xml:space="preserve"> 4 к Порядку </w:t>
      </w:r>
      <w:r w:rsidR="0001515E" w:rsidRPr="00CD1EE7">
        <w:rPr>
          <w:rFonts w:ascii="Times New Roman" w:hAnsi="Times New Roman" w:cs="Times New Roman"/>
          <w:sz w:val="28"/>
          <w:szCs w:val="28"/>
        </w:rPr>
        <w:t>(Субсидии на поддержку некоммерческих организаций по работе с малыми формами хозяйствования агропромышленного к</w:t>
      </w:r>
      <w:r w:rsidRPr="00CD1EE7">
        <w:rPr>
          <w:rFonts w:ascii="Times New Roman" w:hAnsi="Times New Roman" w:cs="Times New Roman"/>
          <w:sz w:val="28"/>
          <w:szCs w:val="28"/>
        </w:rPr>
        <w:t>омплекса Ленинградской области):</w:t>
      </w:r>
    </w:p>
    <w:p w:rsidR="0001515E" w:rsidRPr="00CD1EE7" w:rsidRDefault="00F7234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4» заменить цифрой «</w:t>
      </w:r>
      <w:r w:rsidR="0001515E" w:rsidRPr="00CD1EE7">
        <w:rPr>
          <w:rFonts w:ascii="Times New Roman" w:hAnsi="Times New Roman" w:cs="Times New Roman"/>
          <w:sz w:val="28"/>
          <w:szCs w:val="28"/>
        </w:rPr>
        <w:t>46</w:t>
      </w:r>
      <w:r w:rsidRPr="00CD1EE7">
        <w:rPr>
          <w:rFonts w:ascii="Times New Roman" w:hAnsi="Times New Roman" w:cs="Times New Roman"/>
          <w:sz w:val="28"/>
          <w:szCs w:val="28"/>
        </w:rPr>
        <w:t>»</w:t>
      </w:r>
      <w:r w:rsidR="0001515E" w:rsidRPr="00CD1EE7">
        <w:rPr>
          <w:rFonts w:ascii="Times New Roman" w:hAnsi="Times New Roman" w:cs="Times New Roman"/>
          <w:sz w:val="28"/>
          <w:szCs w:val="28"/>
        </w:rPr>
        <w:t>;</w:t>
      </w:r>
    </w:p>
    <w:p w:rsidR="00056B84" w:rsidRPr="00CD1EE7" w:rsidRDefault="0043443A" w:rsidP="00056B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56B84" w:rsidRPr="00CD1EE7">
        <w:rPr>
          <w:rFonts w:ascii="Times New Roman" w:hAnsi="Times New Roman" w:cs="Times New Roman"/>
          <w:sz w:val="28"/>
          <w:szCs w:val="28"/>
        </w:rPr>
        <w:t xml:space="preserve">первом пункта 1 слова «в </w:t>
      </w:r>
      <w:hyperlink w:anchor="P2288" w:history="1">
        <w:r w:rsidR="00056B84" w:rsidRPr="00CD1EE7">
          <w:rPr>
            <w:rFonts w:ascii="Times New Roman" w:hAnsi="Times New Roman" w:cs="Times New Roman"/>
            <w:sz w:val="28"/>
            <w:szCs w:val="28"/>
          </w:rPr>
          <w:t>подпункте «в» пункта 2.1</w:t>
        </w:r>
      </w:hyperlink>
      <w:r w:rsidR="00056B84"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="00056B84" w:rsidRPr="00CD1EE7">
          <w:rPr>
            <w:rFonts w:ascii="Times New Roman" w:hAnsi="Times New Roman" w:cs="Times New Roman"/>
            <w:sz w:val="28"/>
            <w:szCs w:val="28"/>
          </w:rPr>
          <w:t>подпункте «к» пункта 1</w:t>
        </w:r>
      </w:hyperlink>
      <w:r w:rsidR="006D1DC9" w:rsidRPr="00CD1EE7">
        <w:rPr>
          <w:rFonts w:ascii="Times New Roman" w:hAnsi="Times New Roman" w:cs="Times New Roman"/>
          <w:sz w:val="28"/>
          <w:szCs w:val="28"/>
        </w:rPr>
        <w:t>.6»;</w:t>
      </w:r>
    </w:p>
    <w:p w:rsidR="006D1DC9" w:rsidRPr="00CD1EE7" w:rsidRDefault="006D1DC9" w:rsidP="006D1D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120EC" w:rsidRPr="00CD1EE7">
        <w:rPr>
          <w:rFonts w:ascii="Times New Roman" w:hAnsi="Times New Roman" w:cs="Times New Roman"/>
          <w:sz w:val="28"/>
          <w:szCs w:val="28"/>
        </w:rPr>
        <w:t>третий</w:t>
      </w:r>
      <w:r w:rsidRPr="00CD1EE7">
        <w:rPr>
          <w:rFonts w:ascii="Times New Roman" w:hAnsi="Times New Roman" w:cs="Times New Roman"/>
          <w:sz w:val="28"/>
          <w:szCs w:val="28"/>
        </w:rPr>
        <w:t xml:space="preserve"> пункта 5 признать утратившим силу.</w:t>
      </w:r>
    </w:p>
    <w:p w:rsidR="00050D34" w:rsidRPr="00CD1EE7" w:rsidRDefault="00050D34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37" w:rsidRPr="00CD1EE7" w:rsidRDefault="00F7234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5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 xml:space="preserve"> 5 к Порядку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на создание и восстановление объектов инженерной инфраструктуры в садоводческих и огороднически</w:t>
      </w:r>
      <w:r w:rsidRPr="00CD1EE7">
        <w:rPr>
          <w:rFonts w:ascii="Times New Roman" w:hAnsi="Times New Roman" w:cs="Times New Roman"/>
          <w:sz w:val="28"/>
          <w:szCs w:val="28"/>
        </w:rPr>
        <w:t>х некоммерческих товариществах):</w:t>
      </w:r>
    </w:p>
    <w:p w:rsidR="0001515E" w:rsidRPr="00CD1EE7" w:rsidRDefault="00F7234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5» заменить цифрой «</w:t>
      </w:r>
      <w:r w:rsidR="0001515E" w:rsidRPr="00CD1EE7">
        <w:rPr>
          <w:rFonts w:ascii="Times New Roman" w:hAnsi="Times New Roman" w:cs="Times New Roman"/>
          <w:sz w:val="28"/>
          <w:szCs w:val="28"/>
        </w:rPr>
        <w:t>47</w:t>
      </w:r>
      <w:r w:rsidRPr="00CD1EE7">
        <w:rPr>
          <w:rFonts w:ascii="Times New Roman" w:hAnsi="Times New Roman" w:cs="Times New Roman"/>
          <w:sz w:val="28"/>
          <w:szCs w:val="28"/>
        </w:rPr>
        <w:t>»</w:t>
      </w:r>
      <w:r w:rsidR="0001515E" w:rsidRPr="00CD1EE7">
        <w:rPr>
          <w:rFonts w:ascii="Times New Roman" w:hAnsi="Times New Roman" w:cs="Times New Roman"/>
          <w:sz w:val="28"/>
          <w:szCs w:val="28"/>
        </w:rPr>
        <w:t>;</w:t>
      </w:r>
    </w:p>
    <w:p w:rsidR="00630733" w:rsidRPr="00CD1EE7" w:rsidRDefault="00630733" w:rsidP="006307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</w:t>
      </w:r>
      <w:r w:rsidR="00F7234B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3443A" w:rsidRPr="00CD1EE7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CD1EE7">
        <w:rPr>
          <w:rFonts w:ascii="Times New Roman" w:hAnsi="Times New Roman" w:cs="Times New Roman"/>
          <w:sz w:val="28"/>
          <w:szCs w:val="28"/>
        </w:rPr>
        <w:t xml:space="preserve">первом пункта 1 слова «в </w:t>
      </w:r>
      <w:hyperlink w:anchor="P2288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«б» пункта 2.1</w:t>
        </w:r>
      </w:hyperlink>
      <w:r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CD1EE7">
          <w:rPr>
            <w:rFonts w:ascii="Times New Roman" w:hAnsi="Times New Roman" w:cs="Times New Roman"/>
            <w:sz w:val="28"/>
            <w:szCs w:val="28"/>
          </w:rPr>
          <w:t>подпункте «и» пункта 1</w:t>
        </w:r>
      </w:hyperlink>
      <w:r w:rsidR="000C4CB7" w:rsidRPr="00CD1EE7">
        <w:rPr>
          <w:rFonts w:ascii="Times New Roman" w:hAnsi="Times New Roman" w:cs="Times New Roman"/>
          <w:sz w:val="28"/>
          <w:szCs w:val="28"/>
        </w:rPr>
        <w:t>.6»</w:t>
      </w:r>
      <w:r w:rsidR="0034450F" w:rsidRPr="00CD1EE7">
        <w:rPr>
          <w:rFonts w:ascii="Times New Roman" w:hAnsi="Times New Roman" w:cs="Times New Roman"/>
          <w:sz w:val="28"/>
          <w:szCs w:val="28"/>
        </w:rPr>
        <w:t>, слова «</w:t>
      </w:r>
      <w:r w:rsidR="0067477F" w:rsidRPr="00CD1EE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4450F" w:rsidRPr="00CD1EE7">
        <w:rPr>
          <w:rFonts w:ascii="Times New Roman" w:hAnsi="Times New Roman" w:cs="Times New Roman"/>
          <w:sz w:val="28"/>
          <w:szCs w:val="28"/>
        </w:rPr>
        <w:t xml:space="preserve">предоставления субсидий некоммерческим организациям, не являющимся казенными учреждениями» </w:t>
      </w:r>
      <w:r w:rsidR="0067477F" w:rsidRPr="00CD1EE7">
        <w:rPr>
          <w:rFonts w:ascii="Times New Roman" w:hAnsi="Times New Roman" w:cs="Times New Roman"/>
          <w:sz w:val="28"/>
          <w:szCs w:val="28"/>
        </w:rPr>
        <w:t>заменить словами «настоящего Порядка»</w:t>
      </w:r>
      <w:r w:rsidR="000C4CB7" w:rsidRPr="00CD1EE7">
        <w:rPr>
          <w:rFonts w:ascii="Times New Roman" w:hAnsi="Times New Roman" w:cs="Times New Roman"/>
          <w:sz w:val="28"/>
          <w:szCs w:val="28"/>
        </w:rPr>
        <w:t>;</w:t>
      </w:r>
    </w:p>
    <w:p w:rsidR="0067477F" w:rsidRPr="00CD1EE7" w:rsidRDefault="002A1280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ункте 2 слова «</w:t>
      </w:r>
      <w:r w:rsidR="0067477F" w:rsidRPr="00CD1EE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D1EE7">
        <w:rPr>
          <w:rFonts w:ascii="Times New Roman" w:hAnsi="Times New Roman" w:cs="Times New Roman"/>
          <w:sz w:val="28"/>
          <w:szCs w:val="28"/>
        </w:rPr>
        <w:t xml:space="preserve">предоставления субсидий некоммерческим организациям, не являющимся казенными учреждениями» </w:t>
      </w:r>
      <w:r w:rsidR="0067477F" w:rsidRPr="00CD1EE7">
        <w:rPr>
          <w:rFonts w:ascii="Times New Roman" w:hAnsi="Times New Roman" w:cs="Times New Roman"/>
          <w:sz w:val="28"/>
          <w:szCs w:val="28"/>
        </w:rPr>
        <w:t xml:space="preserve">заменить словами «настоящего Порядка»; </w:t>
      </w:r>
    </w:p>
    <w:p w:rsidR="00CF672B" w:rsidRPr="00CD1EE7" w:rsidRDefault="00CF672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второй пункта 14 признать утратившим силу;</w:t>
      </w:r>
    </w:p>
    <w:p w:rsidR="0037344C" w:rsidRPr="00CD1EE7" w:rsidRDefault="000C4CB7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ункте 19 слова «Показателем результата предоставления субсидии» заменить словами «Показателем, необходимым для достижения резу</w:t>
      </w:r>
      <w:r w:rsidR="00FA7972" w:rsidRPr="00CD1EE7">
        <w:rPr>
          <w:rFonts w:ascii="Times New Roman" w:hAnsi="Times New Roman" w:cs="Times New Roman"/>
          <w:sz w:val="28"/>
          <w:szCs w:val="28"/>
        </w:rPr>
        <w:t>льтата предоставления субсидии».</w:t>
      </w:r>
    </w:p>
    <w:p w:rsidR="000E4CA5" w:rsidRPr="00CD1EE7" w:rsidRDefault="000E4CA5" w:rsidP="000E4C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пункт 15 изложить в следующей редакции: «15. Перечень товариществ - победителей конкурсного отбора утверждается распоряжением комитета в срок, </w:t>
      </w:r>
      <w:r w:rsidR="0043443A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F94D9B" w:rsidRPr="00CD1EE7">
        <w:rPr>
          <w:rFonts w:ascii="Times New Roman" w:hAnsi="Times New Roman" w:cs="Times New Roman"/>
          <w:sz w:val="28"/>
          <w:szCs w:val="28"/>
        </w:rPr>
        <w:t>пяти</w:t>
      </w:r>
      <w:r w:rsidRPr="00CD1EE7"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конкурсного отбора</w:t>
      </w:r>
      <w:r w:rsidR="00A25721" w:rsidRPr="00CD1EE7">
        <w:rPr>
          <w:rFonts w:ascii="Times New Roman" w:hAnsi="Times New Roman" w:cs="Times New Roman"/>
          <w:sz w:val="28"/>
          <w:szCs w:val="28"/>
        </w:rPr>
        <w:t>.</w:t>
      </w:r>
      <w:r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="0043443A" w:rsidRPr="00CD1EE7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A25721" w:rsidRPr="00CD1EE7">
        <w:rPr>
          <w:rFonts w:ascii="Times New Roman" w:hAnsi="Times New Roman" w:cs="Times New Roman"/>
          <w:sz w:val="28"/>
          <w:szCs w:val="28"/>
        </w:rPr>
        <w:t>в течение пяти рабочих дней с д</w:t>
      </w:r>
      <w:r w:rsidR="0043443A" w:rsidRPr="00CD1EE7">
        <w:rPr>
          <w:rFonts w:ascii="Times New Roman" w:hAnsi="Times New Roman" w:cs="Times New Roman"/>
          <w:sz w:val="28"/>
          <w:szCs w:val="28"/>
        </w:rPr>
        <w:t xml:space="preserve">аты утверждения размещаются на официальном </w:t>
      </w:r>
      <w:r w:rsidR="00A25721" w:rsidRPr="00CD1EE7">
        <w:rPr>
          <w:rFonts w:ascii="Times New Roman" w:hAnsi="Times New Roman" w:cs="Times New Roman"/>
          <w:sz w:val="28"/>
          <w:szCs w:val="28"/>
        </w:rPr>
        <w:t>сайте комитета в се</w:t>
      </w:r>
      <w:r w:rsidR="0043443A" w:rsidRPr="00CD1EE7">
        <w:rPr>
          <w:rFonts w:ascii="Times New Roman" w:hAnsi="Times New Roman" w:cs="Times New Roman"/>
          <w:sz w:val="28"/>
          <w:szCs w:val="28"/>
        </w:rPr>
        <w:t xml:space="preserve">ти "Интернет" </w:t>
      </w:r>
      <w:r w:rsidR="007D74AA" w:rsidRPr="00CD1EE7">
        <w:rPr>
          <w:rFonts w:ascii="Times New Roman" w:hAnsi="Times New Roman" w:cs="Times New Roman"/>
          <w:sz w:val="28"/>
          <w:szCs w:val="28"/>
        </w:rPr>
        <w:br/>
      </w:r>
      <w:r w:rsidR="0043443A" w:rsidRPr="00CD1EE7">
        <w:rPr>
          <w:rFonts w:ascii="Times New Roman" w:hAnsi="Times New Roman" w:cs="Times New Roman"/>
          <w:sz w:val="28"/>
          <w:szCs w:val="28"/>
        </w:rPr>
        <w:t xml:space="preserve">и едином портале в соответствии с </w:t>
      </w:r>
      <w:r w:rsidR="00A25721" w:rsidRPr="00CD1EE7">
        <w:rPr>
          <w:rFonts w:ascii="Times New Roman" w:hAnsi="Times New Roman" w:cs="Times New Roman"/>
          <w:sz w:val="28"/>
          <w:szCs w:val="28"/>
        </w:rPr>
        <w:t>пунктом 2.5.5 настоящего Порядка</w:t>
      </w:r>
      <w:proofErr w:type="gramStart"/>
      <w:r w:rsidR="00A25721" w:rsidRPr="00CD1EE7">
        <w:rPr>
          <w:rFonts w:ascii="Times New Roman" w:hAnsi="Times New Roman" w:cs="Times New Roman"/>
          <w:sz w:val="28"/>
          <w:szCs w:val="28"/>
        </w:rPr>
        <w:t>.</w:t>
      </w:r>
      <w:r w:rsidRPr="00CD1E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A7972" w:rsidRPr="00CD1EE7" w:rsidRDefault="00FA7972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37" w:rsidRPr="00CD1EE7" w:rsidRDefault="00F7234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6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>приложение 6 к Порядку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 (Субсидии (гранты) по итогам ежегодных областных конкурсов по присвоению почетных званий) </w:t>
      </w:r>
      <w:r w:rsidR="00380EDE" w:rsidRPr="00CD1EE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30733" w:rsidRPr="00CD1EE7" w:rsidRDefault="00630733" w:rsidP="0038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Pr="00CD1EE7" w:rsidRDefault="00F7234B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t>7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36462"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>приложение 8 к Порядку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 (Субсидии</w:t>
      </w:r>
      <w:r w:rsidR="00736462" w:rsidRPr="00CD1EE7"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на возмещение части </w:t>
      </w:r>
      <w:r w:rsidR="0001515E" w:rsidRPr="00CD1EE7">
        <w:rPr>
          <w:rFonts w:ascii="Times New Roman" w:hAnsi="Times New Roman" w:cs="Times New Roman"/>
          <w:sz w:val="28"/>
          <w:szCs w:val="28"/>
        </w:rPr>
        <w:t>затрат, понесе</w:t>
      </w:r>
      <w:r w:rsidR="000B0636" w:rsidRPr="00CD1EE7">
        <w:rPr>
          <w:rFonts w:ascii="Times New Roman" w:hAnsi="Times New Roman" w:cs="Times New Roman"/>
          <w:sz w:val="28"/>
          <w:szCs w:val="28"/>
        </w:rPr>
        <w:t xml:space="preserve">нных </w:t>
      </w:r>
      <w:r w:rsidR="007D74AA" w:rsidRPr="00CD1EE7">
        <w:rPr>
          <w:rFonts w:ascii="Times New Roman" w:hAnsi="Times New Roman" w:cs="Times New Roman"/>
          <w:sz w:val="28"/>
          <w:szCs w:val="28"/>
        </w:rPr>
        <w:br/>
      </w:r>
      <w:r w:rsidR="000B0636" w:rsidRPr="00CD1EE7">
        <w:rPr>
          <w:rFonts w:ascii="Times New Roman" w:hAnsi="Times New Roman" w:cs="Times New Roman"/>
          <w:sz w:val="28"/>
          <w:szCs w:val="28"/>
        </w:rPr>
        <w:t>в текущем финансовом году):</w:t>
      </w:r>
    </w:p>
    <w:p w:rsidR="0001515E" w:rsidRPr="00CD1EE7" w:rsidRDefault="00736462" w:rsidP="00015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</w:t>
      </w:r>
      <w:r w:rsidR="000B0636" w:rsidRPr="00CD1EE7">
        <w:rPr>
          <w:rFonts w:ascii="Times New Roman" w:hAnsi="Times New Roman" w:cs="Times New Roman"/>
          <w:sz w:val="28"/>
          <w:szCs w:val="28"/>
        </w:rPr>
        <w:t xml:space="preserve"> «8» заменить цифрой</w:t>
      </w:r>
      <w:r w:rsidRPr="00CD1EE7">
        <w:rPr>
          <w:rFonts w:ascii="Times New Roman" w:hAnsi="Times New Roman" w:cs="Times New Roman"/>
          <w:sz w:val="28"/>
          <w:szCs w:val="28"/>
        </w:rPr>
        <w:t xml:space="preserve"> «</w:t>
      </w:r>
      <w:r w:rsidR="0001515E" w:rsidRPr="00CD1EE7">
        <w:rPr>
          <w:rFonts w:ascii="Times New Roman" w:hAnsi="Times New Roman" w:cs="Times New Roman"/>
          <w:sz w:val="28"/>
          <w:szCs w:val="28"/>
        </w:rPr>
        <w:t>4</w:t>
      </w:r>
      <w:r w:rsidR="00380EDE" w:rsidRPr="00CD1EE7">
        <w:rPr>
          <w:rFonts w:ascii="Times New Roman" w:hAnsi="Times New Roman" w:cs="Times New Roman"/>
          <w:sz w:val="28"/>
          <w:szCs w:val="28"/>
        </w:rPr>
        <w:t>8</w:t>
      </w:r>
      <w:r w:rsidR="000B0636" w:rsidRPr="00CD1EE7">
        <w:rPr>
          <w:rFonts w:ascii="Times New Roman" w:hAnsi="Times New Roman" w:cs="Times New Roman"/>
          <w:sz w:val="28"/>
          <w:szCs w:val="28"/>
        </w:rPr>
        <w:t>»</w:t>
      </w:r>
      <w:r w:rsidR="0001515E" w:rsidRPr="00CD1EE7">
        <w:rPr>
          <w:rFonts w:ascii="Times New Roman" w:hAnsi="Times New Roman" w:cs="Times New Roman"/>
          <w:sz w:val="28"/>
          <w:szCs w:val="28"/>
        </w:rPr>
        <w:t>;</w:t>
      </w:r>
    </w:p>
    <w:p w:rsidR="00793AAC" w:rsidRPr="00CD1EE7" w:rsidRDefault="007D74AA" w:rsidP="00793A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93AAC" w:rsidRPr="00CD1EE7">
        <w:rPr>
          <w:rFonts w:ascii="Times New Roman" w:hAnsi="Times New Roman" w:cs="Times New Roman"/>
          <w:sz w:val="28"/>
          <w:szCs w:val="28"/>
        </w:rPr>
        <w:t xml:space="preserve">первом пункта 1 слова «в </w:t>
      </w:r>
      <w:hyperlink w:anchor="P2288" w:history="1">
        <w:r w:rsidR="00793AAC" w:rsidRPr="00CD1EE7">
          <w:rPr>
            <w:rFonts w:ascii="Times New Roman" w:hAnsi="Times New Roman" w:cs="Times New Roman"/>
            <w:sz w:val="28"/>
            <w:szCs w:val="28"/>
          </w:rPr>
          <w:t>подпункте «а» пункта 2.1</w:t>
        </w:r>
      </w:hyperlink>
      <w:r w:rsidR="00793AAC" w:rsidRPr="00CD1EE7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="00793AAC" w:rsidRPr="00CD1EE7">
          <w:rPr>
            <w:rFonts w:ascii="Times New Roman" w:hAnsi="Times New Roman" w:cs="Times New Roman"/>
            <w:sz w:val="28"/>
            <w:szCs w:val="28"/>
          </w:rPr>
          <w:t>подпункте «з» пункта 1</w:t>
        </w:r>
      </w:hyperlink>
      <w:r w:rsidR="00EF5275" w:rsidRPr="00CD1EE7">
        <w:rPr>
          <w:rFonts w:ascii="Times New Roman" w:hAnsi="Times New Roman" w:cs="Times New Roman"/>
          <w:sz w:val="28"/>
          <w:szCs w:val="28"/>
        </w:rPr>
        <w:t>.6»;</w:t>
      </w:r>
    </w:p>
    <w:p w:rsidR="002D16DE" w:rsidRPr="00CD1EE7" w:rsidRDefault="002D16DE" w:rsidP="002D1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первый пункта 5 изложить в следующей редакции: «5. Результатом предоставления субсидии является увеличение количества членов сельскохозяйственного потребительского кооператива</w:t>
      </w:r>
      <w:r w:rsidR="00C57669" w:rsidRPr="00CD1EE7">
        <w:rPr>
          <w:rFonts w:ascii="Times New Roman" w:hAnsi="Times New Roman" w:cs="Times New Roman"/>
          <w:sz w:val="28"/>
          <w:szCs w:val="28"/>
        </w:rPr>
        <w:t>.</w:t>
      </w:r>
      <w:r w:rsidRPr="00CD1EE7">
        <w:rPr>
          <w:rFonts w:ascii="Times New Roman" w:hAnsi="Times New Roman" w:cs="Times New Roman"/>
          <w:sz w:val="28"/>
          <w:szCs w:val="28"/>
        </w:rPr>
        <w:t>»</w:t>
      </w:r>
      <w:r w:rsidR="00177766" w:rsidRPr="00CD1EE7">
        <w:rPr>
          <w:rFonts w:ascii="Times New Roman" w:hAnsi="Times New Roman" w:cs="Times New Roman"/>
          <w:sz w:val="28"/>
          <w:szCs w:val="28"/>
        </w:rPr>
        <w:t>;</w:t>
      </w:r>
    </w:p>
    <w:p w:rsidR="00233837" w:rsidRPr="00CD1EE7" w:rsidRDefault="0017776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абзац третий пункта 4 признать утратившим силу.</w:t>
      </w:r>
    </w:p>
    <w:p w:rsidR="00177766" w:rsidRPr="00CD1EE7" w:rsidRDefault="0017776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Pr="00CD1EE7" w:rsidRDefault="00F7234B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33837" w:rsidRPr="00CD1E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0636" w:rsidRPr="00CD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B0636" w:rsidRPr="00CD1EE7">
        <w:rPr>
          <w:rFonts w:ascii="Times New Roman" w:hAnsi="Times New Roman" w:cs="Times New Roman"/>
          <w:b/>
          <w:sz w:val="28"/>
          <w:szCs w:val="28"/>
        </w:rPr>
        <w:t>и</w:t>
      </w:r>
      <w:r w:rsidR="0001515E" w:rsidRPr="00CD1EE7">
        <w:rPr>
          <w:rFonts w:ascii="Times New Roman" w:hAnsi="Times New Roman" w:cs="Times New Roman"/>
          <w:b/>
          <w:sz w:val="28"/>
          <w:szCs w:val="28"/>
        </w:rPr>
        <w:t xml:space="preserve"> 9 к Порядку</w:t>
      </w:r>
      <w:r w:rsidR="0001515E" w:rsidRPr="00CD1EE7">
        <w:rPr>
          <w:rFonts w:ascii="Times New Roman" w:hAnsi="Times New Roman" w:cs="Times New Roman"/>
          <w:sz w:val="28"/>
          <w:szCs w:val="28"/>
        </w:rPr>
        <w:t xml:space="preserve"> (Субсидии на стимулирование развития приоритетных </w:t>
      </w:r>
      <w:proofErr w:type="spellStart"/>
      <w:r w:rsidR="0001515E" w:rsidRPr="00CD1EE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01515E" w:rsidRPr="00CD1EE7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</w:t>
      </w:r>
      <w:r w:rsidR="000B0636" w:rsidRPr="00CD1EE7">
        <w:rPr>
          <w:rFonts w:ascii="Times New Roman" w:hAnsi="Times New Roman" w:cs="Times New Roman"/>
          <w:sz w:val="28"/>
          <w:szCs w:val="28"/>
        </w:rPr>
        <w:t>итие малых форм хозяйствования):</w:t>
      </w:r>
    </w:p>
    <w:p w:rsidR="00431086" w:rsidRPr="00CD1EE7" w:rsidRDefault="0043108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наименование изложить в следующей редакции: «Субсидии </w:t>
      </w:r>
      <w:r w:rsidR="007D74AA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>на стимул</w:t>
      </w:r>
      <w:r w:rsidR="007D74AA" w:rsidRPr="00CD1EE7">
        <w:rPr>
          <w:rFonts w:ascii="Times New Roman" w:hAnsi="Times New Roman" w:cs="Times New Roman"/>
          <w:sz w:val="28"/>
          <w:szCs w:val="28"/>
        </w:rPr>
        <w:t xml:space="preserve">ирование развития приоритетных </w:t>
      </w:r>
      <w:proofErr w:type="spellStart"/>
      <w:r w:rsidR="007D74AA" w:rsidRPr="00CD1EE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7D74AA" w:rsidRPr="00CD1EE7">
        <w:rPr>
          <w:rFonts w:ascii="Times New Roman" w:hAnsi="Times New Roman" w:cs="Times New Roman"/>
          <w:sz w:val="28"/>
          <w:szCs w:val="28"/>
        </w:rPr>
        <w:t xml:space="preserve"> агропромышленного </w:t>
      </w:r>
      <w:r w:rsidRPr="00CD1EE7">
        <w:rPr>
          <w:rFonts w:ascii="Times New Roman" w:hAnsi="Times New Roman" w:cs="Times New Roman"/>
          <w:sz w:val="28"/>
          <w:szCs w:val="28"/>
        </w:rPr>
        <w:t>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)»;</w:t>
      </w:r>
    </w:p>
    <w:p w:rsidR="00DC7030" w:rsidRPr="00CD1EE7" w:rsidRDefault="000B0636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грифе цифру «9» заменить цифрой «</w:t>
      </w:r>
      <w:r w:rsidR="00AC136F" w:rsidRPr="00CD1EE7">
        <w:rPr>
          <w:rFonts w:ascii="Times New Roman" w:hAnsi="Times New Roman" w:cs="Times New Roman"/>
          <w:sz w:val="28"/>
          <w:szCs w:val="28"/>
        </w:rPr>
        <w:t>49</w:t>
      </w:r>
      <w:r w:rsidRPr="00CD1EE7">
        <w:rPr>
          <w:rFonts w:ascii="Times New Roman" w:hAnsi="Times New Roman" w:cs="Times New Roman"/>
          <w:sz w:val="28"/>
          <w:szCs w:val="28"/>
        </w:rPr>
        <w:t>»;</w:t>
      </w:r>
    </w:p>
    <w:p w:rsidR="005A405E" w:rsidRPr="00CD1EE7" w:rsidRDefault="005A405E" w:rsidP="00432B6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ункте 4:</w:t>
      </w:r>
    </w:p>
    <w:p w:rsidR="00964F98" w:rsidRPr="00CD1EE7" w:rsidRDefault="00432B69" w:rsidP="00432B6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абзаце первом цифры «3.2» заменить цифрами «2.2»;</w:t>
      </w:r>
    </w:p>
    <w:p w:rsidR="00793AAC" w:rsidRPr="00CD1EE7" w:rsidRDefault="00613757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ункте 6 цифры «3.3.1</w:t>
      </w:r>
      <w:r w:rsidR="00B900B8" w:rsidRPr="00CD1EE7">
        <w:rPr>
          <w:rFonts w:ascii="Times New Roman" w:hAnsi="Times New Roman" w:cs="Times New Roman"/>
          <w:sz w:val="28"/>
          <w:szCs w:val="28"/>
        </w:rPr>
        <w:t>-3.3.3</w:t>
      </w:r>
      <w:r w:rsidRPr="00CD1EE7">
        <w:rPr>
          <w:rFonts w:ascii="Times New Roman" w:hAnsi="Times New Roman" w:cs="Times New Roman"/>
          <w:sz w:val="28"/>
          <w:szCs w:val="28"/>
        </w:rPr>
        <w:t>» заменить цифрами «2.5.1-2.5.3»;</w:t>
      </w:r>
    </w:p>
    <w:p w:rsidR="00A51D84" w:rsidRPr="00CD1EE7" w:rsidRDefault="00A51D84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в пункте 8:</w:t>
      </w:r>
    </w:p>
    <w:p w:rsidR="00613757" w:rsidRPr="00CD1EE7" w:rsidRDefault="00613757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933771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абзаце первом цифры «3.2, 3,5» заменить цифрами </w:t>
      </w:r>
      <w:r w:rsidR="003C3CD7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>«2.2., 2.8», цифры «3.6» и «3.8» заменить цифрами «2.9» и «2.11»</w:t>
      </w:r>
      <w:r w:rsidR="00A51D84" w:rsidRPr="00CD1EE7">
        <w:rPr>
          <w:rFonts w:ascii="Times New Roman" w:hAnsi="Times New Roman" w:cs="Times New Roman"/>
          <w:sz w:val="28"/>
          <w:szCs w:val="28"/>
        </w:rPr>
        <w:t>;</w:t>
      </w:r>
    </w:p>
    <w:p w:rsidR="003C3CD7" w:rsidRPr="00CD1EE7" w:rsidRDefault="00A51D84" w:rsidP="003C3C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3C3CD7" w:rsidRPr="00CD1EE7">
        <w:rPr>
          <w:rFonts w:ascii="Times New Roman" w:hAnsi="Times New Roman" w:cs="Times New Roman"/>
          <w:sz w:val="28"/>
          <w:szCs w:val="28"/>
        </w:rPr>
        <w:t>«3.6» и «3.8» заменить цифрами «2.9» и «2.11»</w:t>
      </w:r>
      <w:r w:rsidR="001E5963" w:rsidRPr="00CD1EE7">
        <w:rPr>
          <w:rFonts w:ascii="Times New Roman" w:hAnsi="Times New Roman" w:cs="Times New Roman"/>
          <w:sz w:val="28"/>
          <w:szCs w:val="28"/>
        </w:rPr>
        <w:t>.</w:t>
      </w:r>
    </w:p>
    <w:p w:rsidR="005B548F" w:rsidRPr="00CD1EE7" w:rsidRDefault="005B548F" w:rsidP="007B28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абзац четырнадцатый </w:t>
      </w:r>
      <w:r w:rsidR="005F5B1D" w:rsidRPr="00CD1EE7">
        <w:rPr>
          <w:rFonts w:ascii="Times New Roman" w:hAnsi="Times New Roman" w:cs="Times New Roman"/>
          <w:sz w:val="28"/>
          <w:szCs w:val="28"/>
        </w:rPr>
        <w:t>пункт</w:t>
      </w:r>
      <w:r w:rsidR="007B28D1" w:rsidRPr="00CD1EE7">
        <w:rPr>
          <w:rFonts w:ascii="Times New Roman" w:hAnsi="Times New Roman" w:cs="Times New Roman"/>
          <w:sz w:val="28"/>
          <w:szCs w:val="28"/>
        </w:rPr>
        <w:t>а</w:t>
      </w:r>
      <w:r w:rsidR="005F5B1D" w:rsidRPr="00CD1EE7">
        <w:rPr>
          <w:rFonts w:ascii="Times New Roman" w:hAnsi="Times New Roman" w:cs="Times New Roman"/>
          <w:sz w:val="28"/>
          <w:szCs w:val="28"/>
        </w:rPr>
        <w:t xml:space="preserve"> 9</w:t>
      </w:r>
      <w:r w:rsidR="007B28D1" w:rsidRPr="00CD1E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CD1EE7">
        <w:rPr>
          <w:rFonts w:ascii="Times New Roman" w:hAnsi="Times New Roman" w:cs="Times New Roman"/>
          <w:sz w:val="28"/>
          <w:szCs w:val="28"/>
        </w:rPr>
        <w:t xml:space="preserve">«Результаты конкурсного отбора в течение пяти рабочих дней с </w:t>
      </w:r>
      <w:r w:rsidR="007D74AA" w:rsidRPr="00CD1EE7">
        <w:rPr>
          <w:rFonts w:ascii="Times New Roman" w:hAnsi="Times New Roman" w:cs="Times New Roman"/>
          <w:sz w:val="28"/>
          <w:szCs w:val="28"/>
        </w:rPr>
        <w:t>даты утверждения размещаются на</w:t>
      </w:r>
      <w:r w:rsidR="007B28D1" w:rsidRPr="00CD1EE7">
        <w:rPr>
          <w:rFonts w:ascii="Times New Roman" w:hAnsi="Times New Roman" w:cs="Times New Roman"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 xml:space="preserve">официальном сайте комитета в сети "Интернет" и едином портале </w:t>
      </w:r>
      <w:r w:rsidR="007D74AA" w:rsidRPr="00CD1EE7">
        <w:rPr>
          <w:rFonts w:ascii="Times New Roman" w:hAnsi="Times New Roman" w:cs="Times New Roman"/>
          <w:sz w:val="28"/>
          <w:szCs w:val="28"/>
        </w:rPr>
        <w:br/>
      </w:r>
      <w:r w:rsidRPr="00CD1EE7">
        <w:rPr>
          <w:rFonts w:ascii="Times New Roman" w:hAnsi="Times New Roman" w:cs="Times New Roman"/>
          <w:sz w:val="28"/>
          <w:szCs w:val="28"/>
        </w:rPr>
        <w:t xml:space="preserve">в </w:t>
      </w:r>
      <w:r w:rsidR="007B28D1" w:rsidRPr="00CD1EE7">
        <w:rPr>
          <w:rFonts w:ascii="Times New Roman" w:hAnsi="Times New Roman" w:cs="Times New Roman"/>
          <w:sz w:val="28"/>
          <w:szCs w:val="28"/>
        </w:rPr>
        <w:t>соответствии</w:t>
      </w:r>
      <w:r w:rsidRPr="00CD1EE7">
        <w:rPr>
          <w:rFonts w:ascii="Times New Roman" w:hAnsi="Times New Roman" w:cs="Times New Roman"/>
          <w:sz w:val="28"/>
          <w:szCs w:val="28"/>
        </w:rPr>
        <w:t xml:space="preserve"> с пунктом 2.5.5 настоящего Порядка</w:t>
      </w:r>
      <w:proofErr w:type="gramStart"/>
      <w:r w:rsidRPr="00CD1EE7">
        <w:rPr>
          <w:rFonts w:ascii="Times New Roman" w:hAnsi="Times New Roman" w:cs="Times New Roman"/>
          <w:sz w:val="28"/>
          <w:szCs w:val="28"/>
        </w:rPr>
        <w:t>.</w:t>
      </w:r>
      <w:r w:rsidR="007B28D1" w:rsidRPr="00CD1E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5C96" w:rsidRPr="00CD1EE7" w:rsidRDefault="008E5073" w:rsidP="00355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  <w:br w:type="page"/>
      </w:r>
      <w:r w:rsidR="00355C96"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Правительства </w:t>
      </w: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2021 №____</w:t>
      </w: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C96" w:rsidRPr="00CD1EE7" w:rsidRDefault="00355C96" w:rsidP="0035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D1E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,</w:t>
      </w:r>
    </w:p>
    <w:p w:rsidR="00355C96" w:rsidRPr="00CD1EE7" w:rsidRDefault="00355C96" w:rsidP="00355C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оторые вносятся в постановление Правительства Ленинградской области </w:t>
      </w:r>
      <w:r w:rsidRPr="00CD1E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т 29 декабря 2012 года № 436 «О государственной программе Ленинградской области «Развитие сельского хозяйства Ленинградской области»</w:t>
      </w:r>
    </w:p>
    <w:p w:rsidR="00A13DF5" w:rsidRPr="00CD1EE7" w:rsidRDefault="00A13DF5" w:rsidP="00A13D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DF5" w:rsidRPr="00CD1EE7" w:rsidRDefault="00C62BD9" w:rsidP="00A13D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A13DF5" w:rsidRPr="00CD1EE7">
        <w:rPr>
          <w:rFonts w:ascii="Times New Roman" w:hAnsi="Times New Roman" w:cs="Times New Roman"/>
          <w:b/>
          <w:sz w:val="27"/>
          <w:szCs w:val="27"/>
        </w:rPr>
        <w:t>В Приложении 2 к Государственной программе</w:t>
      </w:r>
      <w:r w:rsidR="00A13DF5" w:rsidRPr="00CD1EE7">
        <w:rPr>
          <w:rFonts w:ascii="Times New Roman" w:hAnsi="Times New Roman" w:cs="Times New Roman"/>
          <w:sz w:val="27"/>
          <w:szCs w:val="27"/>
        </w:rPr>
        <w:t xml:space="preserve"> (Сведения о показателях (индикаторах) государственной программы Ленинградской области «Развитие сельского хозяйства Ленинградской области» и их значениях):</w:t>
      </w:r>
    </w:p>
    <w:p w:rsidR="00A13DF5" w:rsidRPr="00CD1EE7" w:rsidRDefault="00A13DF5" w:rsidP="005148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sz w:val="27"/>
          <w:szCs w:val="27"/>
        </w:rPr>
        <w:t>в графе 13 пункта 11.16 цифры «0,05» заменить цифрами «0,04»;</w:t>
      </w:r>
    </w:p>
    <w:p w:rsidR="00A13DF5" w:rsidRPr="00CD1EE7" w:rsidRDefault="00A13DF5" w:rsidP="005148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sz w:val="27"/>
          <w:szCs w:val="27"/>
        </w:rPr>
        <w:t>дополнить подпунктом 11.35 следующего содержания:</w:t>
      </w:r>
    </w:p>
    <w:p w:rsidR="00A13DF5" w:rsidRPr="00CD1EE7" w:rsidRDefault="00A13DF5" w:rsidP="00A13D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40" w:type="dxa"/>
        <w:jc w:val="center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000"/>
        <w:gridCol w:w="1077"/>
        <w:gridCol w:w="512"/>
        <w:gridCol w:w="425"/>
        <w:gridCol w:w="425"/>
        <w:gridCol w:w="426"/>
        <w:gridCol w:w="425"/>
        <w:gridCol w:w="425"/>
        <w:gridCol w:w="837"/>
        <w:gridCol w:w="850"/>
        <w:gridCol w:w="799"/>
        <w:gridCol w:w="764"/>
        <w:gridCol w:w="567"/>
      </w:tblGrid>
      <w:tr w:rsidR="00A13DF5" w:rsidRPr="00CD1EE7" w:rsidTr="00450F6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ходных </w:t>
            </w:r>
          </w:p>
          <w:p w:rsidR="002D449B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 xml:space="preserve">работ за многолетними насаждениями </w:t>
            </w:r>
          </w:p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 xml:space="preserve">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</w:t>
            </w:r>
          </w:p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и у индивидуальных предприним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413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20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256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244,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177,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1EE7">
              <w:rPr>
                <w:rFonts w:ascii="Times New Roman" w:hAnsi="Times New Roman" w:cs="Times New Roman"/>
              </w:rPr>
              <w:t>0,01</w:t>
            </w:r>
          </w:p>
        </w:tc>
      </w:tr>
      <w:tr w:rsidR="00A13DF5" w:rsidRPr="00CD1EE7" w:rsidTr="00450F6F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F5" w:rsidRPr="00CD1EE7" w:rsidRDefault="00A13DF5" w:rsidP="0059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5" w:rsidRPr="00CD1EE7" w:rsidRDefault="00A13DF5" w:rsidP="00514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»</w:t>
      </w:r>
      <w:r w:rsidR="00EC7A21" w:rsidRPr="00CD1EE7">
        <w:rPr>
          <w:rFonts w:ascii="Times New Roman" w:hAnsi="Times New Roman" w:cs="Times New Roman"/>
          <w:sz w:val="28"/>
          <w:szCs w:val="28"/>
        </w:rPr>
        <w:t>;</w:t>
      </w:r>
    </w:p>
    <w:p w:rsidR="00355C96" w:rsidRPr="00CD1EE7" w:rsidRDefault="00C62BD9" w:rsidP="00514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355C96" w:rsidRPr="00CD1EE7">
        <w:rPr>
          <w:rFonts w:ascii="Times New Roman" w:hAnsi="Times New Roman" w:cs="Times New Roman"/>
          <w:b/>
          <w:sz w:val="27"/>
          <w:szCs w:val="27"/>
        </w:rPr>
        <w:t>В Приложении 6 к Государственной программе</w:t>
      </w:r>
      <w:r w:rsidR="00355C96" w:rsidRPr="00CD1EE7">
        <w:rPr>
          <w:rFonts w:ascii="Times New Roman" w:hAnsi="Times New Roman" w:cs="Times New Roman"/>
          <w:sz w:val="27"/>
          <w:szCs w:val="27"/>
        </w:rPr>
        <w:t xml:space="preserve"> (Сведения о порядке сбора информации и методике расчета показателей (индикаторов) государственной программы Ленинградской области «Развитие сельского хозяйства Ленинградской области»): </w:t>
      </w:r>
    </w:p>
    <w:p w:rsidR="00355C96" w:rsidRPr="00CD1EE7" w:rsidRDefault="00355C96" w:rsidP="00514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sz w:val="27"/>
          <w:szCs w:val="27"/>
        </w:rPr>
        <w:t xml:space="preserve">графу 8 пунктов 56, 58 и 59 изложить в следующей редакции: «Сельскохозяйственные организации и крестьянские (фермерские) хозяйства, победители конкурсных </w:t>
      </w:r>
      <w:r w:rsidR="0028256D" w:rsidRPr="00CD1EE7">
        <w:rPr>
          <w:rFonts w:ascii="Times New Roman" w:hAnsi="Times New Roman" w:cs="Times New Roman"/>
          <w:sz w:val="27"/>
          <w:szCs w:val="27"/>
        </w:rPr>
        <w:t>отборов по данному направлению»;</w:t>
      </w:r>
    </w:p>
    <w:p w:rsidR="00AE6C19" w:rsidRPr="00CD1EE7" w:rsidRDefault="00AE6C19" w:rsidP="00514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D1EE7">
        <w:rPr>
          <w:rFonts w:ascii="Times New Roman" w:hAnsi="Times New Roman" w:cs="Times New Roman"/>
          <w:sz w:val="27"/>
          <w:szCs w:val="27"/>
        </w:rPr>
        <w:t>дополнить пунктом следующего содержания:</w:t>
      </w:r>
    </w:p>
    <w:p w:rsidR="0028256D" w:rsidRPr="00CD1EE7" w:rsidRDefault="00AE6C19" w:rsidP="0028256D">
      <w:pPr>
        <w:spacing w:after="0" w:line="240" w:lineRule="auto"/>
        <w:rPr>
          <w:rFonts w:ascii="Calibri" w:eastAsia="Calibri" w:hAnsi="Calibri" w:cs="Calibri"/>
        </w:rPr>
      </w:pPr>
      <w:r w:rsidRPr="00CD1EE7">
        <w:rPr>
          <w:rFonts w:ascii="Calibri" w:eastAsia="Calibri" w:hAnsi="Calibri" w:cs="Calibri"/>
        </w:rPr>
        <w:t>«</w:t>
      </w:r>
    </w:p>
    <w:tbl>
      <w:tblPr>
        <w:tblW w:w="11057" w:type="dxa"/>
        <w:tblInd w:w="-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73"/>
        <w:gridCol w:w="470"/>
        <w:gridCol w:w="1095"/>
        <w:gridCol w:w="963"/>
        <w:gridCol w:w="352"/>
        <w:gridCol w:w="1559"/>
        <w:gridCol w:w="1400"/>
        <w:gridCol w:w="1294"/>
        <w:gridCol w:w="992"/>
        <w:gridCol w:w="992"/>
      </w:tblGrid>
      <w:tr w:rsidR="00450F6F" w:rsidRPr="00CD1EE7" w:rsidTr="00AE6C1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щадь уходных работ за многолетними насаждениями (до вступления в товарное плодоношение, но не более </w:t>
            </w: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Га 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площади ухода за многолетними насаждениями (гектаров) до вступлени</w:t>
            </w: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 в товарное плодоношение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казатель за период (год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ы, представляемые на субсидир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организации, крестьянские (фермерские) хозяйства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орочное наблю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28256D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56D" w:rsidRPr="00CD1EE7" w:rsidRDefault="00A35CEE" w:rsidP="0028256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1" w:history="1">
              <w:r w:rsidR="0028256D" w:rsidRPr="00CD1EE7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Постановление</w:t>
              </w:r>
            </w:hyperlink>
            <w:r w:rsidR="0028256D"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авительства Ленинградской области от 4 февраля 2014 года </w:t>
            </w:r>
            <w:r w:rsidR="0028256D" w:rsidRPr="00CD1E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N 15</w:t>
            </w:r>
          </w:p>
        </w:tc>
      </w:tr>
    </w:tbl>
    <w:p w:rsidR="005148EA" w:rsidRPr="00CD1EE7" w:rsidRDefault="00AE6C19" w:rsidP="00AE6C1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D1EE7">
        <w:rPr>
          <w:rFonts w:ascii="Times New Roman" w:hAnsi="Times New Roman"/>
          <w:sz w:val="27"/>
          <w:szCs w:val="27"/>
        </w:rPr>
        <w:lastRenderedPageBreak/>
        <w:t>»</w:t>
      </w:r>
    </w:p>
    <w:p w:rsidR="00E763F1" w:rsidRPr="00CD1EE7" w:rsidRDefault="00E763F1" w:rsidP="005148EA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5148EA" w:rsidRPr="00CD1EE7" w:rsidRDefault="00C62BD9" w:rsidP="005148E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D1EE7">
        <w:rPr>
          <w:rFonts w:ascii="Times New Roman" w:hAnsi="Times New Roman"/>
          <w:b/>
          <w:sz w:val="27"/>
          <w:szCs w:val="27"/>
        </w:rPr>
        <w:t xml:space="preserve">3. </w:t>
      </w:r>
      <w:r w:rsidR="005148EA" w:rsidRPr="00CD1EE7">
        <w:rPr>
          <w:rFonts w:ascii="Times New Roman" w:hAnsi="Times New Roman"/>
          <w:b/>
          <w:sz w:val="27"/>
          <w:szCs w:val="27"/>
        </w:rPr>
        <w:t>В приложении 10 к Государственной программе</w:t>
      </w:r>
      <w:r w:rsidR="005148EA" w:rsidRPr="00CD1EE7">
        <w:rPr>
          <w:rFonts w:ascii="Times New Roman" w:hAnsi="Times New Roman"/>
          <w:sz w:val="27"/>
          <w:szCs w:val="27"/>
        </w:rPr>
        <w:t xml:space="preserve"> (Порядок отбора участников основного мероприятия «Ленинградский гектар»):</w:t>
      </w:r>
    </w:p>
    <w:p w:rsidR="005148EA" w:rsidRPr="00CD1EE7" w:rsidRDefault="00862F4F" w:rsidP="005148EA">
      <w:pPr>
        <w:spacing w:after="0" w:line="240" w:lineRule="auto"/>
        <w:ind w:firstLine="567"/>
        <w:jc w:val="both"/>
        <w:rPr>
          <w:rFonts w:ascii="Calibri" w:hAnsi="Calibri"/>
          <w:sz w:val="27"/>
          <w:szCs w:val="27"/>
        </w:rPr>
      </w:pPr>
      <w:r w:rsidRPr="00CD1EE7">
        <w:rPr>
          <w:rFonts w:ascii="Times New Roman" w:hAnsi="Times New Roman"/>
          <w:sz w:val="27"/>
          <w:szCs w:val="27"/>
        </w:rPr>
        <w:t xml:space="preserve">в абзаце втором пункта </w:t>
      </w:r>
      <w:r w:rsidR="005148EA" w:rsidRPr="00CD1EE7">
        <w:rPr>
          <w:rFonts w:ascii="Times New Roman" w:hAnsi="Times New Roman"/>
          <w:sz w:val="27"/>
          <w:szCs w:val="27"/>
        </w:rPr>
        <w:t xml:space="preserve">3.1. слова «Управления </w:t>
      </w:r>
      <w:proofErr w:type="spellStart"/>
      <w:r w:rsidR="005148EA" w:rsidRPr="00CD1EE7">
        <w:rPr>
          <w:rFonts w:ascii="Times New Roman" w:hAnsi="Times New Roman"/>
          <w:sz w:val="27"/>
          <w:szCs w:val="27"/>
        </w:rPr>
        <w:t>Россельхознадзора</w:t>
      </w:r>
      <w:proofErr w:type="spellEnd"/>
      <w:r w:rsidR="005148EA" w:rsidRPr="00CD1EE7">
        <w:rPr>
          <w:rFonts w:ascii="Times New Roman" w:hAnsi="Times New Roman"/>
          <w:sz w:val="27"/>
          <w:szCs w:val="27"/>
        </w:rPr>
        <w:t xml:space="preserve"> по Санкт-Петербургу, Ленинградской и Псковской областям» заменить словами «Северо-Западн</w:t>
      </w:r>
      <w:r w:rsidR="00F66B4D" w:rsidRPr="00CD1EE7">
        <w:rPr>
          <w:rFonts w:ascii="Times New Roman" w:hAnsi="Times New Roman"/>
          <w:sz w:val="27"/>
          <w:szCs w:val="27"/>
        </w:rPr>
        <w:t xml:space="preserve">ого межрегионального управления Федеральной службы по </w:t>
      </w:r>
      <w:r w:rsidR="005148EA" w:rsidRPr="00CD1EE7">
        <w:rPr>
          <w:rFonts w:ascii="Times New Roman" w:hAnsi="Times New Roman"/>
          <w:sz w:val="27"/>
          <w:szCs w:val="27"/>
        </w:rPr>
        <w:t xml:space="preserve">ветеринарному </w:t>
      </w:r>
      <w:r w:rsidRPr="00CD1EE7">
        <w:rPr>
          <w:rFonts w:ascii="Times New Roman" w:hAnsi="Times New Roman"/>
          <w:sz w:val="27"/>
          <w:szCs w:val="27"/>
        </w:rPr>
        <w:br/>
      </w:r>
      <w:r w:rsidR="005148EA" w:rsidRPr="00CD1EE7">
        <w:rPr>
          <w:rFonts w:ascii="Times New Roman" w:hAnsi="Times New Roman"/>
          <w:sz w:val="27"/>
          <w:szCs w:val="27"/>
        </w:rPr>
        <w:t>и фитосанитарному надзору»</w:t>
      </w:r>
      <w:r w:rsidR="00E92EC1" w:rsidRPr="00CD1EE7">
        <w:rPr>
          <w:rFonts w:ascii="Times New Roman" w:hAnsi="Times New Roman"/>
          <w:sz w:val="27"/>
          <w:szCs w:val="27"/>
        </w:rPr>
        <w:t>.</w:t>
      </w:r>
    </w:p>
    <w:p w:rsidR="00355C96" w:rsidRPr="00CD1EE7" w:rsidRDefault="00355C96" w:rsidP="00355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CDE" w:rsidRPr="00CD1EE7" w:rsidRDefault="00355C96" w:rsidP="00FD4273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CD1EE7">
        <w:rPr>
          <w:rFonts w:ascii="Times New Roman" w:hAnsi="Times New Roman" w:cs="Times New Roman"/>
          <w:sz w:val="28"/>
          <w:szCs w:val="28"/>
        </w:rPr>
        <w:br w:type="page"/>
      </w:r>
      <w:r w:rsidR="00B60CDE" w:rsidRPr="00CD1EE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lastRenderedPageBreak/>
        <w:t>ПОЯСНИТЕЛЬНАЯ ЗАПИСКА</w:t>
      </w:r>
    </w:p>
    <w:p w:rsidR="00B60CDE" w:rsidRPr="00CD1EE7" w:rsidRDefault="00B60CDE" w:rsidP="00BF756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CD1EE7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к проекту постановления Правительства Ленинградской области</w:t>
      </w:r>
      <w:r w:rsidRPr="00CD1EE7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</w:p>
    <w:p w:rsidR="00B60CDE" w:rsidRPr="00CD1EE7" w:rsidRDefault="00B60CDE" w:rsidP="00BF756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</w:pPr>
      <w:r w:rsidRPr="00CD1EE7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«О внесении изменений в постановление Правительства Ленинградской области от 4 февраля 2014 года № 15 «Об утверждении Порядка предоставления субсидий из областного бюджета Ленинградской области </w:t>
      </w:r>
      <w:r w:rsidRPr="00CD1EE7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br/>
        <w:t xml:space="preserve">и поступивших в порядке софинансирования средств федерального бюджета </w:t>
      </w:r>
      <w:r w:rsidRPr="00CD1EE7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br/>
        <w:t xml:space="preserve">в рамках государственной программы Ленинградской области </w:t>
      </w:r>
      <w:r w:rsidRPr="00CD1EE7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br/>
        <w:t xml:space="preserve">«Развитие сельского хозяйства Ленинградской области» </w:t>
      </w:r>
    </w:p>
    <w:p w:rsidR="00B60CDE" w:rsidRPr="00CD1EE7" w:rsidRDefault="00B60CDE" w:rsidP="00B60CD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</w:pPr>
    </w:p>
    <w:p w:rsidR="00B60CDE" w:rsidRPr="00CD1EE7" w:rsidRDefault="00B60CDE" w:rsidP="00B60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CD1EE7"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  <w:t xml:space="preserve">Проект разработан комитетом по агропромышленному </w:t>
      </w:r>
      <w:r w:rsidRPr="00CD1EE7"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  <w:br/>
        <w:t xml:space="preserve">и рыбохозяйственному комплексу Ленинградской области (далее – комитет) </w:t>
      </w:r>
      <w:r w:rsidRPr="00CD1EE7"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  <w:br/>
      </w:r>
      <w:r w:rsidRPr="00CD1EE7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в  целях  </w:t>
      </w:r>
      <w:r w:rsidRPr="00CD1EE7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вом</w:t>
      </w:r>
      <w:r w:rsidRPr="00CD1EE7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и повышения эффективности </w:t>
      </w:r>
      <w:r w:rsidRPr="00CD1EE7">
        <w:rPr>
          <w:rFonts w:ascii="Times New Roman" w:hAnsi="Times New Roman" w:cs="Times New Roman"/>
          <w:sz w:val="26"/>
          <w:szCs w:val="26"/>
        </w:rPr>
        <w:t>использования бюджетных сре</w:t>
      </w:r>
      <w:proofErr w:type="gramStart"/>
      <w:r w:rsidRPr="00CD1EE7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CD1EE7">
        <w:rPr>
          <w:rFonts w:ascii="Times New Roman" w:hAnsi="Times New Roman" w:cs="Times New Roman"/>
          <w:sz w:val="26"/>
          <w:szCs w:val="26"/>
        </w:rPr>
        <w:t xml:space="preserve">амках реализации мероприятий </w:t>
      </w:r>
      <w:r w:rsidRPr="00CD1EE7">
        <w:rPr>
          <w:rStyle w:val="a4"/>
          <w:rFonts w:eastAsiaTheme="minorHAnsi"/>
          <w:sz w:val="26"/>
          <w:szCs w:val="26"/>
        </w:rPr>
        <w:t>государственной программы Ленинградской области «Развитие сельского хозяйства Ленинградской области»</w:t>
      </w:r>
      <w:r w:rsidRPr="00CD1EE7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.</w:t>
      </w:r>
    </w:p>
    <w:p w:rsidR="00B60CDE" w:rsidRPr="00CD1EE7" w:rsidRDefault="00EA41C6" w:rsidP="0085387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b/>
          <w:sz w:val="26"/>
          <w:szCs w:val="26"/>
        </w:rPr>
        <w:t>1.</w:t>
      </w:r>
      <w:r w:rsidRPr="00CD1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0CDE" w:rsidRPr="00CD1EE7">
        <w:rPr>
          <w:rFonts w:ascii="Times New Roman" w:hAnsi="Times New Roman" w:cs="Times New Roman"/>
          <w:sz w:val="26"/>
          <w:szCs w:val="26"/>
        </w:rPr>
        <w:t xml:space="preserve">Данный проект приводит </w:t>
      </w:r>
      <w:r w:rsidR="00B60CDE" w:rsidRPr="00CD1EE7">
        <w:rPr>
          <w:rFonts w:ascii="Times New Roman" w:hAnsi="Times New Roman" w:cs="Times New Roman"/>
          <w:b/>
          <w:sz w:val="26"/>
          <w:szCs w:val="26"/>
        </w:rPr>
        <w:t xml:space="preserve">постановление Правительства Ленинградской области </w:t>
      </w:r>
      <w:r w:rsidR="002B4A4D" w:rsidRPr="00CD1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0CDE" w:rsidRPr="00CD1EE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B4A4D" w:rsidRPr="00CD1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0CDE" w:rsidRPr="00CD1EE7">
        <w:rPr>
          <w:rFonts w:ascii="Times New Roman" w:hAnsi="Times New Roman" w:cs="Times New Roman"/>
          <w:b/>
          <w:sz w:val="26"/>
          <w:szCs w:val="26"/>
        </w:rPr>
        <w:t>04.02.2014 № 15</w:t>
      </w:r>
      <w:r w:rsidR="00B60CDE" w:rsidRPr="00CD1EE7">
        <w:rPr>
          <w:rFonts w:ascii="Times New Roman" w:hAnsi="Times New Roman" w:cs="Times New Roman"/>
          <w:sz w:val="26"/>
          <w:szCs w:val="26"/>
        </w:rPr>
        <w:t xml:space="preserve">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B60CDE" w:rsidRPr="00CD1EE7">
        <w:rPr>
          <w:rFonts w:ascii="Times New Roman" w:hAnsi="Times New Roman" w:cs="Times New Roman"/>
          <w:sz w:val="26"/>
          <w:szCs w:val="26"/>
        </w:rPr>
        <w:t xml:space="preserve"> Федерации и отдельных положений некоторых актов Правительства Российской Федерации». </w:t>
      </w:r>
    </w:p>
    <w:p w:rsidR="009140FF" w:rsidRPr="00CD1EE7" w:rsidRDefault="00B60CDE" w:rsidP="00C532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EE7">
        <w:rPr>
          <w:rFonts w:ascii="Times New Roman" w:hAnsi="Times New Roman" w:cs="Times New Roman"/>
          <w:b/>
          <w:sz w:val="26"/>
          <w:szCs w:val="26"/>
        </w:rPr>
        <w:t>В приложении 1 к Постановлению</w:t>
      </w:r>
      <w:r w:rsidRPr="00CD1EE7">
        <w:rPr>
          <w:rFonts w:ascii="Times New Roman" w:hAnsi="Times New Roman" w:cs="Times New Roman"/>
          <w:sz w:val="26"/>
          <w:szCs w:val="26"/>
        </w:rPr>
        <w:t xml:space="preserve"> (Порядок предоставления субсидий </w:t>
      </w:r>
      <w:r w:rsidR="00D84029" w:rsidRPr="00CD1EE7">
        <w:rPr>
          <w:rFonts w:ascii="Times New Roman" w:hAnsi="Times New Roman" w:cs="Times New Roman"/>
          <w:sz w:val="26"/>
          <w:szCs w:val="26"/>
        </w:rPr>
        <w:br/>
      </w:r>
      <w:r w:rsidRPr="00CD1EE7">
        <w:rPr>
          <w:rFonts w:ascii="Times New Roman" w:hAnsi="Times New Roman" w:cs="Times New Roman"/>
          <w:sz w:val="26"/>
          <w:szCs w:val="26"/>
        </w:rPr>
        <w:t xml:space="preserve">на государственную </w:t>
      </w:r>
      <w:r w:rsidR="00582E6A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Pr="00CD1EE7">
        <w:rPr>
          <w:rFonts w:ascii="Times New Roman" w:hAnsi="Times New Roman" w:cs="Times New Roman"/>
          <w:sz w:val="26"/>
          <w:szCs w:val="26"/>
        </w:rPr>
        <w:t>поддержку агропромышленного и рыбохозяйственного комплекса)</w:t>
      </w:r>
      <w:r w:rsidR="00582E6A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957116" w:rsidRPr="00CD1EE7">
        <w:rPr>
          <w:rFonts w:ascii="Times New Roman" w:hAnsi="Times New Roman" w:cs="Times New Roman"/>
          <w:sz w:val="26"/>
          <w:szCs w:val="26"/>
        </w:rPr>
        <w:t xml:space="preserve">дополняется  категориями  получателей  субсидий </w:t>
      </w:r>
      <w:r w:rsidR="002B2E58" w:rsidRPr="00CD1EE7">
        <w:rPr>
          <w:rFonts w:ascii="Times New Roman" w:hAnsi="Times New Roman" w:cs="Times New Roman"/>
          <w:sz w:val="26"/>
          <w:szCs w:val="26"/>
        </w:rPr>
        <w:t>(некоммерческими организациями</w:t>
      </w:r>
      <w:r w:rsidR="00E472F6" w:rsidRPr="00CD1EE7">
        <w:rPr>
          <w:rFonts w:ascii="Times New Roman" w:hAnsi="Times New Roman" w:cs="Times New Roman"/>
          <w:sz w:val="26"/>
          <w:szCs w:val="26"/>
        </w:rPr>
        <w:t>, не являющимися казенными учреждениями</w:t>
      </w:r>
      <w:r w:rsidR="002B2E58" w:rsidRPr="00CD1EE7">
        <w:rPr>
          <w:rFonts w:ascii="Times New Roman" w:hAnsi="Times New Roman" w:cs="Times New Roman"/>
          <w:sz w:val="26"/>
          <w:szCs w:val="26"/>
        </w:rPr>
        <w:t>)</w:t>
      </w:r>
      <w:r w:rsidR="00957116" w:rsidRPr="00CD1EE7">
        <w:rPr>
          <w:rFonts w:ascii="Times New Roman" w:hAnsi="Times New Roman" w:cs="Times New Roman"/>
          <w:sz w:val="26"/>
          <w:szCs w:val="26"/>
        </w:rPr>
        <w:t xml:space="preserve"> и порядками предоставления</w:t>
      </w:r>
      <w:r w:rsidR="00A60312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957116" w:rsidRPr="00CD1EE7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A60312" w:rsidRPr="00CD1EE7">
        <w:rPr>
          <w:rFonts w:ascii="Times New Roman" w:hAnsi="Times New Roman" w:cs="Times New Roman"/>
          <w:sz w:val="26"/>
          <w:szCs w:val="26"/>
        </w:rPr>
        <w:t xml:space="preserve">(приложения 1-6, 8, 9) </w:t>
      </w:r>
      <w:r w:rsidR="00957116" w:rsidRPr="00CD1EE7">
        <w:rPr>
          <w:rFonts w:ascii="Times New Roman" w:hAnsi="Times New Roman" w:cs="Times New Roman"/>
          <w:sz w:val="26"/>
          <w:szCs w:val="26"/>
        </w:rPr>
        <w:t xml:space="preserve">из </w:t>
      </w:r>
      <w:r w:rsidR="00957116" w:rsidRPr="00CD1EE7">
        <w:rPr>
          <w:rFonts w:ascii="Times New Roman" w:hAnsi="Times New Roman" w:cs="Times New Roman"/>
          <w:b/>
          <w:sz w:val="26"/>
          <w:szCs w:val="26"/>
        </w:rPr>
        <w:t xml:space="preserve">приложения 2 к Постановлению </w:t>
      </w:r>
      <w:r w:rsidR="00A60312" w:rsidRPr="00CD1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7116" w:rsidRPr="00CD1EE7">
        <w:rPr>
          <w:rFonts w:ascii="Times New Roman" w:hAnsi="Times New Roman" w:cs="Times New Roman"/>
          <w:b/>
          <w:sz w:val="26"/>
          <w:szCs w:val="26"/>
        </w:rPr>
        <w:t>(Порядок предоставления субсид</w:t>
      </w:r>
      <w:r w:rsidR="00862F4F" w:rsidRPr="00CD1EE7">
        <w:rPr>
          <w:rFonts w:ascii="Times New Roman" w:hAnsi="Times New Roman" w:cs="Times New Roman"/>
          <w:b/>
          <w:sz w:val="26"/>
          <w:szCs w:val="26"/>
        </w:rPr>
        <w:t>ий некоммерческим организациям,</w:t>
      </w:r>
      <w:r w:rsidR="00A60312" w:rsidRPr="00CD1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7116" w:rsidRPr="00CD1EE7">
        <w:rPr>
          <w:rFonts w:ascii="Times New Roman" w:hAnsi="Times New Roman" w:cs="Times New Roman"/>
          <w:b/>
          <w:sz w:val="26"/>
          <w:szCs w:val="26"/>
        </w:rPr>
        <w:t>не являющимся казенными учреждениями)</w:t>
      </w:r>
      <w:r w:rsidR="002B2E58" w:rsidRPr="00CD1EE7">
        <w:rPr>
          <w:rFonts w:ascii="Times New Roman" w:hAnsi="Times New Roman" w:cs="Times New Roman"/>
          <w:b/>
          <w:sz w:val="26"/>
          <w:szCs w:val="26"/>
        </w:rPr>
        <w:t>,</w:t>
      </w:r>
      <w:r w:rsidR="002B2E58" w:rsidRPr="00CD1EE7">
        <w:rPr>
          <w:rFonts w:ascii="Times New Roman" w:hAnsi="Times New Roman" w:cs="Times New Roman"/>
          <w:sz w:val="26"/>
          <w:szCs w:val="26"/>
        </w:rPr>
        <w:t xml:space="preserve"> которое в свою очередь </w:t>
      </w:r>
      <w:r w:rsidR="00AD71CA" w:rsidRPr="00CD1EE7">
        <w:rPr>
          <w:rFonts w:ascii="Times New Roman" w:hAnsi="Times New Roman" w:cs="Times New Roman"/>
          <w:sz w:val="26"/>
          <w:szCs w:val="26"/>
        </w:rPr>
        <w:t>признается утратившим силу</w:t>
      </w:r>
      <w:r w:rsidR="002B2E58" w:rsidRPr="00CD1EE7">
        <w:rPr>
          <w:rFonts w:ascii="Times New Roman" w:hAnsi="Times New Roman" w:cs="Times New Roman"/>
          <w:sz w:val="26"/>
          <w:szCs w:val="26"/>
        </w:rPr>
        <w:t>.</w:t>
      </w:r>
      <w:r w:rsidR="009140FF" w:rsidRPr="00CD1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B2E58" w:rsidRPr="00CD1EE7" w:rsidRDefault="009F6A2B" w:rsidP="00C532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sz w:val="26"/>
          <w:szCs w:val="26"/>
        </w:rPr>
        <w:t>В общей части Порядка у</w:t>
      </w:r>
      <w:r w:rsidR="00720173" w:rsidRPr="00CD1EE7">
        <w:rPr>
          <w:rFonts w:ascii="Times New Roman" w:hAnsi="Times New Roman" w:cs="Times New Roman"/>
          <w:sz w:val="26"/>
          <w:szCs w:val="26"/>
        </w:rPr>
        <w:t>точняется механизм заключения соглашений на предоставление субсидий в системах «ГИС АПК» и «Электронный бюджет»</w:t>
      </w:r>
      <w:r w:rsidR="00A6186B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AD71CA" w:rsidRPr="00CD1EE7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A6186B" w:rsidRPr="00CD1EE7">
        <w:rPr>
          <w:rFonts w:ascii="Times New Roman" w:hAnsi="Times New Roman" w:cs="Times New Roman"/>
          <w:sz w:val="26"/>
          <w:szCs w:val="26"/>
        </w:rPr>
        <w:t>с использованием квалифицированной цифровой подписи</w:t>
      </w:r>
      <w:r w:rsidR="007269C2" w:rsidRPr="00CD1EE7">
        <w:rPr>
          <w:rFonts w:ascii="Times New Roman" w:hAnsi="Times New Roman" w:cs="Times New Roman"/>
          <w:sz w:val="26"/>
          <w:szCs w:val="26"/>
        </w:rPr>
        <w:t xml:space="preserve">, </w:t>
      </w:r>
      <w:r w:rsidR="00862F4F" w:rsidRPr="00CD1EE7">
        <w:rPr>
          <w:rFonts w:ascii="Times New Roman" w:hAnsi="Times New Roman" w:cs="Times New Roman"/>
          <w:sz w:val="26"/>
          <w:szCs w:val="26"/>
        </w:rPr>
        <w:t>а</w:t>
      </w:r>
      <w:r w:rsidR="00643185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7269C2" w:rsidRPr="00CD1EE7">
        <w:rPr>
          <w:rFonts w:ascii="Times New Roman" w:hAnsi="Times New Roman" w:cs="Times New Roman"/>
          <w:sz w:val="26"/>
          <w:szCs w:val="26"/>
        </w:rPr>
        <w:t>также исключается необходимость включения в перечень организаций, крестьянских (фермерских) хозяйств, индивидуальных предпринимателей - сельскохозяйственных товаропроизводителей, курируемых комитетом для получения государственной поддержки.</w:t>
      </w:r>
    </w:p>
    <w:p w:rsidR="00633093" w:rsidRPr="00CD1EE7" w:rsidRDefault="00633093" w:rsidP="006330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b/>
          <w:sz w:val="26"/>
          <w:szCs w:val="26"/>
        </w:rPr>
        <w:t>Приложение 26 к Порядку</w:t>
      </w:r>
      <w:r w:rsidRPr="00CD1EE7">
        <w:rPr>
          <w:rFonts w:ascii="Times New Roman" w:hAnsi="Times New Roman" w:cs="Times New Roman"/>
          <w:sz w:val="26"/>
          <w:szCs w:val="26"/>
        </w:rPr>
        <w:t xml:space="preserve"> (Субсидии на возмещение части прямых понесенных затрат на создание и (или) модернизацию объектов агропромышленного комплекса, а также  на  приобретение техники и оборудования) дополняется новым направлением </w:t>
      </w:r>
      <w:r w:rsidR="00582E6A" w:rsidRPr="00CD1EE7">
        <w:rPr>
          <w:rFonts w:ascii="Times New Roman" w:hAnsi="Times New Roman" w:cs="Times New Roman"/>
          <w:sz w:val="26"/>
          <w:szCs w:val="26"/>
        </w:rPr>
        <w:t>(объектом) для предоставления субсидии (</w:t>
      </w:r>
      <w:r w:rsidR="00582E6A" w:rsidRPr="00CD1EE7">
        <w:rPr>
          <w:rFonts w:ascii="Times New Roman" w:hAnsi="Times New Roman"/>
          <w:sz w:val="26"/>
          <w:szCs w:val="26"/>
        </w:rPr>
        <w:t>птицеводческий комплекс мясного (яичного) направления)</w:t>
      </w:r>
      <w:r w:rsidR="00853879" w:rsidRPr="00CD1EE7">
        <w:rPr>
          <w:rFonts w:ascii="Times New Roman" w:hAnsi="Times New Roman"/>
          <w:sz w:val="26"/>
          <w:szCs w:val="26"/>
        </w:rPr>
        <w:t>, а также исключаются формулировки адресных программ.</w:t>
      </w:r>
    </w:p>
    <w:p w:rsidR="00773208" w:rsidRPr="00CD1EE7" w:rsidRDefault="00773208" w:rsidP="00C5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b/>
          <w:sz w:val="26"/>
          <w:szCs w:val="26"/>
        </w:rPr>
        <w:t>В приложении 31 к Порядку</w:t>
      </w:r>
      <w:r w:rsidRPr="00CD1EE7">
        <w:rPr>
          <w:rFonts w:ascii="Times New Roman" w:hAnsi="Times New Roman" w:cs="Times New Roman"/>
          <w:sz w:val="26"/>
          <w:szCs w:val="26"/>
        </w:rPr>
        <w:t xml:space="preserve"> (Субсидии на проведение мероприятий регионального значения) вводится отсылочная норма </w:t>
      </w:r>
      <w:r w:rsidR="00B42C3C" w:rsidRPr="00CD1EE7">
        <w:rPr>
          <w:rFonts w:ascii="Times New Roman" w:hAnsi="Times New Roman" w:cs="Times New Roman"/>
          <w:sz w:val="26"/>
          <w:szCs w:val="26"/>
        </w:rPr>
        <w:t xml:space="preserve">к пунктам 2.5.1-2.5.3 Порядка, содержащих </w:t>
      </w:r>
      <w:r w:rsidRPr="00CD1EE7">
        <w:rPr>
          <w:rFonts w:ascii="Times New Roman" w:hAnsi="Times New Roman" w:cs="Times New Roman"/>
          <w:sz w:val="26"/>
          <w:szCs w:val="26"/>
        </w:rPr>
        <w:t>информаци</w:t>
      </w:r>
      <w:r w:rsidR="00B42C3C" w:rsidRPr="00CD1EE7">
        <w:rPr>
          <w:rFonts w:ascii="Times New Roman" w:hAnsi="Times New Roman" w:cs="Times New Roman"/>
          <w:sz w:val="26"/>
          <w:szCs w:val="26"/>
        </w:rPr>
        <w:t>ю</w:t>
      </w:r>
      <w:r w:rsidR="00862F4F" w:rsidRPr="00CD1EE7">
        <w:rPr>
          <w:rFonts w:ascii="Times New Roman" w:hAnsi="Times New Roman" w:cs="Times New Roman"/>
          <w:sz w:val="26"/>
          <w:szCs w:val="26"/>
        </w:rPr>
        <w:t xml:space="preserve"> о проведении конкурсного </w:t>
      </w:r>
      <w:r w:rsidRPr="00CD1EE7">
        <w:rPr>
          <w:rFonts w:ascii="Times New Roman" w:hAnsi="Times New Roman" w:cs="Times New Roman"/>
          <w:sz w:val="26"/>
          <w:szCs w:val="26"/>
        </w:rPr>
        <w:t>отбора, поряд</w:t>
      </w:r>
      <w:r w:rsidR="00AD71CA" w:rsidRPr="00CD1EE7">
        <w:rPr>
          <w:rFonts w:ascii="Times New Roman" w:hAnsi="Times New Roman" w:cs="Times New Roman"/>
          <w:sz w:val="26"/>
          <w:szCs w:val="26"/>
        </w:rPr>
        <w:t>ке</w:t>
      </w:r>
      <w:r w:rsidRPr="00CD1EE7">
        <w:rPr>
          <w:rFonts w:ascii="Times New Roman" w:hAnsi="Times New Roman" w:cs="Times New Roman"/>
          <w:sz w:val="26"/>
          <w:szCs w:val="26"/>
        </w:rPr>
        <w:t xml:space="preserve"> ее размещения, поряд</w:t>
      </w:r>
      <w:r w:rsidR="00AD71CA" w:rsidRPr="00CD1EE7">
        <w:rPr>
          <w:rFonts w:ascii="Times New Roman" w:hAnsi="Times New Roman" w:cs="Times New Roman"/>
          <w:sz w:val="26"/>
          <w:szCs w:val="26"/>
        </w:rPr>
        <w:t>ке</w:t>
      </w:r>
      <w:r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B42C3C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Pr="00CD1EE7">
        <w:rPr>
          <w:rFonts w:ascii="Times New Roman" w:hAnsi="Times New Roman" w:cs="Times New Roman"/>
          <w:sz w:val="26"/>
          <w:szCs w:val="26"/>
        </w:rPr>
        <w:t>подачи заявок</w:t>
      </w:r>
      <w:r w:rsidR="00B42C3C" w:rsidRPr="00CD1EE7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. </w:t>
      </w:r>
    </w:p>
    <w:p w:rsidR="00511B3A" w:rsidRPr="00CD1EE7" w:rsidRDefault="004E0AA6" w:rsidP="00511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b/>
          <w:sz w:val="26"/>
          <w:szCs w:val="26"/>
        </w:rPr>
        <w:t xml:space="preserve">Приложение 32 к Порядку </w:t>
      </w:r>
      <w:r w:rsidRPr="00CD1EE7">
        <w:rPr>
          <w:rFonts w:ascii="Times New Roman" w:hAnsi="Times New Roman" w:cs="Times New Roman"/>
          <w:sz w:val="26"/>
          <w:szCs w:val="26"/>
        </w:rPr>
        <w:t xml:space="preserve">(Субсидии  (гранты) по итогам ежегодных областных конкурсов по присвоению почетных званий) дополняется </w:t>
      </w:r>
      <w:r w:rsidR="00511B3A" w:rsidRPr="00CD1EE7">
        <w:rPr>
          <w:rFonts w:ascii="Times New Roman" w:hAnsi="Times New Roman" w:cs="Times New Roman"/>
          <w:sz w:val="26"/>
          <w:szCs w:val="26"/>
        </w:rPr>
        <w:t xml:space="preserve">двумя </w:t>
      </w:r>
      <w:r w:rsidRPr="00CD1EE7">
        <w:rPr>
          <w:rFonts w:ascii="Times New Roman" w:hAnsi="Times New Roman" w:cs="Times New Roman"/>
          <w:sz w:val="26"/>
          <w:szCs w:val="26"/>
        </w:rPr>
        <w:t>направлениями</w:t>
      </w:r>
      <w:r w:rsidR="00511B3A" w:rsidRPr="00CD1EE7">
        <w:rPr>
          <w:rFonts w:ascii="Times New Roman" w:hAnsi="Times New Roman" w:cs="Times New Roman"/>
          <w:sz w:val="26"/>
          <w:szCs w:val="26"/>
        </w:rPr>
        <w:t xml:space="preserve">: «Лучшее садоводческое товарищество Ленинградской области» и «Лучший садовый участок Ленинградской области» из приложения 6 </w:t>
      </w:r>
      <w:r w:rsidR="00862F4F" w:rsidRPr="00CD1EE7">
        <w:rPr>
          <w:rFonts w:ascii="Times New Roman" w:hAnsi="Times New Roman" w:cs="Times New Roman"/>
          <w:sz w:val="26"/>
          <w:szCs w:val="26"/>
        </w:rPr>
        <w:t xml:space="preserve">(Субсидии </w:t>
      </w:r>
      <w:r w:rsidR="00A6186B" w:rsidRPr="00CD1EE7">
        <w:rPr>
          <w:rFonts w:ascii="Times New Roman" w:hAnsi="Times New Roman" w:cs="Times New Roman"/>
          <w:sz w:val="26"/>
          <w:szCs w:val="26"/>
        </w:rPr>
        <w:t xml:space="preserve">(гранты) по итогам ежегодных областных конкурсов по присвоению почетных званий) </w:t>
      </w:r>
      <w:r w:rsidR="00FD337C" w:rsidRPr="00CD1EE7">
        <w:rPr>
          <w:rFonts w:ascii="Times New Roman" w:hAnsi="Times New Roman" w:cs="Times New Roman"/>
          <w:sz w:val="26"/>
          <w:szCs w:val="26"/>
        </w:rPr>
        <w:t xml:space="preserve">приложения 2 к Постановлению </w:t>
      </w:r>
      <w:r w:rsidR="00FD337C" w:rsidRPr="00CD1EE7">
        <w:rPr>
          <w:rFonts w:ascii="Times New Roman" w:hAnsi="Times New Roman" w:cs="Times New Roman"/>
          <w:sz w:val="26"/>
          <w:szCs w:val="26"/>
        </w:rPr>
        <w:lastRenderedPageBreak/>
        <w:t>(Порядок предоставления субсидий некоммерческим организациям, не являющимся казенными учреждениями)</w:t>
      </w:r>
      <w:r w:rsidR="00A6186B" w:rsidRPr="00CD1EE7">
        <w:rPr>
          <w:rFonts w:ascii="Times New Roman" w:hAnsi="Times New Roman" w:cs="Times New Roman"/>
          <w:sz w:val="26"/>
          <w:szCs w:val="26"/>
        </w:rPr>
        <w:t>. Приложение 6 приложения 2 к Постановлению признается утратившим силу.</w:t>
      </w:r>
    </w:p>
    <w:p w:rsidR="00D25181" w:rsidRPr="00CD1EE7" w:rsidRDefault="00D25181" w:rsidP="00D2518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b/>
          <w:sz w:val="26"/>
          <w:szCs w:val="26"/>
        </w:rPr>
        <w:t>В</w:t>
      </w:r>
      <w:r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Pr="00CD1EE7">
        <w:rPr>
          <w:rFonts w:ascii="Times New Roman" w:hAnsi="Times New Roman" w:cs="Times New Roman"/>
          <w:b/>
          <w:sz w:val="26"/>
          <w:szCs w:val="26"/>
        </w:rPr>
        <w:t xml:space="preserve">приложении 39 к Порядку </w:t>
      </w:r>
      <w:r w:rsidRPr="00CD1EE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D1EE7">
        <w:rPr>
          <w:rFonts w:ascii="Times New Roman" w:hAnsi="Times New Roman" w:cs="Times New Roman"/>
          <w:sz w:val="26"/>
          <w:szCs w:val="26"/>
        </w:rPr>
        <w:t>С</w:t>
      </w:r>
      <w:hyperlink w:anchor="P1627" w:history="1">
        <w:r w:rsidRPr="00CD1EE7">
          <w:rPr>
            <w:rFonts w:ascii="Times New Roman" w:hAnsi="Times New Roman" w:cs="Times New Roman"/>
            <w:sz w:val="26"/>
            <w:szCs w:val="26"/>
          </w:rPr>
          <w:t>убсидии</w:t>
        </w:r>
        <w:proofErr w:type="gramEnd"/>
      </w:hyperlink>
      <w:r w:rsidRPr="00CD1EE7">
        <w:rPr>
          <w:rFonts w:ascii="Times New Roman" w:hAnsi="Times New Roman" w:cs="Times New Roman"/>
          <w:sz w:val="26"/>
          <w:szCs w:val="26"/>
        </w:rPr>
        <w:t xml:space="preserve"> на поддержку сельс</w:t>
      </w:r>
      <w:r w:rsidR="00862F4F" w:rsidRPr="00CD1EE7">
        <w:rPr>
          <w:rFonts w:ascii="Times New Roman" w:hAnsi="Times New Roman" w:cs="Times New Roman"/>
          <w:sz w:val="26"/>
          <w:szCs w:val="26"/>
        </w:rPr>
        <w:t xml:space="preserve">кохозяйственного  производства </w:t>
      </w:r>
      <w:r w:rsidRPr="00CD1EE7">
        <w:rPr>
          <w:rFonts w:ascii="Times New Roman" w:hAnsi="Times New Roman" w:cs="Times New Roman"/>
          <w:sz w:val="26"/>
          <w:szCs w:val="26"/>
        </w:rPr>
        <w:t xml:space="preserve">по отдельным </w:t>
      </w:r>
      <w:proofErr w:type="spellStart"/>
      <w:r w:rsidRPr="00CD1EE7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Pr="00CD1EE7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) уточняются формулировки </w:t>
      </w:r>
      <w:r w:rsidR="00F20F1D" w:rsidRPr="00CD1EE7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й </w:t>
      </w:r>
      <w:r w:rsidRPr="00CD1EE7">
        <w:rPr>
          <w:rFonts w:ascii="Times New Roman" w:hAnsi="Times New Roman" w:cs="Times New Roman"/>
          <w:sz w:val="26"/>
          <w:szCs w:val="26"/>
        </w:rPr>
        <w:t>в рамках порядков.</w:t>
      </w:r>
    </w:p>
    <w:p w:rsidR="00BF756C" w:rsidRPr="00CD1EE7" w:rsidRDefault="00EA41C6" w:rsidP="007109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71098A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постановлени</w:t>
      </w:r>
      <w:r w:rsidR="008D5DE1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71098A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ительства Ленинградской области </w:t>
      </w:r>
      <w:r w:rsidR="00590CFC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71098A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29 декабря 2012 года № 436 «О государственной программе Ленинградской области «Развитие сельского хозяйства Ленинградской области»</w:t>
      </w:r>
      <w:r w:rsidR="00BF756C" w:rsidRPr="00CD1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далее – государственная программа)</w:t>
      </w:r>
      <w:r w:rsidR="00BF756C" w:rsidRPr="00CD1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</w:p>
    <w:p w:rsidR="00BF756C" w:rsidRPr="00CD1EE7" w:rsidRDefault="00BF756C" w:rsidP="00BF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EE7">
        <w:rPr>
          <w:rFonts w:ascii="Times New Roman" w:hAnsi="Times New Roman" w:cs="Times New Roman"/>
          <w:sz w:val="26"/>
          <w:szCs w:val="26"/>
        </w:rPr>
        <w:t>В приложение 2 к Государственной программе (Сведения о показателях (индикаторах) государственной программы) вносятся изменения в связи с утверждением дополнительного результата использования субсидии «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» в рамках постановления Прав</w:t>
      </w:r>
      <w:r w:rsidR="00590CFC" w:rsidRPr="00CD1EE7">
        <w:rPr>
          <w:rFonts w:ascii="Times New Roman" w:hAnsi="Times New Roman" w:cs="Times New Roman"/>
          <w:sz w:val="26"/>
          <w:szCs w:val="26"/>
        </w:rPr>
        <w:t>ительства Российской</w:t>
      </w:r>
      <w:proofErr w:type="gramEnd"/>
      <w:r w:rsidR="00590CFC" w:rsidRPr="00CD1EE7">
        <w:rPr>
          <w:rFonts w:ascii="Times New Roman" w:hAnsi="Times New Roman" w:cs="Times New Roman"/>
          <w:sz w:val="26"/>
          <w:szCs w:val="26"/>
        </w:rPr>
        <w:t xml:space="preserve"> Федерации от </w:t>
      </w:r>
      <w:r w:rsidRPr="00CD1EE7">
        <w:rPr>
          <w:rFonts w:ascii="Times New Roman" w:hAnsi="Times New Roman" w:cs="Times New Roman"/>
          <w:sz w:val="26"/>
          <w:szCs w:val="26"/>
        </w:rPr>
        <w:t>06.04.2021 № 550 «О в</w:t>
      </w:r>
      <w:r w:rsidR="00590CFC" w:rsidRPr="00CD1EE7">
        <w:rPr>
          <w:rFonts w:ascii="Times New Roman" w:hAnsi="Times New Roman" w:cs="Times New Roman"/>
          <w:sz w:val="26"/>
          <w:szCs w:val="26"/>
        </w:rPr>
        <w:t xml:space="preserve">несении изменений в приложения № 7 и 8 к </w:t>
      </w:r>
      <w:r w:rsidRPr="00CD1EE7">
        <w:rPr>
          <w:rFonts w:ascii="Times New Roman" w:hAnsi="Times New Roman" w:cs="Times New Roman"/>
          <w:sz w:val="26"/>
          <w:szCs w:val="26"/>
        </w:rPr>
        <w:t>Государственной программе</w:t>
      </w:r>
      <w:r w:rsidR="0061100D" w:rsidRPr="00CD1EE7">
        <w:rPr>
          <w:rFonts w:ascii="Times New Roman" w:hAnsi="Times New Roman" w:cs="Times New Roman"/>
          <w:sz w:val="26"/>
          <w:szCs w:val="26"/>
        </w:rPr>
        <w:t xml:space="preserve"> развития сельского хозяйства и </w:t>
      </w:r>
      <w:r w:rsidRPr="00CD1EE7">
        <w:rPr>
          <w:rFonts w:ascii="Times New Roman" w:hAnsi="Times New Roman" w:cs="Times New Roman"/>
          <w:sz w:val="26"/>
          <w:szCs w:val="26"/>
        </w:rPr>
        <w:t xml:space="preserve">регулирования рынков сельскохозяйственной продукции, сырья и продовольствия» (подпункт «е» пункта 2 Постановления). </w:t>
      </w:r>
    </w:p>
    <w:p w:rsidR="0071098A" w:rsidRPr="00CD1EE7" w:rsidRDefault="00BF756C" w:rsidP="007109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1098A" w:rsidRPr="00CD1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6 к </w:t>
      </w:r>
      <w:r w:rsidR="0046072F" w:rsidRPr="00CD1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ой  программе </w:t>
      </w:r>
      <w:r w:rsidR="0071098A" w:rsidRPr="00CD1EE7">
        <w:rPr>
          <w:rFonts w:ascii="Times New Roman" w:hAnsi="Times New Roman" w:cs="Times New Roman"/>
          <w:sz w:val="26"/>
          <w:szCs w:val="26"/>
        </w:rPr>
        <w:t>(Сведения о порядке сбора информации и методике расчета показателей (индикаторов) государственной программы Ленинградской области «Развитие сельского хозяйства Ленинградской области»)</w:t>
      </w:r>
      <w:r w:rsidR="00A7314C" w:rsidRPr="00CD1EE7">
        <w:rPr>
          <w:rFonts w:ascii="Times New Roman" w:hAnsi="Times New Roman" w:cs="Times New Roman"/>
          <w:sz w:val="26"/>
          <w:szCs w:val="26"/>
        </w:rPr>
        <w:t xml:space="preserve"> в части исключения формулиров</w:t>
      </w:r>
      <w:r w:rsidR="00EA41C6" w:rsidRPr="00CD1EE7">
        <w:rPr>
          <w:rFonts w:ascii="Times New Roman" w:hAnsi="Times New Roman" w:cs="Times New Roman"/>
          <w:sz w:val="26"/>
          <w:szCs w:val="26"/>
        </w:rPr>
        <w:t>ок</w:t>
      </w:r>
      <w:r w:rsidR="00A7314C" w:rsidRPr="00CD1EE7">
        <w:rPr>
          <w:rFonts w:ascii="Times New Roman" w:hAnsi="Times New Roman" w:cs="Times New Roman"/>
          <w:sz w:val="26"/>
          <w:szCs w:val="26"/>
        </w:rPr>
        <w:t xml:space="preserve"> «адресные программы» путем их замены формулировк</w:t>
      </w:r>
      <w:r w:rsidR="00EA41C6" w:rsidRPr="00CD1EE7">
        <w:rPr>
          <w:rFonts w:ascii="Times New Roman" w:hAnsi="Times New Roman" w:cs="Times New Roman"/>
          <w:sz w:val="26"/>
          <w:szCs w:val="26"/>
        </w:rPr>
        <w:t>ами</w:t>
      </w:r>
      <w:r w:rsidR="00A7314C" w:rsidRPr="00CD1EE7">
        <w:rPr>
          <w:rFonts w:ascii="Times New Roman" w:hAnsi="Times New Roman" w:cs="Times New Roman"/>
          <w:sz w:val="26"/>
          <w:szCs w:val="26"/>
        </w:rPr>
        <w:t xml:space="preserve"> «конкурсные отборы».</w:t>
      </w:r>
    </w:p>
    <w:p w:rsidR="005148EA" w:rsidRPr="00CD1EE7" w:rsidRDefault="005148EA" w:rsidP="005148E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EE7">
        <w:rPr>
          <w:rFonts w:ascii="Times New Roman" w:hAnsi="Times New Roman"/>
          <w:b/>
          <w:sz w:val="26"/>
          <w:szCs w:val="26"/>
        </w:rPr>
        <w:t>В приложении 10 к Государственной программе</w:t>
      </w:r>
      <w:r w:rsidRPr="00CD1EE7">
        <w:rPr>
          <w:rFonts w:ascii="Times New Roman" w:hAnsi="Times New Roman"/>
          <w:sz w:val="26"/>
          <w:szCs w:val="26"/>
        </w:rPr>
        <w:t xml:space="preserve"> (Порядок отбора участников основного мероприятия «Ленинградский гектар») вносятся изменения в связи с переименовани</w:t>
      </w:r>
      <w:r w:rsidR="0037166A" w:rsidRPr="00CD1EE7">
        <w:rPr>
          <w:rFonts w:ascii="Times New Roman" w:hAnsi="Times New Roman"/>
          <w:sz w:val="26"/>
          <w:szCs w:val="26"/>
        </w:rPr>
        <w:t>ем Управления Россельхознадзора по Санкт-Петербургу, Ленинградской и Псковской областям.</w:t>
      </w:r>
    </w:p>
    <w:p w:rsidR="006B7471" w:rsidRPr="00CD1EE7" w:rsidRDefault="006B7471" w:rsidP="00C5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sz w:val="26"/>
          <w:szCs w:val="26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и инвестиционной деятельности, </w:t>
      </w:r>
      <w:r w:rsidRPr="00CD1EE7">
        <w:rPr>
          <w:rFonts w:ascii="Times New Roman" w:hAnsi="Times New Roman" w:cs="Times New Roman"/>
          <w:b/>
          <w:sz w:val="26"/>
          <w:szCs w:val="26"/>
        </w:rPr>
        <w:t>вводящих избыточные обязанности, запреты и ограничения</w:t>
      </w:r>
      <w:r w:rsidR="00C53217" w:rsidRPr="00CD1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0CFC" w:rsidRPr="00CD1EE7">
        <w:rPr>
          <w:rFonts w:ascii="Times New Roman" w:hAnsi="Times New Roman" w:cs="Times New Roman"/>
          <w:sz w:val="26"/>
          <w:szCs w:val="26"/>
        </w:rPr>
        <w:t>для</w:t>
      </w:r>
      <w:r w:rsidR="00D22913" w:rsidRPr="00CD1EE7">
        <w:rPr>
          <w:rFonts w:ascii="Times New Roman" w:hAnsi="Times New Roman" w:cs="Times New Roman"/>
          <w:sz w:val="26"/>
          <w:szCs w:val="26"/>
        </w:rPr>
        <w:t xml:space="preserve"> </w:t>
      </w:r>
      <w:r w:rsidR="00C53217" w:rsidRPr="00CD1EE7">
        <w:rPr>
          <w:rFonts w:ascii="Times New Roman" w:hAnsi="Times New Roman" w:cs="Times New Roman"/>
          <w:sz w:val="26"/>
          <w:szCs w:val="26"/>
        </w:rPr>
        <w:t>субъектов предпринимательской 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433DED" w:rsidRPr="00CD1EE7" w:rsidRDefault="00433DED" w:rsidP="00C5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Fonts w:ascii="Times New Roman" w:hAnsi="Times New Roman" w:cs="Times New Roman"/>
          <w:sz w:val="26"/>
          <w:szCs w:val="26"/>
        </w:rPr>
        <w:t xml:space="preserve">Принятие проекта не потребует выделения дополнительных </w:t>
      </w:r>
      <w:r w:rsidR="00392D3E" w:rsidRPr="00CD1EE7">
        <w:rPr>
          <w:rFonts w:ascii="Times New Roman" w:hAnsi="Times New Roman" w:cs="Times New Roman"/>
          <w:sz w:val="26"/>
          <w:szCs w:val="26"/>
        </w:rPr>
        <w:t>средств из областного бюджета.</w:t>
      </w:r>
    </w:p>
    <w:p w:rsidR="00BF756C" w:rsidRPr="00CD1EE7" w:rsidRDefault="00BF756C" w:rsidP="00713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0F1D" w:rsidRPr="00CD1EE7" w:rsidRDefault="00F20F1D" w:rsidP="00713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166A" w:rsidRPr="00CD1EE7" w:rsidRDefault="00B06CF2" w:rsidP="005B334D">
      <w:pPr>
        <w:spacing w:after="0" w:line="240" w:lineRule="auto"/>
        <w:jc w:val="both"/>
        <w:rPr>
          <w:rStyle w:val="a4"/>
          <w:rFonts w:eastAsiaTheme="minorHAnsi"/>
          <w:sz w:val="26"/>
          <w:szCs w:val="26"/>
        </w:rPr>
      </w:pPr>
      <w:r w:rsidRPr="00CD1EE7">
        <w:rPr>
          <w:rStyle w:val="a4"/>
          <w:rFonts w:eastAsiaTheme="minorHAnsi"/>
          <w:sz w:val="26"/>
          <w:szCs w:val="26"/>
        </w:rPr>
        <w:t xml:space="preserve">Заместитель Председателя Правительства </w:t>
      </w:r>
    </w:p>
    <w:p w:rsidR="0037166A" w:rsidRPr="00CD1EE7" w:rsidRDefault="00B06CF2" w:rsidP="005B334D">
      <w:pPr>
        <w:spacing w:after="0" w:line="240" w:lineRule="auto"/>
        <w:jc w:val="both"/>
        <w:rPr>
          <w:rStyle w:val="a4"/>
          <w:rFonts w:eastAsiaTheme="minorHAnsi"/>
          <w:sz w:val="26"/>
          <w:szCs w:val="26"/>
        </w:rPr>
      </w:pPr>
      <w:r w:rsidRPr="00CD1EE7">
        <w:rPr>
          <w:rStyle w:val="a4"/>
          <w:rFonts w:eastAsiaTheme="minorHAnsi"/>
          <w:sz w:val="26"/>
          <w:szCs w:val="26"/>
        </w:rPr>
        <w:t>Ленинградской области -</w:t>
      </w:r>
      <w:r w:rsidR="0037166A" w:rsidRPr="00CD1EE7">
        <w:rPr>
          <w:rStyle w:val="a4"/>
          <w:rFonts w:eastAsiaTheme="minorHAnsi"/>
          <w:sz w:val="26"/>
          <w:szCs w:val="26"/>
        </w:rPr>
        <w:t xml:space="preserve"> </w:t>
      </w:r>
      <w:r w:rsidRPr="00CD1EE7">
        <w:rPr>
          <w:rStyle w:val="a4"/>
          <w:rFonts w:eastAsiaTheme="minorHAnsi"/>
          <w:sz w:val="26"/>
          <w:szCs w:val="26"/>
        </w:rPr>
        <w:t xml:space="preserve">председатель </w:t>
      </w:r>
    </w:p>
    <w:p w:rsidR="00B06CF2" w:rsidRPr="00CD1EE7" w:rsidRDefault="00B06CF2" w:rsidP="005B334D">
      <w:pPr>
        <w:spacing w:after="0" w:line="240" w:lineRule="auto"/>
        <w:jc w:val="both"/>
        <w:rPr>
          <w:rStyle w:val="a4"/>
          <w:rFonts w:eastAsiaTheme="minorHAnsi"/>
          <w:sz w:val="26"/>
          <w:szCs w:val="26"/>
        </w:rPr>
      </w:pPr>
      <w:r w:rsidRPr="00CD1EE7">
        <w:rPr>
          <w:rStyle w:val="a4"/>
          <w:rFonts w:eastAsiaTheme="minorHAnsi"/>
          <w:sz w:val="26"/>
          <w:szCs w:val="26"/>
        </w:rPr>
        <w:t xml:space="preserve">комитета по </w:t>
      </w:r>
      <w:proofErr w:type="gramStart"/>
      <w:r w:rsidRPr="00CD1EE7">
        <w:rPr>
          <w:rStyle w:val="a4"/>
          <w:rFonts w:eastAsiaTheme="minorHAnsi"/>
          <w:sz w:val="26"/>
          <w:szCs w:val="26"/>
        </w:rPr>
        <w:t>агропромышленному</w:t>
      </w:r>
      <w:proofErr w:type="gramEnd"/>
    </w:p>
    <w:p w:rsidR="00B60CDE" w:rsidRPr="00CD1EE7" w:rsidRDefault="00B06CF2" w:rsidP="003716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EE7">
        <w:rPr>
          <w:rStyle w:val="a4"/>
          <w:rFonts w:eastAsiaTheme="minorHAnsi"/>
          <w:sz w:val="26"/>
          <w:szCs w:val="26"/>
        </w:rPr>
        <w:t xml:space="preserve">и рыбохозяйственному комплексу                                                  </w:t>
      </w:r>
      <w:r w:rsidR="00BF756C" w:rsidRPr="00CD1EE7">
        <w:rPr>
          <w:rStyle w:val="a4"/>
          <w:rFonts w:eastAsiaTheme="minorHAnsi"/>
          <w:sz w:val="26"/>
          <w:szCs w:val="26"/>
        </w:rPr>
        <w:t xml:space="preserve">      </w:t>
      </w:r>
      <w:r w:rsidRPr="00CD1EE7">
        <w:rPr>
          <w:rStyle w:val="a4"/>
          <w:rFonts w:eastAsiaTheme="minorHAnsi"/>
          <w:sz w:val="26"/>
          <w:szCs w:val="26"/>
        </w:rPr>
        <w:t>О.М. Малащенко</w:t>
      </w:r>
      <w:r w:rsidR="00B60CDE" w:rsidRPr="00CD1EE7">
        <w:rPr>
          <w:rFonts w:ascii="Times New Roman" w:hAnsi="Times New Roman" w:cs="Times New Roman"/>
          <w:sz w:val="26"/>
          <w:szCs w:val="26"/>
        </w:rPr>
        <w:br w:type="page"/>
      </w:r>
    </w:p>
    <w:p w:rsidR="00B60CDE" w:rsidRPr="00CD1EE7" w:rsidRDefault="00B60CDE" w:rsidP="00B60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B60CDE" w:rsidRPr="00CD1EE7" w:rsidRDefault="00B60CDE" w:rsidP="00B60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B60CDE" w:rsidRPr="00CD1EE7" w:rsidRDefault="00B60CDE" w:rsidP="00B6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CDE" w:rsidRPr="00CD1EE7" w:rsidRDefault="00B60CDE" w:rsidP="00B6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DE" w:rsidRPr="00CD1EE7" w:rsidRDefault="00B60CDE" w:rsidP="00B6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E7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CD1EE7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</w:t>
      </w:r>
      <w:r w:rsidRPr="00CD1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1EE7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B60CDE" w:rsidRPr="00CD1EE7" w:rsidRDefault="00B60CDE" w:rsidP="00B60CDE">
      <w:pPr>
        <w:rPr>
          <w:sz w:val="28"/>
          <w:szCs w:val="28"/>
        </w:rPr>
      </w:pPr>
    </w:p>
    <w:p w:rsidR="00590CFC" w:rsidRPr="00CD1EE7" w:rsidRDefault="00590CFC" w:rsidP="00B60CDE">
      <w:pPr>
        <w:rPr>
          <w:sz w:val="28"/>
          <w:szCs w:val="28"/>
        </w:rPr>
      </w:pPr>
    </w:p>
    <w:p w:rsidR="00B60CDE" w:rsidRPr="00CD1EE7" w:rsidRDefault="00B60CDE" w:rsidP="00B60CDE">
      <w:pPr>
        <w:spacing w:after="0" w:line="264" w:lineRule="auto"/>
        <w:jc w:val="both"/>
        <w:rPr>
          <w:rStyle w:val="a4"/>
          <w:rFonts w:eastAsiaTheme="minorHAnsi"/>
        </w:rPr>
      </w:pPr>
      <w:r w:rsidRPr="00CD1EE7">
        <w:rPr>
          <w:rStyle w:val="a4"/>
          <w:rFonts w:eastAsiaTheme="minorHAnsi"/>
        </w:rPr>
        <w:t xml:space="preserve">Заместитель Председателя </w:t>
      </w:r>
    </w:p>
    <w:p w:rsidR="00B60CDE" w:rsidRPr="00CD1EE7" w:rsidRDefault="00B60CDE" w:rsidP="00B60CDE">
      <w:pPr>
        <w:spacing w:after="0" w:line="264" w:lineRule="auto"/>
        <w:jc w:val="both"/>
        <w:rPr>
          <w:rStyle w:val="a4"/>
          <w:rFonts w:eastAsiaTheme="minorHAnsi"/>
        </w:rPr>
      </w:pPr>
      <w:r w:rsidRPr="00CD1EE7">
        <w:rPr>
          <w:rStyle w:val="a4"/>
          <w:rFonts w:eastAsiaTheme="minorHAnsi"/>
        </w:rPr>
        <w:t>Правительства Ленинградской области -</w:t>
      </w:r>
    </w:p>
    <w:p w:rsidR="00B60CDE" w:rsidRPr="00CD1EE7" w:rsidRDefault="00B60CDE" w:rsidP="00B60CDE">
      <w:pPr>
        <w:spacing w:after="0" w:line="264" w:lineRule="auto"/>
        <w:jc w:val="both"/>
        <w:rPr>
          <w:rStyle w:val="a4"/>
          <w:rFonts w:eastAsiaTheme="minorHAnsi"/>
        </w:rPr>
      </w:pPr>
      <w:r w:rsidRPr="00CD1EE7">
        <w:rPr>
          <w:rStyle w:val="a4"/>
          <w:rFonts w:eastAsiaTheme="minorHAnsi"/>
        </w:rPr>
        <w:t xml:space="preserve">председатель комитета </w:t>
      </w:r>
    </w:p>
    <w:p w:rsidR="00B60CDE" w:rsidRPr="00CD1EE7" w:rsidRDefault="00B60CDE" w:rsidP="00B60CDE">
      <w:pPr>
        <w:spacing w:after="0" w:line="264" w:lineRule="auto"/>
        <w:jc w:val="both"/>
        <w:rPr>
          <w:rStyle w:val="a4"/>
          <w:rFonts w:eastAsiaTheme="minorHAnsi"/>
        </w:rPr>
      </w:pPr>
      <w:r w:rsidRPr="00CD1EE7">
        <w:rPr>
          <w:rStyle w:val="a4"/>
          <w:rFonts w:eastAsiaTheme="minorHAnsi"/>
        </w:rPr>
        <w:t>по агропромышленному</w:t>
      </w:r>
    </w:p>
    <w:p w:rsidR="00B60CDE" w:rsidRPr="00DB107B" w:rsidRDefault="00B60CDE" w:rsidP="00B60CDE">
      <w:pPr>
        <w:spacing w:after="0" w:line="264" w:lineRule="auto"/>
        <w:jc w:val="both"/>
        <w:rPr>
          <w:sz w:val="28"/>
          <w:szCs w:val="28"/>
        </w:rPr>
      </w:pPr>
      <w:r w:rsidRPr="00CD1EE7">
        <w:rPr>
          <w:rStyle w:val="a4"/>
          <w:rFonts w:eastAsiaTheme="minorHAnsi"/>
        </w:rPr>
        <w:t xml:space="preserve">и рыбохозяйственному комплексу                                             </w:t>
      </w:r>
      <w:r w:rsidR="00590CFC" w:rsidRPr="00CD1EE7">
        <w:rPr>
          <w:rStyle w:val="a4"/>
          <w:rFonts w:eastAsiaTheme="minorHAnsi"/>
        </w:rPr>
        <w:t xml:space="preserve">     </w:t>
      </w:r>
      <w:r w:rsidRPr="00CD1EE7">
        <w:rPr>
          <w:rStyle w:val="a4"/>
          <w:rFonts w:eastAsiaTheme="minorHAnsi"/>
        </w:rPr>
        <w:t xml:space="preserve">     О.М. Малащенко</w:t>
      </w:r>
    </w:p>
    <w:p w:rsidR="00B60CDE" w:rsidRPr="00DB107B" w:rsidRDefault="00B60CDE" w:rsidP="00B60CD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4E69A1" w:rsidRPr="00DB107B" w:rsidRDefault="004E69A1" w:rsidP="001B2D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4E69A1" w:rsidRPr="00DB107B" w:rsidSect="000C4CB7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B2C66"/>
    <w:multiLevelType w:val="hybridMultilevel"/>
    <w:tmpl w:val="E4BE0918"/>
    <w:lvl w:ilvl="0" w:tplc="43B046B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D519F"/>
    <w:multiLevelType w:val="hybridMultilevel"/>
    <w:tmpl w:val="B5284C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5F9"/>
    <w:multiLevelType w:val="hybridMultilevel"/>
    <w:tmpl w:val="A63CD204"/>
    <w:lvl w:ilvl="0" w:tplc="37C01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E2"/>
    <w:rsid w:val="00005256"/>
    <w:rsid w:val="00007748"/>
    <w:rsid w:val="00007C75"/>
    <w:rsid w:val="0001394B"/>
    <w:rsid w:val="0001515E"/>
    <w:rsid w:val="000235FA"/>
    <w:rsid w:val="00026614"/>
    <w:rsid w:val="00026958"/>
    <w:rsid w:val="000277AA"/>
    <w:rsid w:val="00027B65"/>
    <w:rsid w:val="00034126"/>
    <w:rsid w:val="0003551E"/>
    <w:rsid w:val="0003796B"/>
    <w:rsid w:val="00040545"/>
    <w:rsid w:val="000424ED"/>
    <w:rsid w:val="0004362A"/>
    <w:rsid w:val="000473F5"/>
    <w:rsid w:val="00050D34"/>
    <w:rsid w:val="00056B84"/>
    <w:rsid w:val="00057E74"/>
    <w:rsid w:val="00082BB2"/>
    <w:rsid w:val="00090D03"/>
    <w:rsid w:val="0009431A"/>
    <w:rsid w:val="000A2102"/>
    <w:rsid w:val="000A6FCF"/>
    <w:rsid w:val="000B0636"/>
    <w:rsid w:val="000C35ED"/>
    <w:rsid w:val="000C3FBA"/>
    <w:rsid w:val="000C480F"/>
    <w:rsid w:val="000C4CB7"/>
    <w:rsid w:val="000E1329"/>
    <w:rsid w:val="000E3BBF"/>
    <w:rsid w:val="000E4CA5"/>
    <w:rsid w:val="000F066F"/>
    <w:rsid w:val="000F11B0"/>
    <w:rsid w:val="000F1403"/>
    <w:rsid w:val="000F33ED"/>
    <w:rsid w:val="000F420E"/>
    <w:rsid w:val="0010040A"/>
    <w:rsid w:val="00114FDC"/>
    <w:rsid w:val="001326DF"/>
    <w:rsid w:val="001374A1"/>
    <w:rsid w:val="001672B8"/>
    <w:rsid w:val="00171161"/>
    <w:rsid w:val="00174973"/>
    <w:rsid w:val="00177766"/>
    <w:rsid w:val="00180522"/>
    <w:rsid w:val="0018065A"/>
    <w:rsid w:val="001823A2"/>
    <w:rsid w:val="001827FD"/>
    <w:rsid w:val="001A31D7"/>
    <w:rsid w:val="001A47BE"/>
    <w:rsid w:val="001A7749"/>
    <w:rsid w:val="001B2D92"/>
    <w:rsid w:val="001B3A0E"/>
    <w:rsid w:val="001B5287"/>
    <w:rsid w:val="001C2BF2"/>
    <w:rsid w:val="001C7620"/>
    <w:rsid w:val="001D1A68"/>
    <w:rsid w:val="001D45DC"/>
    <w:rsid w:val="001E0866"/>
    <w:rsid w:val="001E1E91"/>
    <w:rsid w:val="001E5963"/>
    <w:rsid w:val="001F1254"/>
    <w:rsid w:val="001F2C94"/>
    <w:rsid w:val="001F4082"/>
    <w:rsid w:val="00217AFF"/>
    <w:rsid w:val="00220917"/>
    <w:rsid w:val="00224AA9"/>
    <w:rsid w:val="002259E2"/>
    <w:rsid w:val="0023079E"/>
    <w:rsid w:val="00230876"/>
    <w:rsid w:val="00231F23"/>
    <w:rsid w:val="00233837"/>
    <w:rsid w:val="00236184"/>
    <w:rsid w:val="00242D88"/>
    <w:rsid w:val="0024310A"/>
    <w:rsid w:val="002526D0"/>
    <w:rsid w:val="00253A1F"/>
    <w:rsid w:val="00254BEA"/>
    <w:rsid w:val="00254D72"/>
    <w:rsid w:val="00256C8C"/>
    <w:rsid w:val="002600D9"/>
    <w:rsid w:val="002649B3"/>
    <w:rsid w:val="00266CDE"/>
    <w:rsid w:val="00267291"/>
    <w:rsid w:val="00270757"/>
    <w:rsid w:val="002727E6"/>
    <w:rsid w:val="00280FE3"/>
    <w:rsid w:val="00281FCA"/>
    <w:rsid w:val="0028256D"/>
    <w:rsid w:val="00284CD9"/>
    <w:rsid w:val="002850BC"/>
    <w:rsid w:val="00292C20"/>
    <w:rsid w:val="002936AF"/>
    <w:rsid w:val="00296E14"/>
    <w:rsid w:val="002977B6"/>
    <w:rsid w:val="002A1280"/>
    <w:rsid w:val="002A46BA"/>
    <w:rsid w:val="002A4B7D"/>
    <w:rsid w:val="002A64E0"/>
    <w:rsid w:val="002A7D02"/>
    <w:rsid w:val="002B10BF"/>
    <w:rsid w:val="002B2E58"/>
    <w:rsid w:val="002B4847"/>
    <w:rsid w:val="002B4A4D"/>
    <w:rsid w:val="002B5108"/>
    <w:rsid w:val="002C2262"/>
    <w:rsid w:val="002C41E2"/>
    <w:rsid w:val="002C5E0E"/>
    <w:rsid w:val="002D16DE"/>
    <w:rsid w:val="002D2594"/>
    <w:rsid w:val="002D2AC0"/>
    <w:rsid w:val="002D449B"/>
    <w:rsid w:val="002D77A5"/>
    <w:rsid w:val="002E6178"/>
    <w:rsid w:val="002F0A10"/>
    <w:rsid w:val="002F0ED3"/>
    <w:rsid w:val="002F1C96"/>
    <w:rsid w:val="002F769C"/>
    <w:rsid w:val="00303367"/>
    <w:rsid w:val="00304F5B"/>
    <w:rsid w:val="0031084E"/>
    <w:rsid w:val="003113E8"/>
    <w:rsid w:val="00316298"/>
    <w:rsid w:val="00321138"/>
    <w:rsid w:val="00331F2A"/>
    <w:rsid w:val="00334B39"/>
    <w:rsid w:val="0034450F"/>
    <w:rsid w:val="00350431"/>
    <w:rsid w:val="0035257E"/>
    <w:rsid w:val="003539A3"/>
    <w:rsid w:val="00355C96"/>
    <w:rsid w:val="00356217"/>
    <w:rsid w:val="00356E40"/>
    <w:rsid w:val="0036067A"/>
    <w:rsid w:val="00361B02"/>
    <w:rsid w:val="00361F8C"/>
    <w:rsid w:val="0037166A"/>
    <w:rsid w:val="0037344C"/>
    <w:rsid w:val="00380EDE"/>
    <w:rsid w:val="003834DD"/>
    <w:rsid w:val="00383B9A"/>
    <w:rsid w:val="00383FF0"/>
    <w:rsid w:val="00384A67"/>
    <w:rsid w:val="003873B1"/>
    <w:rsid w:val="00392D3E"/>
    <w:rsid w:val="003A2314"/>
    <w:rsid w:val="003A78A1"/>
    <w:rsid w:val="003B5890"/>
    <w:rsid w:val="003B5D73"/>
    <w:rsid w:val="003C30D8"/>
    <w:rsid w:val="003C3CD7"/>
    <w:rsid w:val="003C7D57"/>
    <w:rsid w:val="003D7F3F"/>
    <w:rsid w:val="003E666F"/>
    <w:rsid w:val="003E7046"/>
    <w:rsid w:val="003E7CF7"/>
    <w:rsid w:val="003F210B"/>
    <w:rsid w:val="003F418D"/>
    <w:rsid w:val="004037E2"/>
    <w:rsid w:val="004043DA"/>
    <w:rsid w:val="0040484D"/>
    <w:rsid w:val="00410DE3"/>
    <w:rsid w:val="00413AA1"/>
    <w:rsid w:val="00415FF9"/>
    <w:rsid w:val="004301EF"/>
    <w:rsid w:val="00431086"/>
    <w:rsid w:val="00432B69"/>
    <w:rsid w:val="00433DED"/>
    <w:rsid w:val="0043443A"/>
    <w:rsid w:val="00444645"/>
    <w:rsid w:val="00446C82"/>
    <w:rsid w:val="00450F6F"/>
    <w:rsid w:val="0046072F"/>
    <w:rsid w:val="00466476"/>
    <w:rsid w:val="00467B19"/>
    <w:rsid w:val="004803F7"/>
    <w:rsid w:val="00483437"/>
    <w:rsid w:val="004836E0"/>
    <w:rsid w:val="004856BC"/>
    <w:rsid w:val="004857D2"/>
    <w:rsid w:val="00487766"/>
    <w:rsid w:val="0049283F"/>
    <w:rsid w:val="004949D2"/>
    <w:rsid w:val="004A7ECC"/>
    <w:rsid w:val="004B052C"/>
    <w:rsid w:val="004B1392"/>
    <w:rsid w:val="004B41E6"/>
    <w:rsid w:val="004B4479"/>
    <w:rsid w:val="004B44D0"/>
    <w:rsid w:val="004C1BF3"/>
    <w:rsid w:val="004C1D25"/>
    <w:rsid w:val="004D7C31"/>
    <w:rsid w:val="004E0A88"/>
    <w:rsid w:val="004E0AA6"/>
    <w:rsid w:val="004E1715"/>
    <w:rsid w:val="004E69A1"/>
    <w:rsid w:val="004F0588"/>
    <w:rsid w:val="004F30DF"/>
    <w:rsid w:val="00511B3A"/>
    <w:rsid w:val="00513320"/>
    <w:rsid w:val="005148EA"/>
    <w:rsid w:val="00525D83"/>
    <w:rsid w:val="00533306"/>
    <w:rsid w:val="00533F06"/>
    <w:rsid w:val="0054136C"/>
    <w:rsid w:val="00545CA4"/>
    <w:rsid w:val="00545E19"/>
    <w:rsid w:val="0054773F"/>
    <w:rsid w:val="00552F24"/>
    <w:rsid w:val="00557EE7"/>
    <w:rsid w:val="005747E3"/>
    <w:rsid w:val="00577D9A"/>
    <w:rsid w:val="00581473"/>
    <w:rsid w:val="00581BE6"/>
    <w:rsid w:val="00582E6A"/>
    <w:rsid w:val="0058421C"/>
    <w:rsid w:val="00584850"/>
    <w:rsid w:val="00585FBE"/>
    <w:rsid w:val="00590083"/>
    <w:rsid w:val="00590CFC"/>
    <w:rsid w:val="00590E4F"/>
    <w:rsid w:val="0059322A"/>
    <w:rsid w:val="005961F4"/>
    <w:rsid w:val="005A405E"/>
    <w:rsid w:val="005B334D"/>
    <w:rsid w:val="005B548F"/>
    <w:rsid w:val="005C6B36"/>
    <w:rsid w:val="005D391B"/>
    <w:rsid w:val="005D59D9"/>
    <w:rsid w:val="005D693D"/>
    <w:rsid w:val="005D7F11"/>
    <w:rsid w:val="005E6C23"/>
    <w:rsid w:val="005F5B1D"/>
    <w:rsid w:val="005F640C"/>
    <w:rsid w:val="00601B35"/>
    <w:rsid w:val="0061100D"/>
    <w:rsid w:val="006120EC"/>
    <w:rsid w:val="00613757"/>
    <w:rsid w:val="0061409E"/>
    <w:rsid w:val="00615C31"/>
    <w:rsid w:val="00623EDB"/>
    <w:rsid w:val="00630733"/>
    <w:rsid w:val="00631264"/>
    <w:rsid w:val="00633093"/>
    <w:rsid w:val="00635985"/>
    <w:rsid w:val="0064240E"/>
    <w:rsid w:val="00643185"/>
    <w:rsid w:val="0064542F"/>
    <w:rsid w:val="0064550C"/>
    <w:rsid w:val="00651D9B"/>
    <w:rsid w:val="00652217"/>
    <w:rsid w:val="00653D72"/>
    <w:rsid w:val="00654185"/>
    <w:rsid w:val="00671CF5"/>
    <w:rsid w:val="00674573"/>
    <w:rsid w:val="0067477F"/>
    <w:rsid w:val="0067558B"/>
    <w:rsid w:val="00681581"/>
    <w:rsid w:val="00682E98"/>
    <w:rsid w:val="00683C90"/>
    <w:rsid w:val="0068473C"/>
    <w:rsid w:val="006927AD"/>
    <w:rsid w:val="00696618"/>
    <w:rsid w:val="006A2380"/>
    <w:rsid w:val="006A5FCF"/>
    <w:rsid w:val="006A67D3"/>
    <w:rsid w:val="006B22A6"/>
    <w:rsid w:val="006B6498"/>
    <w:rsid w:val="006B7471"/>
    <w:rsid w:val="006C26FE"/>
    <w:rsid w:val="006C4FFE"/>
    <w:rsid w:val="006C7D19"/>
    <w:rsid w:val="006D1DC9"/>
    <w:rsid w:val="006E022E"/>
    <w:rsid w:val="006E3DA6"/>
    <w:rsid w:val="006F3B64"/>
    <w:rsid w:val="006F54FC"/>
    <w:rsid w:val="0071098A"/>
    <w:rsid w:val="00710BCD"/>
    <w:rsid w:val="007137DE"/>
    <w:rsid w:val="007144DB"/>
    <w:rsid w:val="0071787A"/>
    <w:rsid w:val="00720173"/>
    <w:rsid w:val="00721C7D"/>
    <w:rsid w:val="007252B0"/>
    <w:rsid w:val="00726978"/>
    <w:rsid w:val="007269C2"/>
    <w:rsid w:val="00730D11"/>
    <w:rsid w:val="00736462"/>
    <w:rsid w:val="00741A5D"/>
    <w:rsid w:val="007510E3"/>
    <w:rsid w:val="00752393"/>
    <w:rsid w:val="007538B8"/>
    <w:rsid w:val="00763026"/>
    <w:rsid w:val="00765EF9"/>
    <w:rsid w:val="00773208"/>
    <w:rsid w:val="00776F6F"/>
    <w:rsid w:val="00784C00"/>
    <w:rsid w:val="00793AAC"/>
    <w:rsid w:val="00797B27"/>
    <w:rsid w:val="007A39C0"/>
    <w:rsid w:val="007A3ADF"/>
    <w:rsid w:val="007A632B"/>
    <w:rsid w:val="007B28D1"/>
    <w:rsid w:val="007C31FA"/>
    <w:rsid w:val="007C402E"/>
    <w:rsid w:val="007C65B7"/>
    <w:rsid w:val="007D2F5E"/>
    <w:rsid w:val="007D6A5B"/>
    <w:rsid w:val="007D6A63"/>
    <w:rsid w:val="007D74AA"/>
    <w:rsid w:val="007D7749"/>
    <w:rsid w:val="007E18F1"/>
    <w:rsid w:val="007E552B"/>
    <w:rsid w:val="007F18C9"/>
    <w:rsid w:val="007F52FA"/>
    <w:rsid w:val="007F75E6"/>
    <w:rsid w:val="0080313D"/>
    <w:rsid w:val="00805539"/>
    <w:rsid w:val="0080681F"/>
    <w:rsid w:val="00806B62"/>
    <w:rsid w:val="00810078"/>
    <w:rsid w:val="00817756"/>
    <w:rsid w:val="00821127"/>
    <w:rsid w:val="00824617"/>
    <w:rsid w:val="0082547B"/>
    <w:rsid w:val="00831024"/>
    <w:rsid w:val="00831DEB"/>
    <w:rsid w:val="00833486"/>
    <w:rsid w:val="00853879"/>
    <w:rsid w:val="008559CD"/>
    <w:rsid w:val="008566CE"/>
    <w:rsid w:val="00862F4F"/>
    <w:rsid w:val="00864441"/>
    <w:rsid w:val="00866D3D"/>
    <w:rsid w:val="00866F0C"/>
    <w:rsid w:val="00872F95"/>
    <w:rsid w:val="00884C91"/>
    <w:rsid w:val="008A2F3A"/>
    <w:rsid w:val="008A7BAC"/>
    <w:rsid w:val="008B3F48"/>
    <w:rsid w:val="008B3FC1"/>
    <w:rsid w:val="008C218E"/>
    <w:rsid w:val="008C2559"/>
    <w:rsid w:val="008D1884"/>
    <w:rsid w:val="008D5C58"/>
    <w:rsid w:val="008D5DE1"/>
    <w:rsid w:val="008D6B61"/>
    <w:rsid w:val="008E0B6D"/>
    <w:rsid w:val="008E129F"/>
    <w:rsid w:val="008E2CD8"/>
    <w:rsid w:val="008E5073"/>
    <w:rsid w:val="008E587B"/>
    <w:rsid w:val="008F26BC"/>
    <w:rsid w:val="008F7374"/>
    <w:rsid w:val="0090177D"/>
    <w:rsid w:val="009017F8"/>
    <w:rsid w:val="009140FF"/>
    <w:rsid w:val="00920F1A"/>
    <w:rsid w:val="00921BD2"/>
    <w:rsid w:val="00925395"/>
    <w:rsid w:val="00926C8A"/>
    <w:rsid w:val="00931342"/>
    <w:rsid w:val="00931586"/>
    <w:rsid w:val="009316A5"/>
    <w:rsid w:val="00933771"/>
    <w:rsid w:val="00934474"/>
    <w:rsid w:val="00940AEE"/>
    <w:rsid w:val="00942E5F"/>
    <w:rsid w:val="00945994"/>
    <w:rsid w:val="0095127B"/>
    <w:rsid w:val="00957116"/>
    <w:rsid w:val="00962245"/>
    <w:rsid w:val="00964F98"/>
    <w:rsid w:val="00965149"/>
    <w:rsid w:val="00971650"/>
    <w:rsid w:val="00973E5E"/>
    <w:rsid w:val="0097768D"/>
    <w:rsid w:val="00980ED0"/>
    <w:rsid w:val="00981973"/>
    <w:rsid w:val="00981C2B"/>
    <w:rsid w:val="0098378B"/>
    <w:rsid w:val="00987AA7"/>
    <w:rsid w:val="009A0295"/>
    <w:rsid w:val="009A175D"/>
    <w:rsid w:val="009B1367"/>
    <w:rsid w:val="009B3423"/>
    <w:rsid w:val="009B3D02"/>
    <w:rsid w:val="009C4443"/>
    <w:rsid w:val="009C510A"/>
    <w:rsid w:val="009D3BA1"/>
    <w:rsid w:val="009D5547"/>
    <w:rsid w:val="009E6009"/>
    <w:rsid w:val="009F63B1"/>
    <w:rsid w:val="009F6A2B"/>
    <w:rsid w:val="00A013BA"/>
    <w:rsid w:val="00A13DF5"/>
    <w:rsid w:val="00A25721"/>
    <w:rsid w:val="00A27F5B"/>
    <w:rsid w:val="00A30459"/>
    <w:rsid w:val="00A32A11"/>
    <w:rsid w:val="00A35CEE"/>
    <w:rsid w:val="00A4709F"/>
    <w:rsid w:val="00A510DA"/>
    <w:rsid w:val="00A51D84"/>
    <w:rsid w:val="00A54BD8"/>
    <w:rsid w:val="00A55E8C"/>
    <w:rsid w:val="00A60312"/>
    <w:rsid w:val="00A6186B"/>
    <w:rsid w:val="00A642C8"/>
    <w:rsid w:val="00A66726"/>
    <w:rsid w:val="00A723DD"/>
    <w:rsid w:val="00A7314C"/>
    <w:rsid w:val="00A7772E"/>
    <w:rsid w:val="00A80710"/>
    <w:rsid w:val="00A8112E"/>
    <w:rsid w:val="00A84564"/>
    <w:rsid w:val="00A8697A"/>
    <w:rsid w:val="00A950FE"/>
    <w:rsid w:val="00A97292"/>
    <w:rsid w:val="00AA7329"/>
    <w:rsid w:val="00AA7EC3"/>
    <w:rsid w:val="00AB4D40"/>
    <w:rsid w:val="00AC136F"/>
    <w:rsid w:val="00AC5C02"/>
    <w:rsid w:val="00AD5908"/>
    <w:rsid w:val="00AD71CA"/>
    <w:rsid w:val="00AE1716"/>
    <w:rsid w:val="00AE1DC9"/>
    <w:rsid w:val="00AE404F"/>
    <w:rsid w:val="00AE6C19"/>
    <w:rsid w:val="00AF5C94"/>
    <w:rsid w:val="00B00522"/>
    <w:rsid w:val="00B03365"/>
    <w:rsid w:val="00B06CF2"/>
    <w:rsid w:val="00B1120F"/>
    <w:rsid w:val="00B31223"/>
    <w:rsid w:val="00B34EB1"/>
    <w:rsid w:val="00B404F3"/>
    <w:rsid w:val="00B42C3C"/>
    <w:rsid w:val="00B45138"/>
    <w:rsid w:val="00B55A7A"/>
    <w:rsid w:val="00B60CDE"/>
    <w:rsid w:val="00B61171"/>
    <w:rsid w:val="00B62A4E"/>
    <w:rsid w:val="00B63EE4"/>
    <w:rsid w:val="00B642F7"/>
    <w:rsid w:val="00B675D7"/>
    <w:rsid w:val="00B71F03"/>
    <w:rsid w:val="00B7516B"/>
    <w:rsid w:val="00B82CE9"/>
    <w:rsid w:val="00B8332F"/>
    <w:rsid w:val="00B900B8"/>
    <w:rsid w:val="00B93BF2"/>
    <w:rsid w:val="00B954C2"/>
    <w:rsid w:val="00BA240B"/>
    <w:rsid w:val="00BA4810"/>
    <w:rsid w:val="00BA4A55"/>
    <w:rsid w:val="00BB3629"/>
    <w:rsid w:val="00BC5329"/>
    <w:rsid w:val="00BD0779"/>
    <w:rsid w:val="00BD184E"/>
    <w:rsid w:val="00BE04F0"/>
    <w:rsid w:val="00BE60B0"/>
    <w:rsid w:val="00BF03D6"/>
    <w:rsid w:val="00BF3658"/>
    <w:rsid w:val="00BF756C"/>
    <w:rsid w:val="00C047D8"/>
    <w:rsid w:val="00C04954"/>
    <w:rsid w:val="00C04C05"/>
    <w:rsid w:val="00C11315"/>
    <w:rsid w:val="00C13D75"/>
    <w:rsid w:val="00C275DA"/>
    <w:rsid w:val="00C356BB"/>
    <w:rsid w:val="00C4435A"/>
    <w:rsid w:val="00C51CEF"/>
    <w:rsid w:val="00C53217"/>
    <w:rsid w:val="00C57669"/>
    <w:rsid w:val="00C61EF5"/>
    <w:rsid w:val="00C62BD9"/>
    <w:rsid w:val="00C77998"/>
    <w:rsid w:val="00C822FA"/>
    <w:rsid w:val="00C90943"/>
    <w:rsid w:val="00C9184E"/>
    <w:rsid w:val="00C929FC"/>
    <w:rsid w:val="00C94281"/>
    <w:rsid w:val="00CA00E8"/>
    <w:rsid w:val="00CB341B"/>
    <w:rsid w:val="00CB36BE"/>
    <w:rsid w:val="00CC0131"/>
    <w:rsid w:val="00CC1895"/>
    <w:rsid w:val="00CC2357"/>
    <w:rsid w:val="00CD00C3"/>
    <w:rsid w:val="00CD1EE7"/>
    <w:rsid w:val="00CD3FBC"/>
    <w:rsid w:val="00CD5CBF"/>
    <w:rsid w:val="00CD6C56"/>
    <w:rsid w:val="00CE2931"/>
    <w:rsid w:val="00CE4610"/>
    <w:rsid w:val="00CF52DF"/>
    <w:rsid w:val="00CF672B"/>
    <w:rsid w:val="00CF6836"/>
    <w:rsid w:val="00CF767A"/>
    <w:rsid w:val="00D025C2"/>
    <w:rsid w:val="00D103CC"/>
    <w:rsid w:val="00D121B2"/>
    <w:rsid w:val="00D22913"/>
    <w:rsid w:val="00D25181"/>
    <w:rsid w:val="00D27890"/>
    <w:rsid w:val="00D30228"/>
    <w:rsid w:val="00D3205E"/>
    <w:rsid w:val="00D46A47"/>
    <w:rsid w:val="00D5044F"/>
    <w:rsid w:val="00D6125E"/>
    <w:rsid w:val="00D73F1E"/>
    <w:rsid w:val="00D84029"/>
    <w:rsid w:val="00D8690F"/>
    <w:rsid w:val="00DA122D"/>
    <w:rsid w:val="00DA3101"/>
    <w:rsid w:val="00DA7796"/>
    <w:rsid w:val="00DB107B"/>
    <w:rsid w:val="00DB4232"/>
    <w:rsid w:val="00DC2BE8"/>
    <w:rsid w:val="00DC4AD4"/>
    <w:rsid w:val="00DC7030"/>
    <w:rsid w:val="00DC72D4"/>
    <w:rsid w:val="00DD531F"/>
    <w:rsid w:val="00DD7506"/>
    <w:rsid w:val="00DE0C3D"/>
    <w:rsid w:val="00DE3BA8"/>
    <w:rsid w:val="00DE7D55"/>
    <w:rsid w:val="00DE7EBB"/>
    <w:rsid w:val="00DF3C28"/>
    <w:rsid w:val="00DF55AC"/>
    <w:rsid w:val="00DF74AC"/>
    <w:rsid w:val="00E107C3"/>
    <w:rsid w:val="00E10BDB"/>
    <w:rsid w:val="00E11E9C"/>
    <w:rsid w:val="00E23C85"/>
    <w:rsid w:val="00E31337"/>
    <w:rsid w:val="00E33C20"/>
    <w:rsid w:val="00E472F6"/>
    <w:rsid w:val="00E50059"/>
    <w:rsid w:val="00E53E20"/>
    <w:rsid w:val="00E67C86"/>
    <w:rsid w:val="00E763F1"/>
    <w:rsid w:val="00E774BC"/>
    <w:rsid w:val="00E800BA"/>
    <w:rsid w:val="00E80A09"/>
    <w:rsid w:val="00E81208"/>
    <w:rsid w:val="00E85D6E"/>
    <w:rsid w:val="00E87660"/>
    <w:rsid w:val="00E92EC1"/>
    <w:rsid w:val="00E930FC"/>
    <w:rsid w:val="00E96A0A"/>
    <w:rsid w:val="00EA1531"/>
    <w:rsid w:val="00EA2601"/>
    <w:rsid w:val="00EA41C6"/>
    <w:rsid w:val="00EA4904"/>
    <w:rsid w:val="00EA71B3"/>
    <w:rsid w:val="00EA7C4A"/>
    <w:rsid w:val="00EB3DA9"/>
    <w:rsid w:val="00EC0E14"/>
    <w:rsid w:val="00EC7A21"/>
    <w:rsid w:val="00ED0EEB"/>
    <w:rsid w:val="00EE31E1"/>
    <w:rsid w:val="00EE354F"/>
    <w:rsid w:val="00EF5275"/>
    <w:rsid w:val="00F13BB7"/>
    <w:rsid w:val="00F143B2"/>
    <w:rsid w:val="00F17A09"/>
    <w:rsid w:val="00F17E71"/>
    <w:rsid w:val="00F20F1D"/>
    <w:rsid w:val="00F269F5"/>
    <w:rsid w:val="00F31A8C"/>
    <w:rsid w:val="00F36D40"/>
    <w:rsid w:val="00F5343B"/>
    <w:rsid w:val="00F547A5"/>
    <w:rsid w:val="00F61FA8"/>
    <w:rsid w:val="00F627D4"/>
    <w:rsid w:val="00F64C11"/>
    <w:rsid w:val="00F64F77"/>
    <w:rsid w:val="00F66B4D"/>
    <w:rsid w:val="00F7234B"/>
    <w:rsid w:val="00F768FC"/>
    <w:rsid w:val="00F81640"/>
    <w:rsid w:val="00F91348"/>
    <w:rsid w:val="00F94D9B"/>
    <w:rsid w:val="00FA1E50"/>
    <w:rsid w:val="00FA7972"/>
    <w:rsid w:val="00FA7D11"/>
    <w:rsid w:val="00FB1948"/>
    <w:rsid w:val="00FB57AE"/>
    <w:rsid w:val="00FB5FFB"/>
    <w:rsid w:val="00FB70F1"/>
    <w:rsid w:val="00FC131D"/>
    <w:rsid w:val="00FD337C"/>
    <w:rsid w:val="00FD4273"/>
    <w:rsid w:val="00FE1E3E"/>
    <w:rsid w:val="00FE5B89"/>
    <w:rsid w:val="00FF001D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FC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B60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6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7D57"/>
    <w:pPr>
      <w:ind w:left="720"/>
      <w:contextualSpacing/>
    </w:pPr>
  </w:style>
  <w:style w:type="table" w:styleId="a6">
    <w:name w:val="Table Grid"/>
    <w:basedOn w:val="a1"/>
    <w:uiPriority w:val="59"/>
    <w:rsid w:val="007F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464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FC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B60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6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7D57"/>
    <w:pPr>
      <w:ind w:left="720"/>
      <w:contextualSpacing/>
    </w:pPr>
  </w:style>
  <w:style w:type="table" w:styleId="a6">
    <w:name w:val="Table Grid"/>
    <w:basedOn w:val="a1"/>
    <w:uiPriority w:val="59"/>
    <w:rsid w:val="007F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464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7E32C903F6396A8DFC89961B53579EC1C1A3419F8929CA8F622CF7F474738CC36B0B5776BFEEFDC58A1999C60B7634F4BC68488CFDFI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7E32C903F6396A8DFC89961B53579EC1C1A3419F8929CA8F622CF7F474738CC36B0B0706FFCE68C02B19DD535B27D4754D88796CFF42AD9I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B5A0C95F14EC98A3963975961C2BA8DFE8DB4F97A56A9B3AEDBCE032141AE2E7619CEE385791BC36D73C02A4dDU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E7E32C903F6396A8DFC89961B53579EC1C1A3419F8929CA8F622CF7F474738CC36B0B57765FDEFDC58A1999C60B7634F4BC68488CFDF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7E32C903F6396A8DFC89961B53579EC1C1A3419F8929CA8F622CF7F474738CC36B0B5766DF1EFDC58A1999C60B7634F4BC68488CFDFI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356-8F2E-4E09-BF8A-1E877285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алентинович Боярчик</dc:creator>
  <cp:lastModifiedBy>Александра Леонидовна Первакова</cp:lastModifiedBy>
  <cp:revision>2</cp:revision>
  <dcterms:created xsi:type="dcterms:W3CDTF">2021-06-08T09:05:00Z</dcterms:created>
  <dcterms:modified xsi:type="dcterms:W3CDTF">2021-06-08T09:05:00Z</dcterms:modified>
</cp:coreProperties>
</file>